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54D" w:rsidRPr="0036354D" w:rsidRDefault="0036354D" w:rsidP="00316AD3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</w:p>
    <w:p w:rsidR="00316AD3" w:rsidRPr="00F00D41" w:rsidRDefault="00316AD3" w:rsidP="00316AD3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  <w:bookmarkStart w:id="0" w:name="_Hlk85564313"/>
      <w:r w:rsidRPr="00F00D41">
        <w:rPr>
          <w:rFonts w:ascii="Times New Roman" w:hAnsi="Times New Roman"/>
          <w:caps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316AD3" w:rsidRDefault="00316AD3" w:rsidP="0036354D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>«РОССИЙСКИЙ  ГОСУДАРСТВЕННЫЙ  УНИВЕРСИТЕТ  ПРАВОСУДИЯ»</w:t>
      </w:r>
    </w:p>
    <w:p w:rsidR="00F00D41" w:rsidRPr="0036354D" w:rsidRDefault="00F00D41" w:rsidP="00F00D41">
      <w:pPr>
        <w:spacing w:after="0" w:line="240" w:lineRule="auto"/>
        <w:jc w:val="center"/>
        <w:rPr>
          <w:rFonts w:ascii="Times New Roman" w:hAnsi="Times New Roman"/>
          <w:b/>
          <w:iCs/>
          <w:caps/>
        </w:rPr>
      </w:pPr>
      <w:r>
        <w:rPr>
          <w:rFonts w:ascii="Times New Roman" w:hAnsi="Times New Roman"/>
          <w:b/>
          <w:iCs/>
          <w:caps/>
        </w:rPr>
        <w:t>(Северо-Западный филиал)</w:t>
      </w:r>
    </w:p>
    <w:bookmarkEnd w:id="0"/>
    <w:p w:rsidR="0036354D" w:rsidRPr="0036354D" w:rsidRDefault="0036354D" w:rsidP="0036354D">
      <w:pPr>
        <w:spacing w:after="0" w:line="240" w:lineRule="auto"/>
        <w:rPr>
          <w:sz w:val="20"/>
          <w:szCs w:val="20"/>
          <w:lang w:eastAsia="en-US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00259E" w:rsidRDefault="0000259E" w:rsidP="00316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00259E" w:rsidRDefault="0000259E" w:rsidP="00316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00259E" w:rsidRDefault="0000259E" w:rsidP="00316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00259E" w:rsidRDefault="0000259E" w:rsidP="00316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316AD3" w:rsidRPr="00B90F16" w:rsidRDefault="00585430" w:rsidP="00754FBE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90F16">
        <w:rPr>
          <w:rFonts w:ascii="Times New Roman" w:hAnsi="Times New Roman"/>
          <w:b/>
          <w:bCs/>
          <w:sz w:val="26"/>
          <w:szCs w:val="26"/>
        </w:rPr>
        <w:t>Рабочая программа практики</w:t>
      </w:r>
    </w:p>
    <w:p w:rsidR="00683769" w:rsidRPr="00B90F16" w:rsidRDefault="00683769" w:rsidP="00754FBE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90F16">
        <w:rPr>
          <w:rFonts w:ascii="Times New Roman" w:hAnsi="Times New Roman"/>
          <w:sz w:val="26"/>
          <w:szCs w:val="26"/>
        </w:rPr>
        <w:t xml:space="preserve">учебная </w:t>
      </w:r>
      <w:r w:rsidR="00754FBE" w:rsidRPr="00B90F16">
        <w:rPr>
          <w:rFonts w:ascii="Times New Roman" w:hAnsi="Times New Roman"/>
          <w:sz w:val="26"/>
          <w:szCs w:val="26"/>
        </w:rPr>
        <w:t xml:space="preserve">практика </w:t>
      </w:r>
      <w:r w:rsidRPr="00B90F16">
        <w:rPr>
          <w:rFonts w:ascii="Times New Roman" w:hAnsi="Times New Roman"/>
          <w:sz w:val="26"/>
          <w:szCs w:val="26"/>
        </w:rPr>
        <w:t xml:space="preserve">(ознакомительная) </w:t>
      </w:r>
    </w:p>
    <w:p w:rsidR="00316AD3" w:rsidRPr="00B90F16" w:rsidRDefault="00316AD3" w:rsidP="00316AD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6AD3" w:rsidRPr="00754FBE" w:rsidRDefault="00945F22" w:rsidP="00B90F1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ор 202</w:t>
      </w:r>
      <w:r w:rsidRPr="00190619">
        <w:rPr>
          <w:rFonts w:ascii="Times New Roman" w:hAnsi="Times New Roman"/>
          <w:sz w:val="24"/>
          <w:szCs w:val="24"/>
        </w:rPr>
        <w:t>2</w:t>
      </w:r>
      <w:r w:rsidR="00754FBE" w:rsidRPr="00754FBE">
        <w:rPr>
          <w:rFonts w:ascii="Times New Roman" w:hAnsi="Times New Roman"/>
          <w:sz w:val="24"/>
          <w:szCs w:val="24"/>
        </w:rPr>
        <w:t xml:space="preserve"> г.</w:t>
      </w:r>
    </w:p>
    <w:p w:rsidR="00754FBE" w:rsidRDefault="00754FBE" w:rsidP="00316A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6AD3" w:rsidRPr="00B90F16" w:rsidRDefault="00B90F16" w:rsidP="00B90F16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93EDB">
        <w:rPr>
          <w:rFonts w:ascii="Times New Roman" w:hAnsi="Times New Roman"/>
          <w:b/>
          <w:sz w:val="24"/>
          <w:szCs w:val="24"/>
        </w:rPr>
        <w:t>Н</w:t>
      </w:r>
      <w:r w:rsidR="00316AD3" w:rsidRPr="00293EDB">
        <w:rPr>
          <w:rFonts w:ascii="Times New Roman" w:hAnsi="Times New Roman"/>
          <w:b/>
          <w:sz w:val="24"/>
          <w:szCs w:val="24"/>
        </w:rPr>
        <w:t>аправлени</w:t>
      </w:r>
      <w:r w:rsidRPr="00293EDB">
        <w:rPr>
          <w:rFonts w:ascii="Times New Roman" w:hAnsi="Times New Roman"/>
          <w:b/>
          <w:sz w:val="24"/>
          <w:szCs w:val="24"/>
        </w:rPr>
        <w:t>е</w:t>
      </w:r>
      <w:r w:rsidR="00316AD3" w:rsidRPr="00293EDB">
        <w:rPr>
          <w:rFonts w:ascii="Times New Roman" w:hAnsi="Times New Roman"/>
          <w:b/>
          <w:sz w:val="24"/>
          <w:szCs w:val="24"/>
        </w:rPr>
        <w:t xml:space="preserve"> подготовки</w:t>
      </w:r>
      <w:r w:rsidRPr="00B90F16">
        <w:rPr>
          <w:rFonts w:ascii="Times New Roman" w:hAnsi="Times New Roman"/>
          <w:sz w:val="24"/>
          <w:szCs w:val="24"/>
        </w:rPr>
        <w:t>:</w:t>
      </w:r>
      <w:r w:rsidR="00316AD3" w:rsidRPr="00B90F16">
        <w:rPr>
          <w:rFonts w:ascii="Times New Roman" w:hAnsi="Times New Roman"/>
          <w:sz w:val="24"/>
          <w:szCs w:val="24"/>
        </w:rPr>
        <w:t xml:space="preserve"> 40.04.01 Юриспруденция</w:t>
      </w:r>
    </w:p>
    <w:p w:rsidR="00316AD3" w:rsidRDefault="00B90F16" w:rsidP="00B90F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3EDB">
        <w:rPr>
          <w:rFonts w:ascii="Times New Roman" w:hAnsi="Times New Roman"/>
          <w:b/>
          <w:sz w:val="24"/>
          <w:szCs w:val="24"/>
        </w:rPr>
        <w:t>Профиль подготовки:</w:t>
      </w:r>
      <w:r w:rsidRPr="00B90F16">
        <w:rPr>
          <w:rFonts w:ascii="Times New Roman" w:hAnsi="Times New Roman"/>
          <w:sz w:val="24"/>
          <w:szCs w:val="24"/>
        </w:rPr>
        <w:t xml:space="preserve"> м</w:t>
      </w:r>
      <w:r w:rsidR="00316AD3" w:rsidRPr="00B90F16">
        <w:rPr>
          <w:rFonts w:ascii="Times New Roman" w:hAnsi="Times New Roman"/>
          <w:sz w:val="24"/>
          <w:szCs w:val="24"/>
        </w:rPr>
        <w:t>агистерская программа «Юри</w:t>
      </w:r>
      <w:proofErr w:type="gramStart"/>
      <w:r w:rsidR="00FC027D">
        <w:rPr>
          <w:rFonts w:ascii="Times New Roman" w:hAnsi="Times New Roman"/>
          <w:sz w:val="24"/>
          <w:szCs w:val="24"/>
        </w:rPr>
        <w:t>ст в сф</w:t>
      </w:r>
      <w:proofErr w:type="gramEnd"/>
      <w:r w:rsidR="00FC027D">
        <w:rPr>
          <w:rFonts w:ascii="Times New Roman" w:hAnsi="Times New Roman"/>
          <w:sz w:val="24"/>
          <w:szCs w:val="24"/>
        </w:rPr>
        <w:t>ере трудовых отношений</w:t>
      </w:r>
      <w:r w:rsidR="00316AD3" w:rsidRPr="00B90F16">
        <w:rPr>
          <w:rFonts w:ascii="Times New Roman" w:hAnsi="Times New Roman"/>
          <w:sz w:val="24"/>
          <w:szCs w:val="24"/>
        </w:rPr>
        <w:t>»</w:t>
      </w:r>
    </w:p>
    <w:p w:rsidR="00B90F16" w:rsidRDefault="00B90F16" w:rsidP="00B90F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практики разработана в соответствии с требованиями </w:t>
      </w:r>
      <w:r w:rsidR="00FC027D" w:rsidRPr="00FC027D">
        <w:rPr>
          <w:rFonts w:ascii="Times New Roman" w:hAnsi="Times New Roman"/>
          <w:sz w:val="24"/>
          <w:szCs w:val="24"/>
        </w:rPr>
        <w:t>Ф</w:t>
      </w:r>
      <w:r w:rsidR="00FC027D">
        <w:rPr>
          <w:rFonts w:ascii="Times New Roman" w:hAnsi="Times New Roman"/>
          <w:sz w:val="24"/>
          <w:szCs w:val="24"/>
        </w:rPr>
        <w:t xml:space="preserve">ГОС </w:t>
      </w:r>
      <w:proofErr w:type="gramStart"/>
      <w:r w:rsidR="00FC027D">
        <w:rPr>
          <w:rFonts w:ascii="Times New Roman" w:hAnsi="Times New Roman"/>
          <w:sz w:val="24"/>
          <w:szCs w:val="24"/>
        </w:rPr>
        <w:t>ВО</w:t>
      </w:r>
      <w:proofErr w:type="gramEnd"/>
      <w:r w:rsidR="00FC027D" w:rsidRPr="00FC027D">
        <w:rPr>
          <w:rFonts w:ascii="Times New Roman" w:hAnsi="Times New Roman"/>
          <w:sz w:val="24"/>
          <w:szCs w:val="24"/>
        </w:rPr>
        <w:t xml:space="preserve"> - магистратура по направлению подготовки 40.04.01 Юриспруденция</w:t>
      </w:r>
    </w:p>
    <w:p w:rsidR="00293EDB" w:rsidRDefault="00293EDB" w:rsidP="00B90F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0F16" w:rsidRDefault="00B90F16" w:rsidP="00B90F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чик:  </w:t>
      </w:r>
      <w:r w:rsidR="00FC027D">
        <w:rPr>
          <w:rFonts w:ascii="Times New Roman" w:hAnsi="Times New Roman"/>
          <w:sz w:val="24"/>
          <w:szCs w:val="24"/>
        </w:rPr>
        <w:t>Гусева Т.С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.ю.н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r w:rsidR="00FC027D">
        <w:rPr>
          <w:rFonts w:ascii="Times New Roman" w:hAnsi="Times New Roman"/>
          <w:sz w:val="24"/>
          <w:szCs w:val="24"/>
        </w:rPr>
        <w:t xml:space="preserve">доцент, </w:t>
      </w:r>
      <w:r>
        <w:rPr>
          <w:rFonts w:ascii="Times New Roman" w:hAnsi="Times New Roman"/>
          <w:sz w:val="24"/>
          <w:szCs w:val="24"/>
        </w:rPr>
        <w:t>профессор</w:t>
      </w:r>
      <w:r w:rsidR="00FC027D">
        <w:rPr>
          <w:rFonts w:ascii="Times New Roman" w:hAnsi="Times New Roman"/>
          <w:sz w:val="24"/>
          <w:szCs w:val="24"/>
        </w:rPr>
        <w:t xml:space="preserve"> кафедры гражданского права</w:t>
      </w:r>
    </w:p>
    <w:p w:rsidR="00B90F16" w:rsidRDefault="00B90F16" w:rsidP="009458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рассмотрена и одобрена на заседании кафедры г</w:t>
      </w:r>
      <w:r w:rsidR="00FC027D">
        <w:rPr>
          <w:rFonts w:ascii="Times New Roman" w:hAnsi="Times New Roman"/>
          <w:sz w:val="24"/>
          <w:szCs w:val="24"/>
        </w:rPr>
        <w:t>ражданского права (</w:t>
      </w:r>
      <w:r w:rsidRPr="0094589B">
        <w:rPr>
          <w:rFonts w:ascii="Times New Roman" w:hAnsi="Times New Roman"/>
          <w:sz w:val="24"/>
          <w:szCs w:val="24"/>
        </w:rPr>
        <w:t xml:space="preserve">Протокол   № </w:t>
      </w:r>
      <w:r w:rsidR="00945F22">
        <w:rPr>
          <w:rFonts w:ascii="Times New Roman" w:hAnsi="Times New Roman"/>
          <w:sz w:val="24"/>
          <w:szCs w:val="24"/>
        </w:rPr>
        <w:t>9</w:t>
      </w:r>
      <w:r w:rsidRPr="0094589B">
        <w:rPr>
          <w:rFonts w:ascii="Times New Roman" w:hAnsi="Times New Roman"/>
          <w:sz w:val="24"/>
          <w:szCs w:val="24"/>
        </w:rPr>
        <w:t xml:space="preserve">  от  « </w:t>
      </w:r>
      <w:r w:rsidR="0094589B" w:rsidRPr="0094589B">
        <w:rPr>
          <w:rFonts w:ascii="Times New Roman" w:hAnsi="Times New Roman"/>
          <w:sz w:val="24"/>
          <w:szCs w:val="24"/>
        </w:rPr>
        <w:t>2</w:t>
      </w:r>
      <w:r w:rsidR="00945F22">
        <w:rPr>
          <w:rFonts w:ascii="Times New Roman" w:hAnsi="Times New Roman"/>
          <w:sz w:val="24"/>
          <w:szCs w:val="24"/>
        </w:rPr>
        <w:t>8</w:t>
      </w:r>
      <w:r w:rsidR="0094589B" w:rsidRPr="0094589B">
        <w:rPr>
          <w:rFonts w:ascii="Times New Roman" w:hAnsi="Times New Roman"/>
          <w:sz w:val="24"/>
          <w:szCs w:val="24"/>
        </w:rPr>
        <w:t>» ма</w:t>
      </w:r>
      <w:r w:rsidR="00117640">
        <w:rPr>
          <w:rFonts w:ascii="Times New Roman" w:hAnsi="Times New Roman"/>
          <w:sz w:val="24"/>
          <w:szCs w:val="24"/>
        </w:rPr>
        <w:t>рта</w:t>
      </w:r>
      <w:r w:rsidR="00945F22">
        <w:rPr>
          <w:rFonts w:ascii="Times New Roman" w:hAnsi="Times New Roman"/>
          <w:sz w:val="24"/>
          <w:szCs w:val="24"/>
        </w:rPr>
        <w:t xml:space="preserve"> 2022</w:t>
      </w:r>
      <w:r w:rsidRPr="0094589B">
        <w:rPr>
          <w:rFonts w:ascii="Times New Roman" w:hAnsi="Times New Roman"/>
          <w:sz w:val="24"/>
          <w:szCs w:val="24"/>
        </w:rPr>
        <w:t xml:space="preserve"> г.)</w:t>
      </w:r>
      <w:r w:rsidR="0094589B" w:rsidRPr="0094589B">
        <w:rPr>
          <w:rFonts w:ascii="Times New Roman" w:hAnsi="Times New Roman"/>
          <w:sz w:val="24"/>
          <w:szCs w:val="24"/>
        </w:rPr>
        <w:t>.</w:t>
      </w:r>
    </w:p>
    <w:p w:rsidR="00293EDB" w:rsidRPr="0094589B" w:rsidRDefault="00293EDB" w:rsidP="009458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0F16" w:rsidRPr="00B90F16" w:rsidRDefault="00B90F16" w:rsidP="00B90F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. кафедрой</w:t>
      </w:r>
      <w:r w:rsidR="00BE4BB0">
        <w:rPr>
          <w:rFonts w:ascii="Times New Roman" w:hAnsi="Times New Roman"/>
          <w:sz w:val="24"/>
          <w:szCs w:val="24"/>
        </w:rPr>
        <w:t xml:space="preserve">:   </w:t>
      </w:r>
      <w:proofErr w:type="spellStart"/>
      <w:r w:rsidR="00FC027D">
        <w:rPr>
          <w:rFonts w:ascii="Times New Roman" w:hAnsi="Times New Roman"/>
          <w:sz w:val="24"/>
          <w:szCs w:val="24"/>
        </w:rPr>
        <w:t>Сварчевский</w:t>
      </w:r>
      <w:proofErr w:type="spellEnd"/>
      <w:r w:rsidR="00FC027D">
        <w:rPr>
          <w:rFonts w:ascii="Times New Roman" w:hAnsi="Times New Roman"/>
          <w:sz w:val="24"/>
          <w:szCs w:val="24"/>
        </w:rPr>
        <w:t xml:space="preserve"> К.Г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C027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.ю.н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945F22">
        <w:rPr>
          <w:rFonts w:ascii="Times New Roman" w:hAnsi="Times New Roman"/>
          <w:sz w:val="24"/>
          <w:szCs w:val="24"/>
        </w:rPr>
        <w:t>,</w:t>
      </w:r>
      <w:r w:rsidR="00117640">
        <w:rPr>
          <w:rFonts w:ascii="Times New Roman" w:hAnsi="Times New Roman"/>
          <w:sz w:val="24"/>
          <w:szCs w:val="24"/>
        </w:rPr>
        <w:t xml:space="preserve"> доцент</w:t>
      </w:r>
    </w:p>
    <w:p w:rsidR="00316AD3" w:rsidRPr="00B90F16" w:rsidRDefault="00316AD3" w:rsidP="00316AD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6AD3" w:rsidRDefault="00316AD3" w:rsidP="00316AD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1BB2" w:rsidRPr="00945F22" w:rsidRDefault="00316AD3" w:rsidP="00840DD9">
      <w:pPr>
        <w:spacing w:after="0" w:line="240" w:lineRule="auto"/>
        <w:jc w:val="center"/>
      </w:pPr>
      <w:r w:rsidRPr="00B90F16">
        <w:rPr>
          <w:rStyle w:val="31"/>
          <w:rFonts w:ascii="Times New Roman" w:hAnsi="Times New Roman"/>
          <w:b w:val="0"/>
          <w:color w:val="000000"/>
          <w:sz w:val="24"/>
          <w:szCs w:val="24"/>
        </w:rPr>
        <w:t>Санкт-Петербург  20</w:t>
      </w:r>
      <w:r w:rsidR="00B90F16" w:rsidRPr="00B90F16">
        <w:rPr>
          <w:rStyle w:val="31"/>
          <w:rFonts w:ascii="Times New Roman" w:hAnsi="Times New Roman"/>
          <w:b w:val="0"/>
          <w:color w:val="000000"/>
          <w:sz w:val="24"/>
          <w:szCs w:val="24"/>
        </w:rPr>
        <w:t>2</w:t>
      </w:r>
      <w:r w:rsidR="00945F22" w:rsidRPr="00945F22">
        <w:rPr>
          <w:rStyle w:val="31"/>
          <w:rFonts w:ascii="Times New Roman" w:hAnsi="Times New Roman"/>
          <w:b w:val="0"/>
          <w:color w:val="000000"/>
          <w:sz w:val="24"/>
          <w:szCs w:val="24"/>
        </w:rPr>
        <w:t>2</w:t>
      </w:r>
    </w:p>
    <w:p w:rsidR="00341BB2" w:rsidRPr="00341BB2" w:rsidRDefault="00341BB2" w:rsidP="00341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</w:rPr>
      </w:pPr>
    </w:p>
    <w:p w:rsidR="00316AD3" w:rsidRDefault="00341BB2" w:rsidP="00316AD3">
      <w:pPr>
        <w:pStyle w:val="af0"/>
        <w:tabs>
          <w:tab w:val="left" w:pos="2550"/>
          <w:tab w:val="center" w:pos="4535"/>
        </w:tabs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316AD3" w:rsidRDefault="00316AD3" w:rsidP="00316AD3">
      <w:pPr>
        <w:pStyle w:val="af0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67"/>
        <w:gridCol w:w="604"/>
      </w:tblGrid>
      <w:tr w:rsidR="00316AD3" w:rsidTr="00316AD3">
        <w:tc>
          <w:tcPr>
            <w:tcW w:w="8990" w:type="dxa"/>
            <w:hideMark/>
          </w:tcPr>
          <w:p w:rsidR="00316AD3" w:rsidRPr="00284B46" w:rsidRDefault="007673EC" w:rsidP="007673EC">
            <w:pPr>
              <w:pStyle w:val="34"/>
              <w:tabs>
                <w:tab w:val="left" w:pos="284"/>
                <w:tab w:val="right" w:leader="dot" w:pos="9356"/>
              </w:tabs>
              <w:spacing w:line="240" w:lineRule="auto"/>
              <w:ind w:right="-63"/>
              <w:jc w:val="both"/>
              <w:rPr>
                <w:rStyle w:val="33"/>
                <w:rFonts w:ascii="Times New Roman" w:hAnsi="Times New Roman"/>
                <w:b/>
                <w:bCs/>
                <w:color w:val="000000"/>
              </w:rPr>
            </w:pPr>
            <w:r w:rsidRPr="00284B46">
              <w:rPr>
                <w:rStyle w:val="33"/>
                <w:rFonts w:ascii="Times New Roman" w:hAnsi="Times New Roman"/>
                <w:b/>
                <w:bCs/>
                <w:color w:val="000000"/>
              </w:rPr>
              <w:t xml:space="preserve">                                                  Наименование разделов</w:t>
            </w:r>
          </w:p>
        </w:tc>
        <w:tc>
          <w:tcPr>
            <w:tcW w:w="580" w:type="dxa"/>
            <w:hideMark/>
          </w:tcPr>
          <w:p w:rsidR="00316AD3" w:rsidRPr="007673EC" w:rsidRDefault="007673EC" w:rsidP="007F7EAC">
            <w:pPr>
              <w:pStyle w:val="11"/>
              <w:rPr>
                <w:rStyle w:val="33"/>
                <w:b w:val="0"/>
              </w:rPr>
            </w:pPr>
            <w:proofErr w:type="spellStart"/>
            <w:proofErr w:type="gramStart"/>
            <w:r w:rsidRPr="007673EC">
              <w:rPr>
                <w:rStyle w:val="33"/>
                <w:b w:val="0"/>
              </w:rPr>
              <w:t>Стр</w:t>
            </w:r>
            <w:proofErr w:type="spellEnd"/>
            <w:proofErr w:type="gramEnd"/>
          </w:p>
        </w:tc>
      </w:tr>
      <w:tr w:rsidR="007673EC" w:rsidTr="00316AD3">
        <w:tc>
          <w:tcPr>
            <w:tcW w:w="8990" w:type="dxa"/>
            <w:hideMark/>
          </w:tcPr>
          <w:p w:rsidR="007673EC" w:rsidRPr="00284B46" w:rsidRDefault="007673EC">
            <w:pPr>
              <w:pStyle w:val="34"/>
              <w:tabs>
                <w:tab w:val="left" w:pos="284"/>
                <w:tab w:val="right" w:leader="dot" w:pos="9356"/>
              </w:tabs>
              <w:spacing w:line="240" w:lineRule="auto"/>
              <w:ind w:right="-63"/>
              <w:jc w:val="both"/>
              <w:rPr>
                <w:rStyle w:val="33"/>
                <w:rFonts w:ascii="Times New Roman" w:hAnsi="Times New Roman"/>
                <w:color w:val="000000"/>
              </w:rPr>
            </w:pPr>
          </w:p>
          <w:p w:rsidR="007673EC" w:rsidRPr="00284B46" w:rsidRDefault="007673EC">
            <w:pPr>
              <w:pStyle w:val="34"/>
              <w:tabs>
                <w:tab w:val="left" w:pos="284"/>
                <w:tab w:val="right" w:leader="dot" w:pos="9356"/>
              </w:tabs>
              <w:spacing w:line="240" w:lineRule="auto"/>
              <w:ind w:right="-63"/>
              <w:jc w:val="both"/>
              <w:rPr>
                <w:rStyle w:val="33"/>
                <w:rFonts w:ascii="Times New Roman" w:hAnsi="Times New Roman"/>
                <w:color w:val="000000"/>
              </w:rPr>
            </w:pPr>
            <w:r w:rsidRPr="00284B46">
              <w:rPr>
                <w:rStyle w:val="33"/>
                <w:rFonts w:ascii="Times New Roman" w:hAnsi="Times New Roman"/>
                <w:color w:val="000000"/>
              </w:rPr>
              <w:t>Аннотация рабочей программы практики…………………………………………………</w:t>
            </w:r>
            <w:r w:rsidR="00284B46">
              <w:rPr>
                <w:rStyle w:val="33"/>
                <w:rFonts w:ascii="Times New Roman" w:hAnsi="Times New Roman"/>
                <w:color w:val="000000"/>
              </w:rPr>
              <w:t>………</w:t>
            </w:r>
          </w:p>
        </w:tc>
        <w:tc>
          <w:tcPr>
            <w:tcW w:w="580" w:type="dxa"/>
            <w:hideMark/>
          </w:tcPr>
          <w:p w:rsidR="007F7EAC" w:rsidRDefault="007F7EAC" w:rsidP="007F7EAC">
            <w:pPr>
              <w:pStyle w:val="11"/>
              <w:rPr>
                <w:rStyle w:val="33"/>
                <w:b w:val="0"/>
              </w:rPr>
            </w:pPr>
          </w:p>
          <w:p w:rsidR="007673EC" w:rsidRPr="007F7EAC" w:rsidRDefault="009B2F51" w:rsidP="007F7EAC">
            <w:pPr>
              <w:pStyle w:val="11"/>
              <w:rPr>
                <w:rStyle w:val="33"/>
                <w:b w:val="0"/>
              </w:rPr>
            </w:pPr>
            <w:r>
              <w:rPr>
                <w:rStyle w:val="33"/>
                <w:b w:val="0"/>
              </w:rPr>
              <w:t>3</w:t>
            </w:r>
          </w:p>
        </w:tc>
      </w:tr>
      <w:tr w:rsidR="00316AD3" w:rsidTr="00316AD3">
        <w:tc>
          <w:tcPr>
            <w:tcW w:w="8990" w:type="dxa"/>
            <w:hideMark/>
          </w:tcPr>
          <w:p w:rsidR="00316AD3" w:rsidRPr="00284B46" w:rsidRDefault="00316AD3" w:rsidP="00F141BD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33"/>
                <w:rFonts w:ascii="Times New Roman" w:hAnsi="Times New Roman"/>
                <w:color w:val="000000"/>
              </w:rPr>
            </w:pPr>
            <w:r w:rsidRPr="00284B46">
              <w:rPr>
                <w:rStyle w:val="33"/>
                <w:rFonts w:ascii="Times New Roman" w:hAnsi="Times New Roman"/>
                <w:color w:val="000000"/>
              </w:rPr>
              <w:t>Цели и задачи практики</w:t>
            </w:r>
            <w:r w:rsidRPr="00284B46">
              <w:rPr>
                <w:rStyle w:val="33"/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580" w:type="dxa"/>
            <w:hideMark/>
          </w:tcPr>
          <w:p w:rsidR="00316AD3" w:rsidRPr="007F7EAC" w:rsidRDefault="009B2F51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316AD3" w:rsidTr="00316AD3">
        <w:trPr>
          <w:trHeight w:val="294"/>
        </w:trPr>
        <w:tc>
          <w:tcPr>
            <w:tcW w:w="8990" w:type="dxa"/>
            <w:hideMark/>
          </w:tcPr>
          <w:p w:rsidR="00316AD3" w:rsidRPr="007F7EAC" w:rsidRDefault="00316AD3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"/>
                <w:rFonts w:ascii="Times New Roman" w:hAnsi="Times New Roman"/>
                <w:sz w:val="22"/>
                <w:szCs w:val="22"/>
              </w:rPr>
            </w:pPr>
            <w:r w:rsidRPr="007F7EAC">
              <w:rPr>
                <w:rStyle w:val="4"/>
                <w:rFonts w:ascii="Times New Roman" w:hAnsi="Times New Roman"/>
                <w:sz w:val="22"/>
                <w:szCs w:val="22"/>
              </w:rPr>
              <w:t>Вид практики, способ и форма ее проведения………………………………………</w:t>
            </w:r>
            <w:r w:rsidR="00284B46" w:rsidRPr="007F7EAC">
              <w:rPr>
                <w:rStyle w:val="4"/>
                <w:rFonts w:ascii="Times New Roman" w:hAnsi="Times New Roman"/>
                <w:sz w:val="22"/>
                <w:szCs w:val="22"/>
              </w:rPr>
              <w:t>………..</w:t>
            </w:r>
            <w:r w:rsidR="00F141BD" w:rsidRPr="007F7EAC">
              <w:rPr>
                <w:rStyle w:val="4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80" w:type="dxa"/>
            <w:hideMark/>
          </w:tcPr>
          <w:p w:rsidR="00316AD3" w:rsidRPr="007F7EAC" w:rsidRDefault="009B2F51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316AD3" w:rsidTr="00316AD3">
        <w:tc>
          <w:tcPr>
            <w:tcW w:w="8990" w:type="dxa"/>
            <w:hideMark/>
          </w:tcPr>
          <w:p w:rsidR="00316AD3" w:rsidRPr="00284B46" w:rsidRDefault="00316AD3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</w:pPr>
            <w:r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 xml:space="preserve">Перечень планируемых результатов </w:t>
            </w:r>
            <w:r w:rsidR="00F141BD"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 xml:space="preserve">обучения при прохождении </w:t>
            </w:r>
            <w:r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 xml:space="preserve"> практики………………….………………...........................................................................</w:t>
            </w:r>
            <w:r w:rsid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............</w:t>
            </w:r>
          </w:p>
        </w:tc>
        <w:tc>
          <w:tcPr>
            <w:tcW w:w="580" w:type="dxa"/>
          </w:tcPr>
          <w:p w:rsidR="00316AD3" w:rsidRPr="007673EC" w:rsidRDefault="00316AD3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  <w:p w:rsidR="00316AD3" w:rsidRPr="007F7EAC" w:rsidRDefault="007F7EAC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 w:rsidRPr="007F7EAC"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316AD3" w:rsidTr="00316AD3">
        <w:trPr>
          <w:trHeight w:val="221"/>
        </w:trPr>
        <w:tc>
          <w:tcPr>
            <w:tcW w:w="8990" w:type="dxa"/>
            <w:hideMark/>
          </w:tcPr>
          <w:p w:rsidR="00316AD3" w:rsidRPr="00284B46" w:rsidRDefault="00316AD3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</w:pPr>
            <w:r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Место учеб</w:t>
            </w:r>
            <w:r w:rsidR="00F141BD"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ной практики в структуре ОПОП</w:t>
            </w:r>
            <w:r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ab/>
            </w:r>
          </w:p>
        </w:tc>
        <w:tc>
          <w:tcPr>
            <w:tcW w:w="580" w:type="dxa"/>
            <w:hideMark/>
          </w:tcPr>
          <w:p w:rsidR="00316AD3" w:rsidRPr="007F7EAC" w:rsidRDefault="009B2F51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316AD3" w:rsidTr="00316AD3">
        <w:tc>
          <w:tcPr>
            <w:tcW w:w="8990" w:type="dxa"/>
            <w:hideMark/>
          </w:tcPr>
          <w:p w:rsidR="00316AD3" w:rsidRPr="00284B46" w:rsidRDefault="00F141BD" w:rsidP="00F141BD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</w:pPr>
            <w:r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 xml:space="preserve">Содержание </w:t>
            </w:r>
            <w:r w:rsidR="00316AD3"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 xml:space="preserve"> практики</w:t>
            </w:r>
            <w:r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, объем в зачетных единицах и продолжительность в неделях</w:t>
            </w:r>
            <w:r w:rsidR="00316AD3"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…………………………………………</w:t>
            </w:r>
            <w:r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……………………………………………</w:t>
            </w:r>
            <w:r w:rsid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……….</w:t>
            </w:r>
          </w:p>
        </w:tc>
        <w:tc>
          <w:tcPr>
            <w:tcW w:w="580" w:type="dxa"/>
            <w:hideMark/>
          </w:tcPr>
          <w:p w:rsidR="007F7EAC" w:rsidRDefault="007F7EAC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  <w:p w:rsidR="00316AD3" w:rsidRPr="007F7EAC" w:rsidRDefault="007F7EAC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 w:rsidRPr="007F7EAC"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</w:tr>
      <w:tr w:rsidR="00316AD3" w:rsidTr="00316AD3">
        <w:tc>
          <w:tcPr>
            <w:tcW w:w="8990" w:type="dxa"/>
            <w:hideMark/>
          </w:tcPr>
          <w:p w:rsidR="00316AD3" w:rsidRPr="00284B46" w:rsidRDefault="00316AD3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</w:pPr>
            <w:r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ФОС для проведения промежуточной аттестации и формы отчетности…………………………………………………………………………….........</w:t>
            </w:r>
            <w:r w:rsidR="00690F04"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..</w:t>
            </w:r>
            <w:r w:rsidR="007F7EAC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...........</w:t>
            </w:r>
          </w:p>
          <w:p w:rsidR="00316AD3" w:rsidRPr="00284B46" w:rsidRDefault="00690F04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</w:pPr>
            <w:r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Перечень литературы, ресурсов «интернет», программного обеспечения, информационно-справочных систем</w:t>
            </w:r>
            <w:r w:rsidR="00316AD3"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……………………...</w:t>
            </w:r>
            <w:r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...............................................</w:t>
            </w:r>
            <w:r w:rsid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............</w:t>
            </w:r>
          </w:p>
        </w:tc>
        <w:tc>
          <w:tcPr>
            <w:tcW w:w="580" w:type="dxa"/>
          </w:tcPr>
          <w:p w:rsidR="00316AD3" w:rsidRPr="007673EC" w:rsidRDefault="00316AD3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  <w:p w:rsidR="00316AD3" w:rsidRPr="007F7EAC" w:rsidRDefault="009B2F51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  <w:p w:rsidR="00316AD3" w:rsidRPr="007673EC" w:rsidRDefault="00316AD3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  <w:p w:rsidR="00316AD3" w:rsidRPr="007F7EAC" w:rsidRDefault="009B2F51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16</w:t>
            </w:r>
          </w:p>
        </w:tc>
      </w:tr>
      <w:tr w:rsidR="00316AD3" w:rsidTr="002F2484">
        <w:trPr>
          <w:trHeight w:val="399"/>
        </w:trPr>
        <w:tc>
          <w:tcPr>
            <w:tcW w:w="8990" w:type="dxa"/>
            <w:hideMark/>
          </w:tcPr>
          <w:p w:rsidR="00360FEC" w:rsidRPr="00360FEC" w:rsidRDefault="00316AD3" w:rsidP="00360FEC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</w:pPr>
            <w:r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Материально-техническ</w:t>
            </w:r>
            <w:r w:rsidR="00690F04"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 xml:space="preserve">ое обеспечение проведения </w:t>
            </w:r>
            <w:r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 xml:space="preserve"> практики</w:t>
            </w:r>
            <w:r w:rsidR="002F2484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…………………………….</w:t>
            </w:r>
          </w:p>
          <w:p w:rsidR="00316AD3" w:rsidRPr="00284B46" w:rsidRDefault="002F2484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31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Приложения……………………………………………………………………………………</w:t>
            </w:r>
          </w:p>
        </w:tc>
        <w:tc>
          <w:tcPr>
            <w:tcW w:w="580" w:type="dxa"/>
          </w:tcPr>
          <w:p w:rsidR="00316AD3" w:rsidRDefault="002F2484" w:rsidP="00360FEC">
            <w:pPr>
              <w:spacing w:after="0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 w:rsidRPr="002F2484"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19</w:t>
            </w:r>
          </w:p>
          <w:p w:rsidR="002F2484" w:rsidRDefault="002F2484" w:rsidP="00360FEC">
            <w:pPr>
              <w:spacing w:after="0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  <w:p w:rsidR="002F2484" w:rsidRPr="002F2484" w:rsidRDefault="002F2484" w:rsidP="00360FEC">
            <w:pPr>
              <w:spacing w:after="0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</w:p>
          <w:p w:rsidR="00316AD3" w:rsidRPr="007673EC" w:rsidRDefault="00316AD3">
            <w:pPr>
              <w:rPr>
                <w:color w:val="FF0000"/>
              </w:rPr>
            </w:pPr>
          </w:p>
          <w:p w:rsidR="00316AD3" w:rsidRPr="007673EC" w:rsidRDefault="00316AD3">
            <w:pPr>
              <w:ind w:left="720"/>
              <w:rPr>
                <w:rFonts w:ascii="Times New Roman" w:hAnsi="Times New Roman"/>
                <w:color w:val="FF0000"/>
              </w:rPr>
            </w:pPr>
          </w:p>
        </w:tc>
      </w:tr>
    </w:tbl>
    <w:p w:rsidR="00316AD3" w:rsidRDefault="00316AD3" w:rsidP="00316AD3">
      <w:pPr>
        <w:pStyle w:val="af2"/>
        <w:ind w:firstLine="0"/>
        <w:rPr>
          <w:rFonts w:ascii="Calibri" w:hAnsi="Calibri"/>
          <w:sz w:val="28"/>
          <w:szCs w:val="28"/>
        </w:rPr>
      </w:pPr>
    </w:p>
    <w:p w:rsidR="00316AD3" w:rsidRDefault="00316AD3" w:rsidP="00316AD3">
      <w:pPr>
        <w:pStyle w:val="af2"/>
        <w:ind w:firstLine="0"/>
        <w:jc w:val="center"/>
        <w:rPr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0135B6" w:rsidRDefault="00316AD3" w:rsidP="007B2D00">
      <w:pPr>
        <w:spacing w:after="0"/>
        <w:jc w:val="center"/>
        <w:rPr>
          <w:rStyle w:val="100"/>
          <w:rFonts w:eastAsiaTheme="minorEastAsia"/>
          <w:sz w:val="24"/>
          <w:szCs w:val="24"/>
        </w:rPr>
      </w:pPr>
      <w:r>
        <w:rPr>
          <w:b/>
          <w:sz w:val="28"/>
          <w:szCs w:val="28"/>
        </w:rPr>
        <w:br w:type="page"/>
      </w:r>
      <w:bookmarkStart w:id="2" w:name="_Toc273990196"/>
      <w:bookmarkStart w:id="3" w:name="_Toc272862747"/>
      <w:bookmarkStart w:id="4" w:name="_Toc272862236"/>
      <w:bookmarkStart w:id="5" w:name="_Toc272861636"/>
      <w:r>
        <w:rPr>
          <w:rStyle w:val="100"/>
          <w:rFonts w:eastAsiaTheme="minorEastAsia"/>
          <w:sz w:val="24"/>
          <w:szCs w:val="24"/>
        </w:rPr>
        <w:lastRenderedPageBreak/>
        <w:t xml:space="preserve">Аннотация программы </w:t>
      </w:r>
    </w:p>
    <w:p w:rsidR="00316AD3" w:rsidRPr="000135B6" w:rsidRDefault="007B1DC6" w:rsidP="000135B6">
      <w:pPr>
        <w:spacing w:after="0" w:line="360" w:lineRule="auto"/>
        <w:jc w:val="center"/>
        <w:rPr>
          <w:rStyle w:val="100"/>
          <w:rFonts w:eastAsiaTheme="minorEastAsia" w:cstheme="minorBidi"/>
          <w:color w:val="auto"/>
          <w:sz w:val="26"/>
          <w:szCs w:val="26"/>
        </w:rPr>
      </w:pPr>
      <w:r w:rsidRPr="00E73784">
        <w:rPr>
          <w:rFonts w:ascii="Times New Roman" w:hAnsi="Times New Roman"/>
          <w:b/>
          <w:bCs/>
          <w:sz w:val="24"/>
          <w:szCs w:val="24"/>
        </w:rPr>
        <w:t>У</w:t>
      </w:r>
      <w:r w:rsidR="000135B6" w:rsidRPr="00E73784">
        <w:rPr>
          <w:rFonts w:ascii="Times New Roman" w:hAnsi="Times New Roman"/>
          <w:b/>
          <w:bCs/>
          <w:sz w:val="24"/>
          <w:szCs w:val="24"/>
        </w:rPr>
        <w:t>чебн</w:t>
      </w:r>
      <w:r w:rsidR="000135B6">
        <w:rPr>
          <w:rFonts w:ascii="Times New Roman" w:hAnsi="Times New Roman"/>
          <w:b/>
          <w:bCs/>
          <w:sz w:val="24"/>
          <w:szCs w:val="24"/>
        </w:rPr>
        <w:t>о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35B6">
        <w:rPr>
          <w:rFonts w:ascii="Times New Roman" w:hAnsi="Times New Roman"/>
          <w:b/>
          <w:bCs/>
          <w:sz w:val="24"/>
          <w:szCs w:val="24"/>
        </w:rPr>
        <w:t>практики</w:t>
      </w:r>
      <w:r w:rsidR="000135B6" w:rsidRPr="00E73784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gramStart"/>
      <w:r w:rsidR="000135B6" w:rsidRPr="00E73784">
        <w:rPr>
          <w:rFonts w:ascii="Times New Roman" w:hAnsi="Times New Roman"/>
          <w:b/>
          <w:bCs/>
          <w:sz w:val="24"/>
          <w:szCs w:val="24"/>
        </w:rPr>
        <w:t>ознакомительная</w:t>
      </w:r>
      <w:proofErr w:type="gramEnd"/>
      <w:r w:rsidR="000135B6" w:rsidRPr="00E73784">
        <w:rPr>
          <w:rFonts w:ascii="Times New Roman" w:hAnsi="Times New Roman"/>
          <w:b/>
          <w:bCs/>
          <w:sz w:val="24"/>
          <w:szCs w:val="24"/>
        </w:rPr>
        <w:t>)</w:t>
      </w:r>
    </w:p>
    <w:p w:rsidR="00316AD3" w:rsidRPr="00117640" w:rsidRDefault="000135B6" w:rsidP="007B2D00">
      <w:pPr>
        <w:pStyle w:val="51"/>
        <w:shd w:val="clear" w:color="auto" w:fill="auto"/>
        <w:tabs>
          <w:tab w:val="left" w:leader="underscore" w:pos="6507"/>
          <w:tab w:val="left" w:leader="underscore" w:pos="6555"/>
          <w:tab w:val="left" w:leader="underscore" w:pos="6896"/>
        </w:tabs>
        <w:spacing w:before="0" w:line="276" w:lineRule="auto"/>
        <w:jc w:val="center"/>
        <w:rPr>
          <w:rStyle w:val="35"/>
          <w:rFonts w:ascii="Times New Roman" w:hAnsi="Times New Roman" w:cs="Times New Roman"/>
          <w:sz w:val="24"/>
          <w:szCs w:val="24"/>
        </w:rPr>
      </w:pPr>
      <w:r w:rsidRPr="00117640">
        <w:rPr>
          <w:rStyle w:val="35"/>
          <w:rFonts w:ascii="Times New Roman" w:hAnsi="Times New Roman" w:cs="Times New Roman"/>
          <w:sz w:val="24"/>
          <w:szCs w:val="24"/>
        </w:rPr>
        <w:t>Разработчик</w:t>
      </w:r>
      <w:r w:rsidR="00316AD3" w:rsidRPr="00117640">
        <w:rPr>
          <w:rStyle w:val="35"/>
          <w:rFonts w:ascii="Times New Roman" w:hAnsi="Times New Roman" w:cs="Times New Roman"/>
          <w:sz w:val="24"/>
          <w:szCs w:val="24"/>
        </w:rPr>
        <w:t xml:space="preserve">: </w:t>
      </w:r>
      <w:r w:rsidR="00FC027D" w:rsidRPr="00117640">
        <w:rPr>
          <w:rStyle w:val="35"/>
          <w:rFonts w:ascii="Times New Roman" w:hAnsi="Times New Roman" w:cs="Times New Roman"/>
          <w:sz w:val="24"/>
          <w:szCs w:val="24"/>
        </w:rPr>
        <w:t>Гусева Т.С.</w:t>
      </w:r>
      <w:r w:rsidR="00316AD3" w:rsidRPr="00117640">
        <w:rPr>
          <w:rStyle w:val="35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6AD3" w:rsidRPr="00117640">
        <w:rPr>
          <w:rStyle w:val="35"/>
          <w:rFonts w:ascii="Times New Roman" w:hAnsi="Times New Roman" w:cs="Times New Roman"/>
          <w:sz w:val="24"/>
          <w:szCs w:val="24"/>
        </w:rPr>
        <w:t>д.ю.н</w:t>
      </w:r>
      <w:proofErr w:type="spellEnd"/>
      <w:r w:rsidR="00316AD3" w:rsidRPr="00117640">
        <w:rPr>
          <w:rStyle w:val="35"/>
          <w:rFonts w:ascii="Times New Roman" w:hAnsi="Times New Roman" w:cs="Times New Roman"/>
          <w:sz w:val="24"/>
          <w:szCs w:val="24"/>
        </w:rPr>
        <w:t>., профессор.</w:t>
      </w:r>
    </w:p>
    <w:p w:rsidR="00117640" w:rsidRPr="00117640" w:rsidRDefault="00117640" w:rsidP="007B2D00">
      <w:pPr>
        <w:pStyle w:val="51"/>
        <w:shd w:val="clear" w:color="auto" w:fill="auto"/>
        <w:tabs>
          <w:tab w:val="left" w:leader="underscore" w:pos="6507"/>
          <w:tab w:val="left" w:leader="underscore" w:pos="6555"/>
          <w:tab w:val="left" w:leader="underscore" w:pos="6896"/>
        </w:tabs>
        <w:spacing w:before="0" w:line="276" w:lineRule="auto"/>
        <w:jc w:val="center"/>
        <w:rPr>
          <w:rStyle w:val="35"/>
          <w:rFonts w:ascii="Times New Roman" w:hAnsi="Times New Roman" w:cs="Times New Roman"/>
          <w:sz w:val="24"/>
          <w:szCs w:val="24"/>
        </w:rPr>
      </w:pPr>
    </w:p>
    <w:tbl>
      <w:tblPr>
        <w:tblpPr w:tblpX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7047"/>
      </w:tblGrid>
      <w:tr w:rsidR="00316AD3" w:rsidTr="00316AD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рактик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3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ями учебной практики</w:t>
            </w:r>
            <w:r w:rsidR="000135B6">
              <w:rPr>
                <w:rFonts w:ascii="Times New Roman" w:hAnsi="Times New Roman"/>
                <w:sz w:val="24"/>
                <w:szCs w:val="24"/>
              </w:rPr>
              <w:t xml:space="preserve"> (ознакомительно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вляется формирование общекультурных и профессиональных компетенций путем:</w:t>
            </w:r>
          </w:p>
          <w:p w:rsidR="00316AD3" w:rsidRDefault="00316AD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олучения первичных профессиональных умений и навыков по направлению подготовки, а также умений и навыков научно-исследовательской деятельности;</w:t>
            </w:r>
          </w:p>
          <w:p w:rsidR="00316AD3" w:rsidRDefault="00316AD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знакомления с будущей профессиональной деятельности;</w:t>
            </w:r>
          </w:p>
          <w:p w:rsidR="00316AD3" w:rsidRDefault="00316AD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углубления и закрепления знаний, полученных в процессе теоретического обучения;</w:t>
            </w:r>
          </w:p>
          <w:p w:rsidR="00316AD3" w:rsidRDefault="00316AD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обретения первичного профессионального опыта в сфере профессиональной деятельности, навыков самостоятельной работы.</w:t>
            </w:r>
          </w:p>
          <w:p w:rsidR="00316AD3" w:rsidRDefault="00316AD3">
            <w:pPr>
              <w:pStyle w:val="af4"/>
              <w:ind w:firstLine="3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учебной практики определяются в индивидуальных заданиях на практику.</w:t>
            </w:r>
          </w:p>
        </w:tc>
      </w:tr>
      <w:tr w:rsidR="00316AD3" w:rsidTr="00316AD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 практики</w:t>
            </w:r>
          </w:p>
          <w:p w:rsidR="00316AD3" w:rsidRDefault="00316AD3" w:rsidP="000135B6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ПОП 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D2" w:rsidRPr="004013E3" w:rsidRDefault="00316AD3" w:rsidP="004013E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3E3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  <w:r w:rsidR="006513D2" w:rsidRPr="004013E3">
              <w:rPr>
                <w:rFonts w:ascii="Times New Roman" w:hAnsi="Times New Roman"/>
                <w:sz w:val="24"/>
                <w:szCs w:val="24"/>
              </w:rPr>
              <w:t xml:space="preserve"> (ознакомительная)</w:t>
            </w:r>
            <w:r w:rsidRPr="004013E3">
              <w:rPr>
                <w:rFonts w:ascii="Times New Roman" w:hAnsi="Times New Roman"/>
                <w:sz w:val="24"/>
                <w:szCs w:val="24"/>
              </w:rPr>
              <w:t xml:space="preserve"> входит в </w:t>
            </w:r>
            <w:r w:rsidR="004013E3" w:rsidRPr="004013E3">
              <w:rPr>
                <w:rFonts w:ascii="Times New Roman" w:hAnsi="Times New Roman"/>
                <w:sz w:val="24"/>
                <w:szCs w:val="24"/>
              </w:rPr>
              <w:t>Блок: Б</w:t>
            </w:r>
            <w:proofErr w:type="gramStart"/>
            <w:r w:rsidR="004013E3" w:rsidRPr="004013E3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4013E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013E3" w:rsidRPr="004013E3">
              <w:rPr>
                <w:rFonts w:ascii="Times New Roman" w:hAnsi="Times New Roman"/>
                <w:sz w:val="24"/>
                <w:szCs w:val="24"/>
              </w:rPr>
              <w:t>Практика</w:t>
            </w:r>
            <w:r w:rsidRPr="004013E3">
              <w:rPr>
                <w:rFonts w:ascii="Times New Roman" w:hAnsi="Times New Roman"/>
                <w:sz w:val="24"/>
                <w:szCs w:val="24"/>
              </w:rPr>
              <w:t>» учебного плана ОПОП.</w:t>
            </w:r>
          </w:p>
          <w:p w:rsidR="00316AD3" w:rsidRPr="00C561E5" w:rsidRDefault="00316AD3" w:rsidP="006513D2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31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16AD3" w:rsidTr="00316AD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и время проведения практик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af4"/>
              <w:spacing w:line="276" w:lineRule="auto"/>
              <w:ind w:firstLine="3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ая практика проводится в организациях-базах практик, с которыми у филиала заключены договоры об организации практики обучающихся и деятельность которых соответствует профильной направленности магистерской программы. Также </w:t>
            </w:r>
            <w:proofErr w:type="gramStart"/>
            <w:r>
              <w:rPr>
                <w:rFonts w:ascii="Times New Roman" w:hAnsi="Times New Roman"/>
              </w:rPr>
              <w:t>обучающиеся</w:t>
            </w:r>
            <w:proofErr w:type="gramEnd"/>
            <w:r>
              <w:rPr>
                <w:rFonts w:ascii="Times New Roman" w:hAnsi="Times New Roman"/>
              </w:rPr>
              <w:t xml:space="preserve"> могут проходить учебную практику в структурных подразделениях филиала. </w:t>
            </w:r>
          </w:p>
          <w:p w:rsidR="00316AD3" w:rsidRDefault="00316AD3">
            <w:pPr>
              <w:pStyle w:val="af4"/>
              <w:spacing w:line="276" w:lineRule="auto"/>
              <w:ind w:firstLine="3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вправе самостоятельно осуществлять поиск места прохождения практик (в индивидуальном порядке), определяя индивидуальную траекторию своего обучения, и проходить практику на этой базе, в случае заключения филиалом договора об организации индивидуальной практики обучающегося.</w:t>
            </w:r>
          </w:p>
          <w:p w:rsidR="00316AD3" w:rsidRDefault="00316AD3">
            <w:pPr>
              <w:pStyle w:val="af4"/>
              <w:spacing w:line="276" w:lineRule="auto"/>
              <w:ind w:firstLine="3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прохождения учебной практики устанавливаются учебными планами и графиками учебного процесса.</w:t>
            </w:r>
          </w:p>
        </w:tc>
      </w:tr>
      <w:tr w:rsidR="00316AD3" w:rsidTr="00316AD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af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, формируемые в результате прохождения практик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FF" w:rsidRDefault="001C1FE3" w:rsidP="001C1FE3">
            <w:pPr>
              <w:pStyle w:val="af4"/>
              <w:rPr>
                <w:rFonts w:ascii="Times New Roman" w:hAnsi="Times New Roman"/>
              </w:rPr>
            </w:pPr>
            <w:r w:rsidRPr="001C1FE3">
              <w:rPr>
                <w:rFonts w:ascii="Times New Roman" w:hAnsi="Times New Roman"/>
              </w:rPr>
              <w:t>УК-4</w:t>
            </w:r>
            <w:r w:rsidR="00C42CFF" w:rsidRPr="00C17590">
              <w:rPr>
                <w:rFonts w:ascii="Times New Roman" w:hAnsi="Times New Roman"/>
              </w:rPr>
              <w:t xml:space="preserve"> Способен применять современные коммуникативные технологии, в том числе на иностранно</w:t>
            </w:r>
            <w:proofErr w:type="gramStart"/>
            <w:r w:rsidR="00C42CFF" w:rsidRPr="00C17590">
              <w:rPr>
                <w:rFonts w:ascii="Times New Roman" w:hAnsi="Times New Roman"/>
              </w:rPr>
              <w:t>м(</w:t>
            </w:r>
            <w:proofErr w:type="spellStart"/>
            <w:proofErr w:type="gramEnd"/>
            <w:r w:rsidR="00C42CFF" w:rsidRPr="00C17590">
              <w:rPr>
                <w:rFonts w:ascii="Times New Roman" w:hAnsi="Times New Roman"/>
              </w:rPr>
              <w:t>ых</w:t>
            </w:r>
            <w:proofErr w:type="spellEnd"/>
            <w:r w:rsidR="00C42CFF" w:rsidRPr="00C17590">
              <w:rPr>
                <w:rFonts w:ascii="Times New Roman" w:hAnsi="Times New Roman"/>
              </w:rPr>
              <w:t>) языке(ах), для академического и профессионального взаимодействия</w:t>
            </w:r>
            <w:r w:rsidR="00431384">
              <w:rPr>
                <w:rFonts w:ascii="Times New Roman" w:hAnsi="Times New Roman"/>
              </w:rPr>
              <w:t>;</w:t>
            </w:r>
          </w:p>
          <w:p w:rsidR="00C42CFF" w:rsidRPr="000B5727" w:rsidRDefault="001C1FE3" w:rsidP="00C42CFF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FE3">
              <w:rPr>
                <w:rFonts w:ascii="Times New Roman" w:hAnsi="Times New Roman"/>
              </w:rPr>
              <w:t>У</w:t>
            </w:r>
            <w:r w:rsidR="00316AD3" w:rsidRPr="001C1FE3">
              <w:rPr>
                <w:rFonts w:ascii="Times New Roman" w:hAnsi="Times New Roman"/>
              </w:rPr>
              <w:t>К-</w:t>
            </w:r>
            <w:r w:rsidRPr="001C1FE3">
              <w:rPr>
                <w:rFonts w:ascii="Times New Roman" w:hAnsi="Times New Roman"/>
              </w:rPr>
              <w:t>6</w:t>
            </w:r>
            <w:r w:rsidR="00C42CF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gramStart"/>
            <w:r w:rsidR="00C42CFF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C42CFF">
              <w:rPr>
                <w:rFonts w:ascii="Times New Roman" w:hAnsi="Times New Roman"/>
                <w:sz w:val="24"/>
                <w:szCs w:val="24"/>
              </w:rPr>
              <w:t xml:space="preserve">   определять  и</w:t>
            </w:r>
            <w:r w:rsidR="00945F22" w:rsidRPr="00945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2CFF" w:rsidRPr="000B5727">
              <w:rPr>
                <w:rFonts w:ascii="Times New Roman" w:hAnsi="Times New Roman"/>
                <w:sz w:val="24"/>
                <w:szCs w:val="24"/>
              </w:rPr>
              <w:t xml:space="preserve">реализовывать приоритеты </w:t>
            </w:r>
          </w:p>
          <w:p w:rsidR="00C42CFF" w:rsidRDefault="00C42CFF" w:rsidP="00C42CFF">
            <w:pPr>
              <w:pStyle w:val="af4"/>
              <w:rPr>
                <w:rFonts w:ascii="Times New Roman" w:hAnsi="Times New Roman"/>
              </w:rPr>
            </w:pPr>
            <w:r w:rsidRPr="000B5727">
              <w:rPr>
                <w:rFonts w:ascii="Times New Roman" w:hAnsi="Times New Roman"/>
              </w:rPr>
              <w:t>собственной деятельности и способы её совершенствования на основе самооценки</w:t>
            </w:r>
            <w:r w:rsidR="00431384">
              <w:rPr>
                <w:rFonts w:ascii="Times New Roman" w:hAnsi="Times New Roman"/>
              </w:rPr>
              <w:t>;</w:t>
            </w:r>
          </w:p>
          <w:p w:rsidR="00316AD3" w:rsidRPr="001C1FE3" w:rsidRDefault="001C1FE3" w:rsidP="00C42CFF">
            <w:pPr>
              <w:pStyle w:val="af4"/>
              <w:rPr>
                <w:rFonts w:ascii="Times New Roman" w:hAnsi="Times New Roman"/>
              </w:rPr>
            </w:pPr>
            <w:r w:rsidRPr="001C1FE3">
              <w:rPr>
                <w:rFonts w:ascii="Times New Roman" w:hAnsi="Times New Roman"/>
              </w:rPr>
              <w:t>О</w:t>
            </w:r>
            <w:r w:rsidR="00316AD3" w:rsidRPr="001C1FE3">
              <w:rPr>
                <w:rFonts w:ascii="Times New Roman" w:hAnsi="Times New Roman"/>
              </w:rPr>
              <w:t>ПК-</w:t>
            </w:r>
            <w:r w:rsidRPr="001C1FE3">
              <w:rPr>
                <w:rFonts w:ascii="Times New Roman" w:hAnsi="Times New Roman"/>
              </w:rPr>
              <w:t>6</w:t>
            </w:r>
            <w:r w:rsidR="00C42CFF" w:rsidRPr="00C6366E">
              <w:rPr>
                <w:rFonts w:ascii="Times New Roman" w:hAnsi="Times New Roman" w:cs="Times New Roman"/>
              </w:rPr>
              <w:t xml:space="preserve"> Способен обеспечивать соблюдение принципов этики юриста, в том </w:t>
            </w:r>
            <w:proofErr w:type="gramStart"/>
            <w:r w:rsidR="00C42CFF" w:rsidRPr="00C6366E">
              <w:rPr>
                <w:rFonts w:ascii="Times New Roman" w:hAnsi="Times New Roman" w:cs="Times New Roman"/>
              </w:rPr>
              <w:t>числе</w:t>
            </w:r>
            <w:proofErr w:type="gramEnd"/>
            <w:r w:rsidR="00C42CFF" w:rsidRPr="00C6366E">
              <w:rPr>
                <w:rFonts w:ascii="Times New Roman" w:hAnsi="Times New Roman" w:cs="Times New Roman"/>
              </w:rPr>
              <w:t xml:space="preserve"> принимать меры по профилактике коррупции и пресечению коррупционных (иных) правонарушений</w:t>
            </w:r>
            <w:r w:rsidR="00431384">
              <w:rPr>
                <w:rFonts w:ascii="Times New Roman" w:hAnsi="Times New Roman"/>
              </w:rPr>
              <w:t>.</w:t>
            </w:r>
          </w:p>
        </w:tc>
      </w:tr>
      <w:tr w:rsidR="00316AD3" w:rsidTr="00316AD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трудоемкость практик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4013E3" w:rsidRDefault="00316AD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4013E3">
              <w:rPr>
                <w:rFonts w:ascii="Times New Roman" w:hAnsi="Times New Roman"/>
              </w:rPr>
              <w:t xml:space="preserve">Общая трудоемкость практики составляет 9 зачетных единиц,   324  часов. </w:t>
            </w:r>
          </w:p>
        </w:tc>
      </w:tr>
      <w:tr w:rsidR="00316AD3" w:rsidTr="00316AD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ы отчетности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ке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7B1DC6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ндивидуальное задание, </w:t>
            </w:r>
            <w:proofErr w:type="spellStart"/>
            <w:r>
              <w:rPr>
                <w:rFonts w:ascii="Times New Roman" w:hAnsi="Times New Roman"/>
              </w:rPr>
              <w:t>характеристка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="00316AD3">
              <w:rPr>
                <w:rFonts w:ascii="Times New Roman" w:hAnsi="Times New Roman"/>
              </w:rPr>
              <w:t xml:space="preserve"> отчет по прохождению </w:t>
            </w:r>
            <w:r w:rsidR="00316AD3">
              <w:rPr>
                <w:rFonts w:ascii="Times New Roman" w:hAnsi="Times New Roman"/>
              </w:rPr>
              <w:lastRenderedPageBreak/>
              <w:t>учебной практики.</w:t>
            </w:r>
          </w:p>
        </w:tc>
      </w:tr>
      <w:tr w:rsidR="00316AD3" w:rsidTr="00316AD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а промежуточной аттестаци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</w:tr>
      <w:bookmarkEnd w:id="2"/>
      <w:bookmarkEnd w:id="3"/>
      <w:bookmarkEnd w:id="4"/>
      <w:bookmarkEnd w:id="5"/>
    </w:tbl>
    <w:p w:rsidR="00316AD3" w:rsidRDefault="00316AD3" w:rsidP="00316AD3">
      <w:pPr>
        <w:tabs>
          <w:tab w:val="right" w:leader="underscore" w:pos="9639"/>
        </w:tabs>
        <w:spacing w:after="0" w:line="360" w:lineRule="auto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885DA6" w:rsidRDefault="00885DA6" w:rsidP="00316AD3">
      <w:pPr>
        <w:tabs>
          <w:tab w:val="right" w:leader="underscore" w:pos="9639"/>
        </w:tabs>
        <w:spacing w:after="0" w:line="360" w:lineRule="auto"/>
        <w:contextualSpacing/>
        <w:jc w:val="center"/>
        <w:rPr>
          <w:rStyle w:val="31"/>
          <w:rFonts w:ascii="Times New Roman" w:hAnsi="Times New Roman"/>
          <w:bCs w:val="0"/>
          <w:color w:val="000000"/>
          <w:sz w:val="24"/>
          <w:szCs w:val="24"/>
        </w:rPr>
      </w:pPr>
    </w:p>
    <w:p w:rsidR="00316AD3" w:rsidRDefault="00316AD3" w:rsidP="00316AD3">
      <w:pPr>
        <w:tabs>
          <w:tab w:val="right" w:leader="underscore" w:pos="9639"/>
        </w:tabs>
        <w:spacing w:after="0" w:line="360" w:lineRule="auto"/>
        <w:contextualSpacing/>
        <w:jc w:val="center"/>
        <w:rPr>
          <w:rStyle w:val="33"/>
        </w:rPr>
      </w:pPr>
      <w:r>
        <w:rPr>
          <w:rStyle w:val="31"/>
          <w:rFonts w:ascii="Times New Roman" w:hAnsi="Times New Roman"/>
          <w:bCs w:val="0"/>
          <w:color w:val="000000"/>
          <w:sz w:val="24"/>
          <w:szCs w:val="24"/>
        </w:rPr>
        <w:t>1.</w:t>
      </w:r>
      <w:r>
        <w:rPr>
          <w:rStyle w:val="33"/>
          <w:rFonts w:ascii="Times New Roman" w:hAnsi="Times New Roman"/>
          <w:color w:val="000000"/>
          <w:sz w:val="24"/>
          <w:szCs w:val="24"/>
        </w:rPr>
        <w:t>ЦЕЛИ И ЗАДАЧИ УЧЕБНОЙ ПРАКТИКИ</w:t>
      </w:r>
      <w:r w:rsidR="00BA59E1">
        <w:rPr>
          <w:rStyle w:val="33"/>
          <w:rFonts w:ascii="Times New Roman" w:hAnsi="Times New Roman"/>
          <w:color w:val="000000"/>
          <w:sz w:val="24"/>
          <w:szCs w:val="24"/>
        </w:rPr>
        <w:t xml:space="preserve"> (ОЗНАКОМИТЕЛЬНОЙ)</w:t>
      </w:r>
    </w:p>
    <w:p w:rsidR="00316AD3" w:rsidRPr="00BA59E1" w:rsidRDefault="00316AD3" w:rsidP="00BA59E1">
      <w:pPr>
        <w:spacing w:after="0" w:line="360" w:lineRule="auto"/>
        <w:ind w:firstLine="709"/>
        <w:jc w:val="both"/>
        <w:rPr>
          <w:rFonts w:eastAsia="Times-Roman"/>
        </w:rPr>
      </w:pPr>
      <w:r>
        <w:rPr>
          <w:rFonts w:ascii="Times New Roman" w:eastAsia="Times-Roman" w:hAnsi="Times New Roman"/>
          <w:b/>
          <w:sz w:val="24"/>
          <w:szCs w:val="24"/>
        </w:rPr>
        <w:t>Целями учебной  практики</w:t>
      </w:r>
      <w:r w:rsidR="00BA59E1">
        <w:rPr>
          <w:rFonts w:ascii="Times New Roman" w:eastAsia="Times-Roman" w:hAnsi="Times New Roman"/>
          <w:b/>
          <w:sz w:val="24"/>
          <w:szCs w:val="24"/>
        </w:rPr>
        <w:t xml:space="preserve"> (ознакомительной)</w:t>
      </w:r>
      <w:r>
        <w:rPr>
          <w:rFonts w:ascii="Times New Roman" w:eastAsia="Times-Roman" w:hAnsi="Times New Roman"/>
          <w:sz w:val="24"/>
          <w:szCs w:val="24"/>
        </w:rPr>
        <w:t xml:space="preserve"> являются приобретение и </w:t>
      </w:r>
      <w:proofErr w:type="spellStart"/>
      <w:r>
        <w:rPr>
          <w:rFonts w:ascii="Times New Roman" w:eastAsia="Times-Roman" w:hAnsi="Times New Roman"/>
          <w:sz w:val="24"/>
          <w:szCs w:val="24"/>
        </w:rPr>
        <w:t>закреплениепрактических</w:t>
      </w:r>
      <w:proofErr w:type="spellEnd"/>
      <w:r>
        <w:rPr>
          <w:rFonts w:ascii="Times New Roman" w:eastAsia="Times-Roman" w:hAnsi="Times New Roman"/>
          <w:sz w:val="24"/>
          <w:szCs w:val="24"/>
        </w:rPr>
        <w:t xml:space="preserve"> умений и навыков, связанных с профессиональными и социально-личностными компетенциями будущих магистров, планирующих работать в судебных органах, органах государственной власти Российской Федерации и субъектов Российской Федерации, прокуратуры, адвокатуры и других организациях</w:t>
      </w:r>
      <w:r w:rsidR="00CC3849">
        <w:rPr>
          <w:rFonts w:ascii="Times New Roman" w:eastAsia="Times-Roman" w:hAnsi="Times New Roman"/>
          <w:sz w:val="24"/>
          <w:szCs w:val="24"/>
        </w:rPr>
        <w:t xml:space="preserve"> и предприятиях</w:t>
      </w:r>
      <w:r>
        <w:rPr>
          <w:rFonts w:ascii="Times New Roman" w:eastAsia="Times-Roman" w:hAnsi="Times New Roman"/>
          <w:sz w:val="24"/>
          <w:szCs w:val="24"/>
        </w:rPr>
        <w:t>; закрепление и расширение теоретических знаний, полученных в процессе обучения.</w:t>
      </w:r>
    </w:p>
    <w:p w:rsidR="00316AD3" w:rsidRDefault="00316AD3" w:rsidP="00316AD3">
      <w:pPr>
        <w:spacing w:after="0" w:line="360" w:lineRule="auto"/>
        <w:ind w:firstLine="709"/>
        <w:jc w:val="both"/>
        <w:rPr>
          <w:rFonts w:ascii="Times New Roman" w:eastAsia="Times-Roman" w:hAnsi="Times New Roman"/>
          <w:sz w:val="24"/>
          <w:szCs w:val="24"/>
        </w:rPr>
      </w:pPr>
      <w:r>
        <w:rPr>
          <w:rFonts w:ascii="Times New Roman" w:eastAsia="Times-Roman" w:hAnsi="Times New Roman"/>
          <w:sz w:val="24"/>
          <w:szCs w:val="24"/>
        </w:rPr>
        <w:t xml:space="preserve">В результате прохождения практики  обучающийся должен получить следующие знания, умения, навыки. </w:t>
      </w:r>
    </w:p>
    <w:p w:rsidR="00316AD3" w:rsidRDefault="00316AD3" w:rsidP="00316AD3">
      <w:pPr>
        <w:spacing w:after="0" w:line="360" w:lineRule="auto"/>
        <w:ind w:firstLine="709"/>
        <w:jc w:val="both"/>
        <w:rPr>
          <w:rFonts w:ascii="Times New Roman" w:eastAsia="Times-Bold" w:hAnsi="Times New Roman"/>
          <w:bCs/>
          <w:sz w:val="24"/>
          <w:szCs w:val="24"/>
        </w:rPr>
      </w:pPr>
      <w:r>
        <w:rPr>
          <w:rFonts w:ascii="Times New Roman" w:eastAsia="Times-Bold" w:hAnsi="Times New Roman"/>
          <w:b/>
          <w:bCs/>
          <w:sz w:val="24"/>
          <w:szCs w:val="24"/>
        </w:rPr>
        <w:t>Знания:</w:t>
      </w:r>
    </w:p>
    <w:p w:rsidR="00316AD3" w:rsidRDefault="00316AD3" w:rsidP="00316AD3">
      <w:pPr>
        <w:spacing w:after="0" w:line="360" w:lineRule="auto"/>
        <w:ind w:firstLine="709"/>
        <w:jc w:val="both"/>
        <w:rPr>
          <w:rFonts w:ascii="Times New Roman" w:eastAsia="Times-Roman" w:hAnsi="Times New Roman"/>
          <w:sz w:val="24"/>
          <w:szCs w:val="24"/>
        </w:rPr>
      </w:pPr>
      <w:r>
        <w:rPr>
          <w:rFonts w:ascii="Times New Roman" w:eastAsia="Times-Bold" w:hAnsi="Times New Roman"/>
          <w:bCs/>
          <w:sz w:val="24"/>
          <w:szCs w:val="24"/>
        </w:rPr>
        <w:t>и</w:t>
      </w:r>
      <w:r>
        <w:rPr>
          <w:rFonts w:ascii="Times New Roman" w:eastAsia="Times-Roman" w:hAnsi="Times New Roman"/>
          <w:sz w:val="24"/>
          <w:szCs w:val="24"/>
        </w:rPr>
        <w:t xml:space="preserve">меть представление об организации работы государственных органов </w:t>
      </w:r>
      <w:r w:rsidR="00CC3849">
        <w:rPr>
          <w:rFonts w:ascii="Times New Roman" w:eastAsia="Times-Roman" w:hAnsi="Times New Roman"/>
          <w:sz w:val="24"/>
          <w:szCs w:val="24"/>
        </w:rPr>
        <w:t xml:space="preserve">власти и </w:t>
      </w:r>
      <w:r>
        <w:rPr>
          <w:rFonts w:ascii="Times New Roman" w:eastAsia="Times-Roman" w:hAnsi="Times New Roman"/>
          <w:sz w:val="24"/>
          <w:szCs w:val="24"/>
        </w:rPr>
        <w:t xml:space="preserve"> органов м</w:t>
      </w:r>
      <w:r w:rsidR="00CC3849">
        <w:rPr>
          <w:rFonts w:ascii="Times New Roman" w:eastAsia="Times-Roman" w:hAnsi="Times New Roman"/>
          <w:sz w:val="24"/>
          <w:szCs w:val="24"/>
        </w:rPr>
        <w:t>естного самоуправления, предприятий и организаций</w:t>
      </w:r>
      <w:r>
        <w:rPr>
          <w:rFonts w:ascii="Times New Roman" w:eastAsia="Times-Roman" w:hAnsi="Times New Roman"/>
          <w:sz w:val="24"/>
          <w:szCs w:val="24"/>
        </w:rPr>
        <w:t>.</w:t>
      </w:r>
    </w:p>
    <w:p w:rsidR="00316AD3" w:rsidRDefault="00316AD3" w:rsidP="00316AD3">
      <w:pPr>
        <w:spacing w:after="0" w:line="360" w:lineRule="auto"/>
        <w:ind w:firstLine="709"/>
        <w:jc w:val="both"/>
        <w:rPr>
          <w:rFonts w:ascii="Times New Roman" w:eastAsia="Times-Roman" w:hAnsi="Times New Roman"/>
          <w:sz w:val="24"/>
          <w:szCs w:val="24"/>
        </w:rPr>
      </w:pPr>
      <w:r>
        <w:rPr>
          <w:rFonts w:ascii="Times New Roman" w:eastAsia="Times-Roman" w:hAnsi="Times New Roman"/>
          <w:sz w:val="24"/>
          <w:szCs w:val="24"/>
        </w:rPr>
        <w:t>воспроизводить положения федерального и регионального законодательства, регулирующего организацию и деятельность судебных органов Российской Федерации, положения локальных правовых актов (регламентов, инструкций)  иных государственных органов  и органов местного самоуправления избранных в качестве мест прохождения учебной практики.</w:t>
      </w:r>
    </w:p>
    <w:p w:rsidR="00316AD3" w:rsidRDefault="00316AD3" w:rsidP="00316AD3">
      <w:pPr>
        <w:spacing w:after="0" w:line="360" w:lineRule="auto"/>
        <w:ind w:firstLine="709"/>
        <w:jc w:val="both"/>
        <w:rPr>
          <w:rFonts w:ascii="Times New Roman" w:eastAsia="Times-Bold" w:hAnsi="Times New Roman"/>
          <w:b/>
          <w:bCs/>
          <w:sz w:val="24"/>
          <w:szCs w:val="24"/>
        </w:rPr>
      </w:pPr>
      <w:r>
        <w:rPr>
          <w:rFonts w:ascii="Times New Roman" w:eastAsia="Times-Roman" w:hAnsi="Times New Roman"/>
          <w:sz w:val="24"/>
          <w:szCs w:val="24"/>
        </w:rPr>
        <w:t xml:space="preserve">понимать порядок взаимодействия судебных и иных государственных органов, органов муниципальной власти. </w:t>
      </w:r>
    </w:p>
    <w:p w:rsidR="00316AD3" w:rsidRDefault="00316AD3" w:rsidP="00316AD3">
      <w:pPr>
        <w:spacing w:after="0" w:line="360" w:lineRule="auto"/>
        <w:ind w:firstLine="709"/>
        <w:jc w:val="both"/>
        <w:rPr>
          <w:rFonts w:ascii="Times New Roman" w:eastAsia="Times-Bold" w:hAnsi="Times New Roman"/>
          <w:b/>
          <w:bCs/>
          <w:sz w:val="24"/>
          <w:szCs w:val="24"/>
        </w:rPr>
      </w:pPr>
      <w:r>
        <w:rPr>
          <w:rFonts w:ascii="Times New Roman" w:eastAsia="Times-Bold" w:hAnsi="Times New Roman"/>
          <w:b/>
          <w:bCs/>
          <w:sz w:val="24"/>
          <w:szCs w:val="24"/>
        </w:rPr>
        <w:t>Умения:</w:t>
      </w:r>
    </w:p>
    <w:p w:rsidR="00316AD3" w:rsidRDefault="00316AD3" w:rsidP="00316AD3">
      <w:pPr>
        <w:spacing w:after="0" w:line="360" w:lineRule="auto"/>
        <w:ind w:firstLine="709"/>
        <w:jc w:val="both"/>
        <w:rPr>
          <w:rFonts w:ascii="Times New Roman" w:eastAsia="Times-Roman" w:hAnsi="Times New Roman"/>
          <w:b/>
          <w:i/>
          <w:sz w:val="24"/>
          <w:szCs w:val="24"/>
        </w:rPr>
      </w:pPr>
      <w:r>
        <w:rPr>
          <w:rFonts w:ascii="Times New Roman" w:eastAsia="Times-Roman" w:hAnsi="Times New Roman"/>
          <w:b/>
          <w:i/>
          <w:sz w:val="24"/>
          <w:szCs w:val="24"/>
        </w:rPr>
        <w:t xml:space="preserve">Теоретического характера: </w:t>
      </w:r>
    </w:p>
    <w:p w:rsidR="00316AD3" w:rsidRDefault="00316AD3" w:rsidP="00316AD3">
      <w:pPr>
        <w:spacing w:after="0" w:line="360" w:lineRule="auto"/>
        <w:ind w:firstLine="709"/>
        <w:jc w:val="both"/>
        <w:rPr>
          <w:rFonts w:ascii="Times New Roman" w:eastAsia="Times-Roman" w:hAnsi="Times New Roman"/>
          <w:sz w:val="24"/>
          <w:szCs w:val="24"/>
        </w:rPr>
      </w:pPr>
      <w:r>
        <w:rPr>
          <w:rFonts w:ascii="Times New Roman" w:eastAsia="Times-Roman" w:hAnsi="Times New Roman"/>
          <w:sz w:val="24"/>
          <w:szCs w:val="24"/>
        </w:rPr>
        <w:t xml:space="preserve">уметь анализировать и обобщать  информацию правового характера; толковать и применять нормативно-правовые акты, уметь самостоятельно решать задачи, возникающих в практической работе судебных органов, иных государственных органов, органов муниципальной власти </w:t>
      </w:r>
      <w:r>
        <w:rPr>
          <w:rFonts w:ascii="Times New Roman" w:eastAsia="Times-Bold" w:hAnsi="Times New Roman"/>
          <w:bCs/>
          <w:sz w:val="24"/>
          <w:szCs w:val="24"/>
        </w:rPr>
        <w:t xml:space="preserve">в сфере деятельности </w:t>
      </w:r>
      <w:r>
        <w:rPr>
          <w:rFonts w:ascii="Times New Roman" w:eastAsia="Times-Roman" w:hAnsi="Times New Roman"/>
          <w:sz w:val="24"/>
          <w:szCs w:val="24"/>
        </w:rPr>
        <w:t xml:space="preserve">судебных органов, иных государственных органов, органов муниципальной власти. </w:t>
      </w:r>
    </w:p>
    <w:p w:rsidR="00316AD3" w:rsidRDefault="00316AD3" w:rsidP="00316AD3">
      <w:pPr>
        <w:spacing w:after="0" w:line="360" w:lineRule="auto"/>
        <w:ind w:firstLine="709"/>
        <w:jc w:val="both"/>
        <w:rPr>
          <w:rFonts w:ascii="Times New Roman" w:eastAsia="Times-Bold" w:hAnsi="Times New Roman"/>
          <w:b/>
          <w:bCs/>
          <w:sz w:val="24"/>
          <w:szCs w:val="24"/>
        </w:rPr>
      </w:pPr>
      <w:r>
        <w:rPr>
          <w:rFonts w:ascii="Times New Roman" w:eastAsia="Times-Bold" w:hAnsi="Times New Roman"/>
          <w:b/>
          <w:bCs/>
          <w:i/>
          <w:sz w:val="24"/>
          <w:szCs w:val="24"/>
        </w:rPr>
        <w:t>Практического характера</w:t>
      </w:r>
      <w:r>
        <w:rPr>
          <w:rFonts w:ascii="Times New Roman" w:eastAsia="Times-Bold" w:hAnsi="Times New Roman"/>
          <w:b/>
          <w:bCs/>
          <w:sz w:val="24"/>
          <w:szCs w:val="24"/>
        </w:rPr>
        <w:t xml:space="preserve">: </w:t>
      </w:r>
    </w:p>
    <w:p w:rsidR="00316AD3" w:rsidRDefault="00316AD3" w:rsidP="00316AD3">
      <w:pPr>
        <w:spacing w:after="0" w:line="360" w:lineRule="auto"/>
        <w:ind w:firstLine="709"/>
        <w:jc w:val="both"/>
        <w:rPr>
          <w:rFonts w:ascii="Times New Roman" w:eastAsia="Times-Roman" w:hAnsi="Times New Roman"/>
          <w:sz w:val="24"/>
          <w:szCs w:val="24"/>
        </w:rPr>
      </w:pPr>
      <w:r>
        <w:rPr>
          <w:rFonts w:ascii="Times New Roman" w:eastAsia="Times-Bold" w:hAnsi="Times New Roman"/>
          <w:bCs/>
          <w:sz w:val="24"/>
          <w:szCs w:val="24"/>
        </w:rPr>
        <w:t xml:space="preserve"> уметь использовать понятийный аппарат, разрабатывать и оформлять основные документы в сфере </w:t>
      </w:r>
      <w:r w:rsidR="00117640">
        <w:rPr>
          <w:rFonts w:ascii="Times New Roman" w:eastAsia="Times-Bold" w:hAnsi="Times New Roman"/>
          <w:bCs/>
          <w:sz w:val="24"/>
          <w:szCs w:val="24"/>
        </w:rPr>
        <w:t xml:space="preserve">кадрового делопроизводства в </w:t>
      </w:r>
      <w:r>
        <w:rPr>
          <w:rFonts w:ascii="Times New Roman" w:eastAsia="Times-Bold" w:hAnsi="Times New Roman"/>
          <w:bCs/>
          <w:sz w:val="24"/>
          <w:szCs w:val="24"/>
        </w:rPr>
        <w:t xml:space="preserve">деятельности </w:t>
      </w:r>
      <w:r w:rsidR="00117640">
        <w:rPr>
          <w:rFonts w:ascii="Times New Roman" w:eastAsia="Times-Bold" w:hAnsi="Times New Roman"/>
          <w:bCs/>
          <w:sz w:val="24"/>
          <w:szCs w:val="24"/>
        </w:rPr>
        <w:t>различных органов власти, предприятий и организаций</w:t>
      </w:r>
      <w:r>
        <w:rPr>
          <w:rFonts w:ascii="Times New Roman" w:eastAsia="Times-Roman" w:hAnsi="Times New Roman"/>
          <w:sz w:val="24"/>
          <w:szCs w:val="24"/>
        </w:rPr>
        <w:t xml:space="preserve">, разрабатывать организационно-методические и </w:t>
      </w:r>
      <w:r>
        <w:rPr>
          <w:rFonts w:ascii="Times New Roman" w:eastAsia="Times-Roman" w:hAnsi="Times New Roman"/>
          <w:sz w:val="24"/>
          <w:szCs w:val="24"/>
        </w:rPr>
        <w:lastRenderedPageBreak/>
        <w:t>нормативные правовые документы для решения отдельных задач по месту прохождения практики</w:t>
      </w:r>
    </w:p>
    <w:p w:rsidR="00316AD3" w:rsidRDefault="00316AD3" w:rsidP="00316AD3">
      <w:pPr>
        <w:pStyle w:val="a8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Задачами практики являются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316AD3" w:rsidRDefault="00316AD3" w:rsidP="00316A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 xml:space="preserve">правотворческой </w:t>
      </w:r>
      <w:r>
        <w:rPr>
          <w:rFonts w:ascii="Times New Roman" w:hAnsi="Times New Roman"/>
          <w:iCs/>
          <w:sz w:val="24"/>
          <w:szCs w:val="24"/>
        </w:rPr>
        <w:t>деятельности</w:t>
      </w:r>
      <w:r>
        <w:rPr>
          <w:rFonts w:ascii="Times New Roman" w:hAnsi="Times New Roman"/>
          <w:sz w:val="24"/>
          <w:szCs w:val="24"/>
        </w:rPr>
        <w:t>: участие в подготовке нормативных правовых актов;</w:t>
      </w:r>
    </w:p>
    <w:p w:rsidR="00316AD3" w:rsidRDefault="00316AD3" w:rsidP="00316A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 правоприменительной деятельности: изучение правоприменительной деятельности судебных органов, деятельности иных субъектов по реализации норм материального и процессуального права. </w:t>
      </w:r>
    </w:p>
    <w:p w:rsidR="00316AD3" w:rsidRDefault="00316AD3" w:rsidP="00316A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 правоохранительной деятельности: изучение способов и средств обеспечения законности и правопорядка, безопасности личности, общества и государства, предупреждения, выявления, пресечения, раскрытия и расследования правонарушений и преступлений, пресечения коррупционного поведения.</w:t>
      </w:r>
    </w:p>
    <w:p w:rsidR="00316AD3" w:rsidRDefault="00316AD3" w:rsidP="00316A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 экспертно-консультационной деятельности</w:t>
      </w:r>
      <w:r>
        <w:rPr>
          <w:rFonts w:ascii="Times New Roman" w:hAnsi="Times New Roman"/>
          <w:sz w:val="24"/>
          <w:szCs w:val="24"/>
        </w:rPr>
        <w:t xml:space="preserve">: толкование нормативных правовых актов,  в осуществлении правовой экспертизы </w:t>
      </w:r>
      <w:r>
        <w:rPr>
          <w:rFonts w:ascii="Times New Roman" w:hAnsi="Times New Roman"/>
          <w:color w:val="000000"/>
          <w:sz w:val="24"/>
          <w:szCs w:val="24"/>
        </w:rPr>
        <w:t>проектов нормативных правовых актов</w:t>
      </w:r>
      <w:r>
        <w:rPr>
          <w:rFonts w:ascii="Times New Roman" w:hAnsi="Times New Roman"/>
          <w:sz w:val="24"/>
          <w:szCs w:val="24"/>
        </w:rPr>
        <w:t>.</w:t>
      </w:r>
    </w:p>
    <w:p w:rsidR="00316AD3" w:rsidRDefault="00316AD3" w:rsidP="00316AD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в организационно-управленческой деятельности: изучение управленческих инноваций в профессиональной деятельности, изучение порядка принятия управленческих решений.</w:t>
      </w:r>
    </w:p>
    <w:p w:rsidR="00316AD3" w:rsidRDefault="00316AD3" w:rsidP="00316AD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в научно-исследовательской деятельности: участие в проведении научных исследований в области права.</w:t>
      </w:r>
    </w:p>
    <w:p w:rsidR="00316AD3" w:rsidRDefault="00316AD3" w:rsidP="00316AD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в педагогической деятельности: изучение методики и участие в преподавании юридических дисциплин.</w:t>
      </w:r>
    </w:p>
    <w:p w:rsidR="00316AD3" w:rsidRDefault="00316AD3" w:rsidP="00316AD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правовом </w:t>
      </w:r>
      <w:proofErr w:type="gramStart"/>
      <w:r>
        <w:rPr>
          <w:color w:val="000000"/>
        </w:rPr>
        <w:t>воспитании</w:t>
      </w:r>
      <w:proofErr w:type="gramEnd"/>
      <w:r>
        <w:rPr>
          <w:color w:val="000000"/>
        </w:rPr>
        <w:t xml:space="preserve"> и управлении самостоятельной работой обучающихся, в организации и проведении педагогических исследований.</w:t>
      </w:r>
    </w:p>
    <w:p w:rsidR="00316AD3" w:rsidRDefault="00316AD3" w:rsidP="00316AD3">
      <w:pPr>
        <w:tabs>
          <w:tab w:val="left" w:pos="284"/>
        </w:tabs>
        <w:spacing w:line="360" w:lineRule="auto"/>
        <w:jc w:val="center"/>
        <w:rPr>
          <w:rStyle w:val="31"/>
          <w:rFonts w:ascii="Times New Roman" w:hAnsi="Times New Roman"/>
          <w:sz w:val="24"/>
          <w:szCs w:val="24"/>
        </w:rPr>
      </w:pPr>
    </w:p>
    <w:p w:rsidR="00316AD3" w:rsidRDefault="00316AD3" w:rsidP="00316AD3">
      <w:pPr>
        <w:tabs>
          <w:tab w:val="left" w:pos="284"/>
        </w:tabs>
        <w:spacing w:line="360" w:lineRule="auto"/>
        <w:jc w:val="center"/>
      </w:pPr>
      <w:r>
        <w:rPr>
          <w:rStyle w:val="31"/>
          <w:rFonts w:ascii="Times New Roman" w:hAnsi="Times New Roman"/>
          <w:sz w:val="24"/>
          <w:szCs w:val="24"/>
        </w:rPr>
        <w:t>2. ВИД УЧЕБНОЙ ПРАКТИКИ СПОСОБ И ФОРМА ЕЁ ПРОВЕДЕНИЯ</w:t>
      </w:r>
    </w:p>
    <w:p w:rsidR="00316AD3" w:rsidRDefault="00316AD3" w:rsidP="00BA59E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бная практика</w:t>
      </w:r>
      <w:r w:rsidR="00BA59E1">
        <w:rPr>
          <w:rFonts w:ascii="Times New Roman" w:hAnsi="Times New Roman"/>
          <w:color w:val="000000"/>
          <w:sz w:val="24"/>
          <w:szCs w:val="24"/>
        </w:rPr>
        <w:t xml:space="preserve"> (ознакомительная)</w:t>
      </w:r>
      <w:r>
        <w:rPr>
          <w:rFonts w:ascii="Times New Roman" w:hAnsi="Times New Roman"/>
          <w:color w:val="000000"/>
          <w:sz w:val="24"/>
          <w:szCs w:val="24"/>
        </w:rPr>
        <w:t xml:space="preserve"> является частью основной образовательной программы подготовки студентов по направлению подготовки  (специальности) - 40.04.01 Юриспруденция. Практика проводится  стационарно или в выездной форме и </w:t>
      </w:r>
      <w:r>
        <w:rPr>
          <w:rFonts w:ascii="Times New Roman" w:hAnsi="Times New Roman"/>
          <w:sz w:val="24"/>
          <w:szCs w:val="24"/>
        </w:rPr>
        <w:t>проводится в форме самостоятельной работы студента в конкретном органе государственной власти или местного самоуправления</w:t>
      </w:r>
      <w:r w:rsidR="0011764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органах прокуратуры, адвокатуры и иных организациях, деятельность которых связана с реализацией правовых норм, либо в Юридической клинике Российского государственного университета правосудия. Форма проведения - дискретная.</w:t>
      </w:r>
    </w:p>
    <w:p w:rsidR="00316AD3" w:rsidRDefault="00316AD3" w:rsidP="00BA59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уководство практикой по месту ее прохождения осуществляется непосредственно руководителем учреждения или руководителем соответствующего подразделения. Он знакомит студента с порядком прохождения практики и осуществляет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ее прохождением. В ходе практики студент выполняет задания руководителя практики от организации, самостоятельно изучает документацию и нормативные правовые акты, касающиеся  деятельности организации.</w:t>
      </w:r>
      <w:r>
        <w:rPr>
          <w:rFonts w:ascii="Times New Roman" w:hAnsi="Times New Roman"/>
          <w:color w:val="000000"/>
          <w:sz w:val="24"/>
          <w:szCs w:val="24"/>
        </w:rPr>
        <w:t xml:space="preserve"> Студент с разрешения руководителя практики может присутствовать на рабочих заседаниях, совещаниях и т.п., которые проводятся в организации,  где проходит производственную практику студент. </w:t>
      </w:r>
      <w:r>
        <w:rPr>
          <w:rFonts w:ascii="Times New Roman" w:hAnsi="Times New Roman"/>
          <w:sz w:val="24"/>
          <w:szCs w:val="24"/>
        </w:rPr>
        <w:t xml:space="preserve">В ходе прохождения практики студент может привлекаться непосредственно к составлению проектов судебных актов, иных юридических документов,  высказывать свое мнение, принимать участие в  организации и проведения юридических процедур.  Результаты этой деятельности должны быть отражены в отчете. </w:t>
      </w:r>
    </w:p>
    <w:p w:rsidR="00316AD3" w:rsidRDefault="00316AD3" w:rsidP="00316A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щение к студентам с поручениями, не предусмотренными программой практики, и их освобождение от прохождения практики ранее установленного срока не допускается.</w:t>
      </w:r>
    </w:p>
    <w:p w:rsidR="00316AD3" w:rsidRDefault="00316AD3" w:rsidP="00BA59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о практикой студентов возлагается на преподавателей кафедры </w:t>
      </w:r>
      <w:r w:rsidR="00BA59E1">
        <w:rPr>
          <w:rFonts w:ascii="Times New Roman" w:hAnsi="Times New Roman"/>
          <w:sz w:val="24"/>
          <w:szCs w:val="24"/>
        </w:rPr>
        <w:t>г</w:t>
      </w:r>
      <w:r w:rsidR="00117640">
        <w:rPr>
          <w:rFonts w:ascii="Times New Roman" w:hAnsi="Times New Roman"/>
          <w:sz w:val="24"/>
          <w:szCs w:val="24"/>
        </w:rPr>
        <w:t>ражданского права</w:t>
      </w:r>
      <w:r w:rsidR="00BA59E1">
        <w:rPr>
          <w:rFonts w:ascii="Times New Roman" w:hAnsi="Times New Roman"/>
          <w:sz w:val="24"/>
          <w:szCs w:val="24"/>
        </w:rPr>
        <w:t>.</w:t>
      </w:r>
    </w:p>
    <w:p w:rsidR="00316AD3" w:rsidRDefault="00316AD3" w:rsidP="00316A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 от филиала участвует в проведении собраний по практике, оказывает методическую и консультативную помощь студентам при выполнении ими программы практики и индивидуальных заданий, осуществляет прием отчетов по практике и принимает защиту практики студентов. </w:t>
      </w:r>
    </w:p>
    <w:p w:rsidR="00316AD3" w:rsidRDefault="00316AD3" w:rsidP="00316A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По итогам прохождения практики студент сдает дифференцированный зачёт. </w:t>
      </w:r>
      <w:r>
        <w:rPr>
          <w:rFonts w:ascii="Times New Roman" w:hAnsi="Times New Roman"/>
          <w:sz w:val="24"/>
          <w:szCs w:val="24"/>
        </w:rPr>
        <w:t>Аттестация по итогам практики предусматривает: характеристику с места практики, письменный отчет студента с индивидуальным заданием. По результатам зачета студенту выставляется дифференцированная оценка.</w:t>
      </w:r>
    </w:p>
    <w:p w:rsidR="00316AD3" w:rsidRDefault="00316AD3" w:rsidP="00316AD3">
      <w:pPr>
        <w:pStyle w:val="p15"/>
        <w:spacing w:before="0" w:beforeAutospacing="0" w:after="0" w:afterAutospacing="0"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Студенты магистратуры заочной формы обучения могут </w:t>
      </w:r>
      <w:proofErr w:type="gramStart"/>
      <w:r>
        <w:rPr>
          <w:rFonts w:eastAsia="Calibri"/>
        </w:rPr>
        <w:t>находится</w:t>
      </w:r>
      <w:proofErr w:type="gramEnd"/>
      <w:r>
        <w:rPr>
          <w:rFonts w:eastAsia="Calibri"/>
        </w:rPr>
        <w:t xml:space="preserve"> в организации по месту прохождения практики период времени, позволяющий студенту заочной формы обучения сочетать практическое обучение с доктринальной подготовкой и осмыслением полученных знаний. </w:t>
      </w:r>
    </w:p>
    <w:p w:rsidR="00E84EC1" w:rsidRPr="009D3751" w:rsidRDefault="00316AD3" w:rsidP="009D3751">
      <w:pPr>
        <w:pStyle w:val="a8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a9"/>
          <w:rFonts w:ascii="Times New Roman" w:hAnsi="Times New Roman"/>
          <w:color w:val="000000"/>
          <w:sz w:val="24"/>
          <w:szCs w:val="24"/>
        </w:rPr>
        <w:t>Во время прохождения практики студент обязан соблюдать правила внутреннего распорядка и иные нормативные акты, определяющие порядок деятельности работников органов и организаций – места прохождения практики.</w:t>
      </w:r>
    </w:p>
    <w:p w:rsidR="00314969" w:rsidRDefault="00314969" w:rsidP="009D3751">
      <w:pPr>
        <w:tabs>
          <w:tab w:val="left" w:pos="284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B2F51" w:rsidRDefault="009B2F51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E84EC1" w:rsidRPr="009D3751" w:rsidRDefault="00316AD3" w:rsidP="009D3751">
      <w:pPr>
        <w:tabs>
          <w:tab w:val="left" w:pos="284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3.ПЕРЕЧЕНЬ ПЛАНИРУЕМЫХ РЕЗУЛЬТАТОВ ОБУЧЕНИЯ ПРИ ПРОХОЖДЕНИИ ПРАКТИКИ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180"/>
        <w:gridCol w:w="5742"/>
      </w:tblGrid>
      <w:tr w:rsidR="00E84EC1" w:rsidTr="009D3751">
        <w:trPr>
          <w:trHeight w:val="60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C1" w:rsidRDefault="00E84EC1" w:rsidP="00E84EC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./п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51" w:rsidRDefault="009D3751" w:rsidP="00E84EC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84EC1" w:rsidRDefault="009D3751" w:rsidP="00E84EC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компетенции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1" w:rsidRDefault="00E84EC1" w:rsidP="00E84EC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84EC1" w:rsidRDefault="009D3751" w:rsidP="00E84EC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</w:p>
        </w:tc>
      </w:tr>
      <w:tr w:rsidR="009D3751" w:rsidTr="009D375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51" w:rsidRDefault="009D3751" w:rsidP="00E84EC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51" w:rsidRDefault="009D3751" w:rsidP="00E84EC1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4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51" w:rsidRPr="00C17590" w:rsidRDefault="00C17590" w:rsidP="00C17590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590">
              <w:rPr>
                <w:rFonts w:ascii="Times New Roman" w:hAnsi="Times New Roman"/>
                <w:sz w:val="24"/>
                <w:szCs w:val="24"/>
              </w:rPr>
              <w:t>Способен применять современные коммуникативные технологии, в том числе на иностранном (</w:t>
            </w:r>
            <w:proofErr w:type="spellStart"/>
            <w:r w:rsidRPr="00C17590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C17590">
              <w:rPr>
                <w:rFonts w:ascii="Times New Roman" w:hAnsi="Times New Roman"/>
                <w:sz w:val="24"/>
                <w:szCs w:val="24"/>
              </w:rPr>
              <w:t>) язык</w:t>
            </w:r>
            <w:proofErr w:type="gramStart"/>
            <w:r w:rsidRPr="00C17590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C17590">
              <w:rPr>
                <w:rFonts w:ascii="Times New Roman" w:hAnsi="Times New Roman"/>
                <w:sz w:val="24"/>
                <w:szCs w:val="24"/>
              </w:rPr>
              <w:t>ах), для академического и профессионального взаимодействия</w:t>
            </w:r>
          </w:p>
        </w:tc>
      </w:tr>
      <w:tr w:rsidR="00E84EC1" w:rsidTr="009D375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C1" w:rsidRDefault="009D3751" w:rsidP="00E84EC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C1" w:rsidRDefault="009D3751" w:rsidP="00E84EC1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6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27" w:rsidRPr="000B5727" w:rsidRDefault="000B5727" w:rsidP="00BE7003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едел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B5727">
              <w:rPr>
                <w:rFonts w:ascii="Times New Roman" w:hAnsi="Times New Roman"/>
                <w:sz w:val="24"/>
                <w:szCs w:val="24"/>
              </w:rPr>
              <w:t>реализовывать</w:t>
            </w:r>
            <w:proofErr w:type="spellEnd"/>
            <w:r w:rsidRPr="000B5727">
              <w:rPr>
                <w:rFonts w:ascii="Times New Roman" w:hAnsi="Times New Roman"/>
                <w:sz w:val="24"/>
                <w:szCs w:val="24"/>
              </w:rPr>
              <w:t xml:space="preserve"> приоритеты </w:t>
            </w:r>
          </w:p>
          <w:p w:rsidR="00E84EC1" w:rsidRPr="000B5727" w:rsidRDefault="000B5727" w:rsidP="00BE7003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727">
              <w:rPr>
                <w:rFonts w:ascii="Times New Roman" w:hAnsi="Times New Roman"/>
                <w:sz w:val="24"/>
                <w:szCs w:val="24"/>
              </w:rPr>
              <w:t>собственной деятельности и способы её совершенствования на основе самооценки</w:t>
            </w:r>
          </w:p>
        </w:tc>
      </w:tr>
      <w:tr w:rsidR="00E84EC1" w:rsidTr="009D375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C1" w:rsidRDefault="009D3751" w:rsidP="00E84EC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C1" w:rsidRDefault="009D3751" w:rsidP="00E84EC1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6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C1" w:rsidRPr="00C6366E" w:rsidRDefault="00C6366E" w:rsidP="00C6366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66E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беспечивать соблюдение принципов этики юриста, в том </w:t>
            </w:r>
            <w:proofErr w:type="gramStart"/>
            <w:r w:rsidRPr="00C6366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C6366E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меры по профилактике коррупции и пресечению коррупционных (иных) правонарушений</w:t>
            </w:r>
          </w:p>
        </w:tc>
      </w:tr>
    </w:tbl>
    <w:p w:rsidR="00316AD3" w:rsidRDefault="00316AD3" w:rsidP="00363FC9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</w:p>
    <w:p w:rsidR="00316AD3" w:rsidRDefault="00316AD3" w:rsidP="00314969">
      <w:pPr>
        <w:pStyle w:val="a8"/>
        <w:spacing w:after="0" w:line="360" w:lineRule="auto"/>
        <w:contextualSpacing/>
        <w:jc w:val="center"/>
        <w:rPr>
          <w:rStyle w:val="4"/>
          <w:rFonts w:ascii="Times New Roman" w:hAnsi="Times New Roman"/>
          <w:bCs w:val="0"/>
          <w:sz w:val="24"/>
          <w:szCs w:val="24"/>
        </w:rPr>
      </w:pPr>
      <w:r>
        <w:rPr>
          <w:rStyle w:val="4"/>
          <w:rFonts w:ascii="Times New Roman" w:hAnsi="Times New Roman"/>
          <w:bCs w:val="0"/>
          <w:color w:val="000000"/>
          <w:sz w:val="24"/>
          <w:szCs w:val="24"/>
        </w:rPr>
        <w:t>4.</w:t>
      </w:r>
      <w:r>
        <w:rPr>
          <w:rStyle w:val="4"/>
          <w:rFonts w:ascii="Times New Roman" w:hAnsi="Times New Roman"/>
          <w:bCs w:val="0"/>
          <w:color w:val="000000"/>
          <w:sz w:val="24"/>
          <w:szCs w:val="24"/>
        </w:rPr>
        <w:tab/>
        <w:t>МЕСТО ПРАКТИКИ В СТРУКТУРЕ ОПОП</w:t>
      </w:r>
    </w:p>
    <w:p w:rsidR="00316AD3" w:rsidRDefault="00316AD3" w:rsidP="00316AD3">
      <w:pPr>
        <w:spacing w:after="0" w:line="360" w:lineRule="auto"/>
        <w:ind w:firstLine="709"/>
        <w:contextualSpacing/>
        <w:jc w:val="both"/>
      </w:pPr>
      <w:r>
        <w:rPr>
          <w:rFonts w:ascii="Times New Roman" w:hAnsi="Times New Roman"/>
          <w:color w:val="000000"/>
          <w:sz w:val="24"/>
          <w:szCs w:val="24"/>
        </w:rPr>
        <w:t>Общие требования к организации и содержанию практики определяются федеральным государственным образовательным стандартом подготовки магистров по направлению подготовки 40.04.01 Юриспруденция.</w:t>
      </w:r>
    </w:p>
    <w:p w:rsidR="00316AD3" w:rsidRDefault="00316AD3" w:rsidP="00316A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бная  практика</w:t>
      </w:r>
      <w:r w:rsidR="00314969">
        <w:rPr>
          <w:rFonts w:ascii="Times New Roman" w:hAnsi="Times New Roman"/>
          <w:color w:val="000000"/>
          <w:sz w:val="24"/>
          <w:szCs w:val="24"/>
        </w:rPr>
        <w:t xml:space="preserve"> (ознакомительная)</w:t>
      </w:r>
      <w:r>
        <w:rPr>
          <w:rFonts w:ascii="Times New Roman" w:hAnsi="Times New Roman"/>
          <w:color w:val="000000"/>
          <w:sz w:val="24"/>
          <w:szCs w:val="24"/>
        </w:rPr>
        <w:t xml:space="preserve"> является составной частью учебного процесса и </w:t>
      </w:r>
      <w:r>
        <w:rPr>
          <w:rFonts w:ascii="Times New Roman" w:hAnsi="Times New Roman"/>
          <w:sz w:val="24"/>
          <w:szCs w:val="24"/>
        </w:rPr>
        <w:t>представляет собой вид учебных занятий, непосредственно ориентированных на профессионально-практическую подготовку студентов.</w:t>
      </w:r>
    </w:p>
    <w:p w:rsidR="00316AD3" w:rsidRDefault="00316AD3" w:rsidP="00316AD3">
      <w:pPr>
        <w:pStyle w:val="a8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бная  практика</w:t>
      </w:r>
      <w:r w:rsidR="00314969">
        <w:rPr>
          <w:rFonts w:ascii="Times New Roman" w:hAnsi="Times New Roman"/>
          <w:color w:val="000000"/>
          <w:sz w:val="24"/>
          <w:szCs w:val="24"/>
        </w:rPr>
        <w:t xml:space="preserve"> (ознакомительная)</w:t>
      </w:r>
      <w:r>
        <w:rPr>
          <w:rFonts w:ascii="Times New Roman" w:hAnsi="Times New Roman"/>
          <w:color w:val="000000"/>
          <w:sz w:val="24"/>
          <w:szCs w:val="24"/>
        </w:rPr>
        <w:t xml:space="preserve"> является обязательным этапом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ения по направлению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Юриспруденция и предусматривается учебными планами Университета. Она основана на теоретических и практических знаниях, полученных студентом в ходе изучения ряда дисциплин первого семестра. </w:t>
      </w:r>
    </w:p>
    <w:p w:rsidR="00316AD3" w:rsidRDefault="00316AD3" w:rsidP="00316AD3">
      <w:pPr>
        <w:pStyle w:val="a8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хождение студентами учебной практики</w:t>
      </w:r>
      <w:r w:rsidR="00CC5928">
        <w:rPr>
          <w:rFonts w:ascii="Times New Roman" w:hAnsi="Times New Roman"/>
          <w:color w:val="000000"/>
          <w:sz w:val="24"/>
          <w:szCs w:val="24"/>
        </w:rPr>
        <w:t xml:space="preserve"> (ознакомительной)</w:t>
      </w:r>
      <w:r>
        <w:rPr>
          <w:rFonts w:ascii="Times New Roman" w:hAnsi="Times New Roman"/>
          <w:color w:val="000000"/>
          <w:sz w:val="24"/>
          <w:szCs w:val="24"/>
        </w:rPr>
        <w:t xml:space="preserve"> является составной частью учебного процесса и необходимо для последующего изучения ими дисциплин учебного плана, а также для формирования основных общекультурных и профессиональных компетенций. </w:t>
      </w:r>
    </w:p>
    <w:p w:rsidR="00316AD3" w:rsidRDefault="00316AD3" w:rsidP="00316AD3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хождения практики студент должен:</w:t>
      </w:r>
    </w:p>
    <w:p w:rsidR="00316AD3" w:rsidRDefault="00CC5928" w:rsidP="00316AD3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proofErr w:type="spellStart"/>
      <w:r w:rsidR="00316AD3">
        <w:rPr>
          <w:rFonts w:ascii="Times New Roman" w:hAnsi="Times New Roman"/>
          <w:iCs/>
          <w:sz w:val="24"/>
          <w:szCs w:val="24"/>
        </w:rPr>
        <w:t>знать</w:t>
      </w:r>
      <w:r w:rsidR="00316AD3">
        <w:rPr>
          <w:rFonts w:ascii="Times New Roman" w:hAnsi="Times New Roman"/>
          <w:bCs/>
          <w:sz w:val="24"/>
          <w:szCs w:val="24"/>
        </w:rPr>
        <w:t>методологическую</w:t>
      </w:r>
      <w:proofErr w:type="spellEnd"/>
      <w:r w:rsidR="00316AD3">
        <w:rPr>
          <w:rFonts w:ascii="Times New Roman" w:hAnsi="Times New Roman"/>
          <w:bCs/>
          <w:sz w:val="24"/>
          <w:szCs w:val="24"/>
        </w:rPr>
        <w:t xml:space="preserve"> основу, доктринальные подходы, а также закономерности формирования и функционирования органов судебной власти, иных  государственных органов, органов  муниципальной власти.</w:t>
      </w:r>
    </w:p>
    <w:p w:rsidR="00316AD3" w:rsidRDefault="00CC5928" w:rsidP="00316A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у</w:t>
      </w:r>
      <w:r w:rsidR="00316AD3">
        <w:rPr>
          <w:rFonts w:ascii="Times New Roman" w:hAnsi="Times New Roman"/>
          <w:sz w:val="24"/>
          <w:szCs w:val="24"/>
        </w:rPr>
        <w:t>метьприменять</w:t>
      </w:r>
      <w:proofErr w:type="spellEnd"/>
      <w:r w:rsidR="00316AD3">
        <w:rPr>
          <w:rFonts w:ascii="Times New Roman" w:hAnsi="Times New Roman"/>
          <w:sz w:val="24"/>
          <w:szCs w:val="24"/>
        </w:rPr>
        <w:t xml:space="preserve"> </w:t>
      </w:r>
      <w:r w:rsidR="00316AD3">
        <w:rPr>
          <w:rFonts w:ascii="Times New Roman" w:hAnsi="Times New Roman"/>
          <w:iCs/>
          <w:sz w:val="24"/>
          <w:szCs w:val="24"/>
        </w:rPr>
        <w:t xml:space="preserve">материальные и процессуальные правовые нормы в сфере юридической деятельности в органах государственной и муниципальной власти, устанавливать и применять  </w:t>
      </w:r>
      <w:r w:rsidR="00316AD3">
        <w:rPr>
          <w:rFonts w:ascii="Times New Roman" w:hAnsi="Times New Roman"/>
          <w:sz w:val="24"/>
          <w:szCs w:val="24"/>
        </w:rPr>
        <w:t xml:space="preserve">правовые позиции высших судов, квалифицировать юридические факты, разъяснять содержание административных процессуальных норм, </w:t>
      </w:r>
      <w:r w:rsidR="00316AD3">
        <w:rPr>
          <w:rFonts w:ascii="Times New Roman" w:hAnsi="Times New Roman"/>
          <w:sz w:val="24"/>
          <w:szCs w:val="24"/>
        </w:rPr>
        <w:lastRenderedPageBreak/>
        <w:t>применимых при решении конкретных правовых ситуаций составлять судебные акты,  анализ</w:t>
      </w:r>
      <w:r w:rsidR="00FC558A">
        <w:rPr>
          <w:rFonts w:ascii="Times New Roman" w:hAnsi="Times New Roman"/>
          <w:sz w:val="24"/>
          <w:szCs w:val="24"/>
        </w:rPr>
        <w:t>ировать доктринальные положения  в указанной сфере.</w:t>
      </w:r>
    </w:p>
    <w:p w:rsidR="00316AD3" w:rsidRDefault="00316AD3" w:rsidP="00316A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практики является логическим продолжением разделов ОПОП базовой и вариативной частей – этики юриста, теории и практики делового общения, истории и методологии юридической науки, теории  правосудия.</w:t>
      </w:r>
    </w:p>
    <w:p w:rsidR="00CC5928" w:rsidRDefault="00CC5928" w:rsidP="00316A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2623"/>
        <w:gridCol w:w="3489"/>
        <w:gridCol w:w="2788"/>
      </w:tblGrid>
      <w:tr w:rsidR="00117640" w:rsidTr="00FB38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Default="00316AD3">
            <w:pPr>
              <w:pStyle w:val="af0"/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Default="00316AD3">
            <w:pPr>
              <w:pStyle w:val="af0"/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Default="00316AD3">
            <w:pPr>
              <w:pStyle w:val="af0"/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шествующие дисциплины ОПОП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Default="00316AD3">
            <w:pPr>
              <w:pStyle w:val="af0"/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ующие дисциплины ОПОП</w:t>
            </w:r>
          </w:p>
        </w:tc>
      </w:tr>
      <w:tr w:rsidR="00117640" w:rsidTr="0044491C">
        <w:trPr>
          <w:trHeight w:val="46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Default="00316AD3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845" w:rsidRDefault="00CC5928">
            <w:pPr>
              <w:pStyle w:val="af0"/>
              <w:tabs>
                <w:tab w:val="left" w:pos="113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7590">
              <w:rPr>
                <w:rFonts w:ascii="Times New Roman" w:hAnsi="Times New Roman" w:cs="Times New Roman"/>
                <w:sz w:val="24"/>
                <w:szCs w:val="24"/>
              </w:rPr>
              <w:t>Способен применять современные коммуникативные технологии, в том числе на иностранном (</w:t>
            </w:r>
            <w:proofErr w:type="spellStart"/>
            <w:r w:rsidRPr="00C1759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C17590">
              <w:rPr>
                <w:rFonts w:ascii="Times New Roman" w:hAnsi="Times New Roman" w:cs="Times New Roman"/>
                <w:sz w:val="24"/>
                <w:szCs w:val="24"/>
              </w:rPr>
              <w:t>) язык</w:t>
            </w:r>
            <w:proofErr w:type="gramStart"/>
            <w:r w:rsidRPr="00C17590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C17590">
              <w:rPr>
                <w:rFonts w:ascii="Times New Roman" w:hAnsi="Times New Roman" w:cs="Times New Roman"/>
                <w:sz w:val="24"/>
                <w:szCs w:val="24"/>
              </w:rPr>
              <w:t>ах), для академического и профессионального взаимодействия</w:t>
            </w:r>
          </w:p>
          <w:p w:rsidR="00316AD3" w:rsidRDefault="00CC5928">
            <w:pPr>
              <w:pStyle w:val="af0"/>
              <w:tabs>
                <w:tab w:val="left" w:pos="113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-4</w:t>
            </w:r>
            <w:r w:rsidR="00FB38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Pr="00324AE1" w:rsidRDefault="00316AD3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4AE1">
              <w:rPr>
                <w:rFonts w:ascii="Times New Roman" w:hAnsi="Times New Roman"/>
                <w:sz w:val="24"/>
                <w:szCs w:val="24"/>
              </w:rPr>
              <w:t>«Письменная речь юриста»</w:t>
            </w:r>
          </w:p>
          <w:p w:rsidR="00316AD3" w:rsidRPr="00324AE1" w:rsidRDefault="00316AD3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4AE1">
              <w:rPr>
                <w:rFonts w:ascii="Times New Roman" w:hAnsi="Times New Roman"/>
                <w:sz w:val="24"/>
                <w:szCs w:val="24"/>
              </w:rPr>
              <w:t xml:space="preserve"> «История и методология юридической науки» </w:t>
            </w:r>
          </w:p>
          <w:p w:rsidR="00316AD3" w:rsidRDefault="00316AD3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324AE1">
              <w:rPr>
                <w:rFonts w:ascii="Times New Roman" w:hAnsi="Times New Roman"/>
                <w:sz w:val="24"/>
                <w:szCs w:val="24"/>
              </w:rPr>
              <w:t>«</w:t>
            </w:r>
            <w:r w:rsidR="00324AE1" w:rsidRPr="00324AE1">
              <w:rPr>
                <w:rFonts w:ascii="Times New Roman" w:hAnsi="Times New Roman"/>
                <w:bCs/>
                <w:sz w:val="24"/>
                <w:szCs w:val="24"/>
              </w:rPr>
              <w:t>История политических и правовых учений</w:t>
            </w:r>
            <w:r w:rsidRPr="00324AE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24AE1" w:rsidRDefault="00324AE1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24AE1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сихология и этика профессиональной деятельности»</w:t>
            </w:r>
          </w:p>
          <w:p w:rsidR="00324AE1" w:rsidRDefault="00324AE1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="00FB3845">
              <w:rPr>
                <w:rFonts w:ascii="Times New Roman" w:hAnsi="Times New Roman"/>
                <w:iCs/>
                <w:sz w:val="24"/>
                <w:szCs w:val="24"/>
              </w:rPr>
              <w:t xml:space="preserve">Сравнительное  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равоведение»</w:t>
            </w:r>
          </w:p>
          <w:p w:rsidR="00FB3845" w:rsidRDefault="00FB3845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Философия права»</w:t>
            </w:r>
          </w:p>
          <w:p w:rsidR="00FB3845" w:rsidRDefault="00FB3845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Теория и практика делового общения»</w:t>
            </w:r>
          </w:p>
          <w:p w:rsidR="00FB3845" w:rsidRDefault="00FB3845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Иностранный язык в профессиональной деятельности»</w:t>
            </w:r>
          </w:p>
          <w:p w:rsidR="00FB3845" w:rsidRDefault="00FB3845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Организация проектной деятельности»</w:t>
            </w:r>
          </w:p>
          <w:p w:rsidR="00FB3845" w:rsidRDefault="00FB3845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Русский язык в деловой документации юриста»</w:t>
            </w:r>
          </w:p>
          <w:p w:rsidR="00324AE1" w:rsidRPr="00324AE1" w:rsidRDefault="00324AE1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845" w:rsidRPr="00FB3845" w:rsidRDefault="00324AE1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3845">
              <w:rPr>
                <w:rFonts w:ascii="Times New Roman" w:hAnsi="Times New Roman"/>
                <w:sz w:val="24"/>
                <w:szCs w:val="24"/>
              </w:rPr>
              <w:t>«</w:t>
            </w:r>
            <w:r w:rsidRPr="00FB3845">
              <w:rPr>
                <w:rFonts w:ascii="Times New Roman" w:hAnsi="Times New Roman"/>
                <w:bCs/>
                <w:sz w:val="24"/>
                <w:szCs w:val="24"/>
              </w:rPr>
              <w:t>Толкование прав</w:t>
            </w:r>
            <w:r w:rsidR="00393A3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B3845">
              <w:rPr>
                <w:rFonts w:ascii="Times New Roman" w:hAnsi="Times New Roman"/>
                <w:bCs/>
                <w:sz w:val="24"/>
                <w:szCs w:val="24"/>
              </w:rPr>
              <w:t xml:space="preserve"> и юридическая техника</w:t>
            </w:r>
            <w:r w:rsidRPr="00FB384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FB3845" w:rsidRPr="00FB3845">
              <w:rPr>
                <w:rFonts w:ascii="Times New Roman" w:hAnsi="Times New Roman"/>
                <w:sz w:val="24"/>
                <w:szCs w:val="24"/>
              </w:rPr>
              <w:t xml:space="preserve">«Актуальные проблемы </w:t>
            </w:r>
            <w:r w:rsidR="00393A39">
              <w:rPr>
                <w:rFonts w:ascii="Times New Roman" w:hAnsi="Times New Roman"/>
                <w:sz w:val="24"/>
                <w:szCs w:val="24"/>
              </w:rPr>
              <w:t xml:space="preserve">трудового </w:t>
            </w:r>
            <w:r w:rsidR="00FB3845" w:rsidRPr="00FB3845">
              <w:rPr>
                <w:rFonts w:ascii="Times New Roman" w:hAnsi="Times New Roman"/>
                <w:sz w:val="24"/>
                <w:szCs w:val="24"/>
              </w:rPr>
              <w:t>права»</w:t>
            </w:r>
          </w:p>
          <w:p w:rsidR="00117640" w:rsidRDefault="00FB3845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3845">
              <w:rPr>
                <w:rFonts w:ascii="Times New Roman" w:hAnsi="Times New Roman"/>
                <w:sz w:val="24"/>
                <w:szCs w:val="24"/>
              </w:rPr>
              <w:t>«</w:t>
            </w:r>
            <w:r w:rsidR="00117640">
              <w:rPr>
                <w:rFonts w:ascii="Times New Roman" w:hAnsi="Times New Roman"/>
                <w:sz w:val="24"/>
                <w:szCs w:val="24"/>
              </w:rPr>
              <w:t>Правовое регулирование рабочего времени и времени отдыха»</w:t>
            </w:r>
          </w:p>
          <w:p w:rsidR="00FB3845" w:rsidRDefault="00117640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блемы юридической ответственности работника перед работодателем»</w:t>
            </w:r>
          </w:p>
          <w:p w:rsidR="00316AD3" w:rsidRDefault="00173DB7" w:rsidP="00173DB7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цессуальные особенности рассмотрения и разрешения трудовых споров»</w:t>
            </w:r>
          </w:p>
          <w:p w:rsidR="00173DB7" w:rsidRPr="00173DB7" w:rsidRDefault="00173DB7" w:rsidP="00173DB7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окальное нормотворчество»</w:t>
            </w:r>
          </w:p>
        </w:tc>
      </w:tr>
      <w:tr w:rsidR="00117640" w:rsidTr="00FB38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Default="00A421BF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16A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928" w:rsidRPr="000B5727" w:rsidRDefault="00CC5928" w:rsidP="00CC5928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определять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B5727">
              <w:rPr>
                <w:rFonts w:ascii="Times New Roman" w:hAnsi="Times New Roman"/>
                <w:sz w:val="24"/>
                <w:szCs w:val="24"/>
              </w:rPr>
              <w:t>реализовывать</w:t>
            </w:r>
            <w:proofErr w:type="spellEnd"/>
            <w:r w:rsidRPr="000B5727">
              <w:rPr>
                <w:rFonts w:ascii="Times New Roman" w:hAnsi="Times New Roman"/>
                <w:sz w:val="24"/>
                <w:szCs w:val="24"/>
              </w:rPr>
              <w:t xml:space="preserve"> приоритеты </w:t>
            </w:r>
          </w:p>
          <w:p w:rsidR="00316AD3" w:rsidRDefault="00CC5928" w:rsidP="00CC5928">
            <w:pPr>
              <w:pStyle w:val="af0"/>
              <w:ind w:firstLine="0"/>
              <w:jc w:val="left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B5727">
              <w:rPr>
                <w:rFonts w:ascii="Times New Roman" w:hAnsi="Times New Roman" w:cs="Times New Roman"/>
                <w:sz w:val="24"/>
                <w:szCs w:val="24"/>
              </w:rPr>
              <w:t>собственной деятельности и способы её совершенствования на основе самооценк</w:t>
            </w:r>
            <w:proofErr w:type="gramStart"/>
            <w:r w:rsidRPr="000B57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6AD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="00316AD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6</w:t>
            </w:r>
            <w:r w:rsidR="00316AD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)</w:t>
            </w:r>
          </w:p>
          <w:p w:rsidR="00316AD3" w:rsidRDefault="00316AD3">
            <w:pPr>
              <w:pStyle w:val="af0"/>
              <w:spacing w:line="360" w:lineRule="auto"/>
              <w:ind w:left="284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6AD3" w:rsidRDefault="00316AD3">
            <w:pPr>
              <w:pStyle w:val="af0"/>
              <w:tabs>
                <w:tab w:val="left" w:pos="1134"/>
              </w:tabs>
              <w:ind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845" w:rsidRPr="00324AE1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4AE1">
              <w:rPr>
                <w:rFonts w:ascii="Times New Roman" w:hAnsi="Times New Roman"/>
                <w:sz w:val="24"/>
                <w:szCs w:val="24"/>
              </w:rPr>
              <w:t>«Письменная речь юриста»</w:t>
            </w:r>
          </w:p>
          <w:p w:rsidR="00FB3845" w:rsidRPr="00324AE1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4AE1">
              <w:rPr>
                <w:rFonts w:ascii="Times New Roman" w:hAnsi="Times New Roman"/>
                <w:sz w:val="24"/>
                <w:szCs w:val="24"/>
              </w:rPr>
              <w:t xml:space="preserve"> «История и методология юридической науки» 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324AE1">
              <w:rPr>
                <w:rFonts w:ascii="Times New Roman" w:hAnsi="Times New Roman"/>
                <w:sz w:val="24"/>
                <w:szCs w:val="24"/>
              </w:rPr>
              <w:t>«</w:t>
            </w:r>
            <w:r w:rsidRPr="00324AE1">
              <w:rPr>
                <w:rFonts w:ascii="Times New Roman" w:hAnsi="Times New Roman"/>
                <w:bCs/>
                <w:sz w:val="24"/>
                <w:szCs w:val="24"/>
              </w:rPr>
              <w:t>История политических и правовых учений</w:t>
            </w:r>
            <w:r w:rsidRPr="00324AE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24AE1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сихология и этика профессиональной деятельности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Сравнительное   правоведение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Философия права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Теория и практика делового общения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Иностранный язык в профессиональной деятельности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Организация проектной деятельности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Русский язык в деловой документации юриста»</w:t>
            </w:r>
          </w:p>
          <w:p w:rsidR="00316AD3" w:rsidRDefault="00316AD3">
            <w:pPr>
              <w:pStyle w:val="af0"/>
              <w:tabs>
                <w:tab w:val="left" w:pos="1134"/>
              </w:tabs>
              <w:ind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DB7" w:rsidRPr="00173DB7" w:rsidRDefault="00173DB7" w:rsidP="00173DB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DB7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173DB7">
              <w:rPr>
                <w:rFonts w:ascii="Times New Roman" w:hAnsi="Times New Roman"/>
                <w:bCs/>
                <w:sz w:val="24"/>
                <w:szCs w:val="24"/>
              </w:rPr>
              <w:t>Толкование права и юридическая техника</w:t>
            </w:r>
            <w:r w:rsidRPr="00173DB7">
              <w:rPr>
                <w:rFonts w:ascii="Times New Roman" w:hAnsi="Times New Roman"/>
                <w:sz w:val="24"/>
                <w:szCs w:val="24"/>
              </w:rPr>
              <w:t>» «Актуальные проблемы трудового права»</w:t>
            </w:r>
          </w:p>
          <w:p w:rsidR="00173DB7" w:rsidRPr="00173DB7" w:rsidRDefault="00173DB7" w:rsidP="00173DB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DB7">
              <w:rPr>
                <w:rFonts w:ascii="Times New Roman" w:hAnsi="Times New Roman"/>
                <w:sz w:val="24"/>
                <w:szCs w:val="24"/>
              </w:rPr>
              <w:t>«Правовое регулирование рабочего времени и времени отдыха»</w:t>
            </w:r>
          </w:p>
          <w:p w:rsidR="00173DB7" w:rsidRPr="00173DB7" w:rsidRDefault="00173DB7" w:rsidP="00173DB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DB7">
              <w:rPr>
                <w:rFonts w:ascii="Times New Roman" w:hAnsi="Times New Roman"/>
                <w:sz w:val="24"/>
                <w:szCs w:val="24"/>
              </w:rPr>
              <w:t>«Проблемы юридической ответственности работника перед работодателем»</w:t>
            </w:r>
          </w:p>
          <w:p w:rsidR="00173DB7" w:rsidRPr="00173DB7" w:rsidRDefault="00173DB7" w:rsidP="00173DB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DB7">
              <w:rPr>
                <w:rFonts w:ascii="Times New Roman" w:hAnsi="Times New Roman"/>
                <w:sz w:val="24"/>
                <w:szCs w:val="24"/>
              </w:rPr>
              <w:t>«Процессуальные особенности рассмотрения и разрешения трудовых споров»</w:t>
            </w:r>
          </w:p>
          <w:p w:rsidR="00FB3845" w:rsidRPr="00FB3845" w:rsidRDefault="00173DB7" w:rsidP="00173DB7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3DB7">
              <w:rPr>
                <w:rFonts w:ascii="Times New Roman" w:hAnsi="Times New Roman"/>
                <w:sz w:val="24"/>
                <w:szCs w:val="24"/>
              </w:rPr>
              <w:t>«Локальное нормотворчество»</w:t>
            </w:r>
          </w:p>
          <w:p w:rsidR="00316AD3" w:rsidRDefault="00316AD3">
            <w:pPr>
              <w:spacing w:after="0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</w:p>
        </w:tc>
      </w:tr>
      <w:tr w:rsidR="00117640" w:rsidTr="00FB38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Default="00A421BF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316A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D3" w:rsidRDefault="00CC5928" w:rsidP="0034724C">
            <w:pPr>
              <w:pStyle w:val="af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66E">
              <w:rPr>
                <w:rFonts w:ascii="Times New Roman" w:hAnsi="Times New Roman" w:cs="Times New Roman"/>
                <w:sz w:val="24"/>
                <w:szCs w:val="24"/>
              </w:rPr>
              <w:t>Способен обеспечивать соблюдение принципов этики юриста, в том числе принимать меры по профилактике коррупции и пресечению коррупционных (иных) правонарушени</w:t>
            </w:r>
            <w:proofErr w:type="gramStart"/>
            <w:r w:rsidRPr="00C6366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16AD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316AD3">
              <w:rPr>
                <w:rFonts w:ascii="Times New Roman" w:hAnsi="Times New Roman"/>
                <w:color w:val="000000"/>
                <w:sz w:val="24"/>
                <w:szCs w:val="24"/>
              </w:rPr>
              <w:t>ПК-</w:t>
            </w:r>
            <w:r w:rsidR="0034724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16AD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316AD3" w:rsidRDefault="00316AD3">
            <w:pPr>
              <w:pStyle w:val="af0"/>
              <w:tabs>
                <w:tab w:val="left" w:pos="1134"/>
              </w:tabs>
              <w:ind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845" w:rsidRPr="00324AE1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4AE1">
              <w:rPr>
                <w:rFonts w:ascii="Times New Roman" w:hAnsi="Times New Roman"/>
                <w:sz w:val="24"/>
                <w:szCs w:val="24"/>
              </w:rPr>
              <w:t>«Письменная речь юриста»</w:t>
            </w:r>
          </w:p>
          <w:p w:rsidR="00FB3845" w:rsidRPr="00324AE1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4AE1">
              <w:rPr>
                <w:rFonts w:ascii="Times New Roman" w:hAnsi="Times New Roman"/>
                <w:sz w:val="24"/>
                <w:szCs w:val="24"/>
              </w:rPr>
              <w:t xml:space="preserve"> «История и методология юридической науки» 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324AE1">
              <w:rPr>
                <w:rFonts w:ascii="Times New Roman" w:hAnsi="Times New Roman"/>
                <w:sz w:val="24"/>
                <w:szCs w:val="24"/>
              </w:rPr>
              <w:t>«</w:t>
            </w:r>
            <w:r w:rsidRPr="00324AE1">
              <w:rPr>
                <w:rFonts w:ascii="Times New Roman" w:hAnsi="Times New Roman"/>
                <w:bCs/>
                <w:sz w:val="24"/>
                <w:szCs w:val="24"/>
              </w:rPr>
              <w:t>История политических и правовых учений</w:t>
            </w:r>
            <w:r w:rsidRPr="00324AE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24AE1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сихология и этика профессиональной деятельности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Сравнительное   правоведение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Философия права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Теория и практика делового общения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Иностранный язык в профессиональной деятельности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Организация проектной деятельности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Русский язык в деловой документации юриста»</w:t>
            </w:r>
          </w:p>
          <w:p w:rsidR="00316AD3" w:rsidRDefault="00316AD3">
            <w:pPr>
              <w:pStyle w:val="af0"/>
              <w:tabs>
                <w:tab w:val="left" w:pos="1134"/>
              </w:tabs>
              <w:ind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DB7" w:rsidRPr="00173DB7" w:rsidRDefault="00173DB7" w:rsidP="00173DB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DB7">
              <w:rPr>
                <w:rFonts w:ascii="Times New Roman" w:hAnsi="Times New Roman"/>
                <w:sz w:val="24"/>
                <w:szCs w:val="24"/>
              </w:rPr>
              <w:t>«</w:t>
            </w:r>
            <w:r w:rsidRPr="00173DB7">
              <w:rPr>
                <w:rFonts w:ascii="Times New Roman" w:hAnsi="Times New Roman"/>
                <w:bCs/>
                <w:sz w:val="24"/>
                <w:szCs w:val="24"/>
              </w:rPr>
              <w:t>Толкование права и юридическая техника</w:t>
            </w:r>
            <w:r w:rsidRPr="00173DB7">
              <w:rPr>
                <w:rFonts w:ascii="Times New Roman" w:hAnsi="Times New Roman"/>
                <w:sz w:val="24"/>
                <w:szCs w:val="24"/>
              </w:rPr>
              <w:t>» «Актуальные проблемы трудового права»</w:t>
            </w:r>
          </w:p>
          <w:p w:rsidR="00173DB7" w:rsidRPr="00173DB7" w:rsidRDefault="00173DB7" w:rsidP="00173DB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DB7">
              <w:rPr>
                <w:rFonts w:ascii="Times New Roman" w:hAnsi="Times New Roman"/>
                <w:sz w:val="24"/>
                <w:szCs w:val="24"/>
              </w:rPr>
              <w:t>«Правовое регулирование рабочего времени и времени отдыха»</w:t>
            </w:r>
          </w:p>
          <w:p w:rsidR="00173DB7" w:rsidRPr="00173DB7" w:rsidRDefault="00173DB7" w:rsidP="00173DB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DB7">
              <w:rPr>
                <w:rFonts w:ascii="Times New Roman" w:hAnsi="Times New Roman"/>
                <w:sz w:val="24"/>
                <w:szCs w:val="24"/>
              </w:rPr>
              <w:t>«Проблемы юридической ответственности работника перед работодателем»</w:t>
            </w:r>
          </w:p>
          <w:p w:rsidR="00173DB7" w:rsidRPr="00173DB7" w:rsidRDefault="00173DB7" w:rsidP="00173DB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DB7">
              <w:rPr>
                <w:rFonts w:ascii="Times New Roman" w:hAnsi="Times New Roman"/>
                <w:sz w:val="24"/>
                <w:szCs w:val="24"/>
              </w:rPr>
              <w:t>«Процессуальные особенности рассмотрения и разрешения трудовых споров»</w:t>
            </w:r>
          </w:p>
          <w:p w:rsidR="00316AD3" w:rsidRDefault="00173DB7" w:rsidP="00173DB7">
            <w:pPr>
              <w:spacing w:after="0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r w:rsidRPr="00173DB7">
              <w:rPr>
                <w:rFonts w:ascii="Times New Roman" w:hAnsi="Times New Roman"/>
                <w:sz w:val="24"/>
                <w:szCs w:val="24"/>
              </w:rPr>
              <w:t>«Локальное нормотворчество»</w:t>
            </w:r>
          </w:p>
        </w:tc>
      </w:tr>
    </w:tbl>
    <w:p w:rsidR="00316AD3" w:rsidRDefault="00316AD3" w:rsidP="00630121">
      <w:pPr>
        <w:pStyle w:val="a8"/>
        <w:spacing w:after="0" w:line="240" w:lineRule="auto"/>
        <w:contextualSpacing/>
        <w:rPr>
          <w:rStyle w:val="a9"/>
          <w:rFonts w:ascii="Times New Roman" w:hAnsi="Times New Roman"/>
          <w:b/>
          <w:color w:val="000000"/>
          <w:sz w:val="24"/>
          <w:szCs w:val="24"/>
        </w:rPr>
      </w:pPr>
    </w:p>
    <w:p w:rsidR="00316AD3" w:rsidRDefault="00316AD3" w:rsidP="00885DA6">
      <w:pPr>
        <w:pStyle w:val="a8"/>
        <w:spacing w:after="0" w:line="240" w:lineRule="auto"/>
        <w:ind w:firstLine="709"/>
        <w:contextualSpacing/>
        <w:jc w:val="center"/>
        <w:rPr>
          <w:rStyle w:val="a9"/>
          <w:rFonts w:ascii="Times New Roman" w:hAnsi="Times New Roman"/>
          <w:b/>
          <w:color w:val="000000"/>
          <w:sz w:val="24"/>
          <w:szCs w:val="24"/>
        </w:rPr>
      </w:pPr>
      <w:r>
        <w:rPr>
          <w:rStyle w:val="a9"/>
          <w:rFonts w:ascii="Times New Roman" w:hAnsi="Times New Roman"/>
          <w:b/>
          <w:color w:val="000000"/>
          <w:sz w:val="24"/>
          <w:szCs w:val="24"/>
        </w:rPr>
        <w:t>5.</w:t>
      </w:r>
      <w:r>
        <w:rPr>
          <w:rStyle w:val="a9"/>
          <w:rFonts w:ascii="Times New Roman" w:hAnsi="Times New Roman"/>
          <w:b/>
          <w:color w:val="000000"/>
          <w:sz w:val="24"/>
          <w:szCs w:val="24"/>
        </w:rPr>
        <w:tab/>
        <w:t>СОДЕРЖАНИЕ</w:t>
      </w:r>
      <w:r w:rsidR="007B1DC6">
        <w:rPr>
          <w:rStyle w:val="a9"/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Style w:val="a9"/>
          <w:rFonts w:ascii="Times New Roman" w:hAnsi="Times New Roman"/>
          <w:b/>
          <w:color w:val="000000"/>
          <w:sz w:val="24"/>
          <w:szCs w:val="24"/>
        </w:rPr>
        <w:t>ПРАКТИКИ</w:t>
      </w:r>
      <w:r w:rsidR="00885DA6">
        <w:rPr>
          <w:rStyle w:val="a9"/>
          <w:rFonts w:ascii="Times New Roman" w:hAnsi="Times New Roman"/>
          <w:b/>
          <w:color w:val="000000"/>
          <w:sz w:val="24"/>
          <w:szCs w:val="24"/>
        </w:rPr>
        <w:t>, ОБЪЕМ В ЗАЧЕТНЫХ ЕДИНИЦАХ И ПРОДОЛЖИТЕЛЬНОСТЬ В НЕДЕЛЯХ</w:t>
      </w:r>
    </w:p>
    <w:p w:rsidR="00316AD3" w:rsidRDefault="00316AD3" w:rsidP="00316AD3">
      <w:pPr>
        <w:pStyle w:val="a8"/>
        <w:spacing w:after="0" w:line="240" w:lineRule="auto"/>
        <w:ind w:firstLine="709"/>
        <w:contextualSpacing/>
        <w:jc w:val="center"/>
        <w:rPr>
          <w:rStyle w:val="a9"/>
          <w:rFonts w:ascii="Times New Roman" w:hAnsi="Times New Roman"/>
          <w:color w:val="000000"/>
          <w:sz w:val="24"/>
          <w:szCs w:val="24"/>
        </w:rPr>
      </w:pPr>
    </w:p>
    <w:p w:rsidR="00316AD3" w:rsidRDefault="00316AD3" w:rsidP="00AA6DDF">
      <w:pPr>
        <w:pStyle w:val="a8"/>
        <w:spacing w:after="0" w:line="360" w:lineRule="auto"/>
        <w:ind w:firstLine="709"/>
        <w:contextualSpacing/>
        <w:jc w:val="both"/>
        <w:rPr>
          <w:rStyle w:val="a9"/>
          <w:rFonts w:ascii="Times New Roman" w:hAnsi="Times New Roman"/>
          <w:color w:val="000000"/>
          <w:sz w:val="24"/>
          <w:szCs w:val="24"/>
        </w:rPr>
      </w:pPr>
      <w:r>
        <w:rPr>
          <w:rStyle w:val="a9"/>
          <w:rFonts w:ascii="Times New Roman" w:hAnsi="Times New Roman"/>
          <w:color w:val="000000"/>
          <w:sz w:val="24"/>
          <w:szCs w:val="24"/>
        </w:rPr>
        <w:t>Общая трудоемкость учебной практики</w:t>
      </w:r>
      <w:r w:rsidR="00885DA6">
        <w:rPr>
          <w:rStyle w:val="a9"/>
          <w:rFonts w:ascii="Times New Roman" w:hAnsi="Times New Roman"/>
          <w:color w:val="000000"/>
          <w:sz w:val="24"/>
          <w:szCs w:val="24"/>
        </w:rPr>
        <w:t xml:space="preserve"> (ознакомительной)</w:t>
      </w:r>
      <w:r>
        <w:rPr>
          <w:rStyle w:val="a9"/>
          <w:rFonts w:ascii="Times New Roman" w:hAnsi="Times New Roman"/>
          <w:color w:val="000000"/>
          <w:sz w:val="24"/>
          <w:szCs w:val="24"/>
        </w:rPr>
        <w:t xml:space="preserve"> составляет 9 зачётных единиц</w:t>
      </w:r>
      <w:r w:rsidR="00885DA6">
        <w:rPr>
          <w:rStyle w:val="a9"/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Style w:val="a9"/>
          <w:rFonts w:ascii="Times New Roman" w:hAnsi="Times New Roman"/>
          <w:color w:val="000000"/>
          <w:sz w:val="24"/>
          <w:szCs w:val="24"/>
        </w:rPr>
        <w:t xml:space="preserve"> 324 часа (</w:t>
      </w:r>
      <w:r w:rsidR="0042603E">
        <w:rPr>
          <w:rStyle w:val="a9"/>
          <w:rFonts w:ascii="Times New Roman" w:hAnsi="Times New Roman"/>
          <w:color w:val="000000"/>
          <w:sz w:val="24"/>
          <w:szCs w:val="24"/>
        </w:rPr>
        <w:t xml:space="preserve">6 </w:t>
      </w:r>
      <w:r w:rsidR="00AA6DDF">
        <w:rPr>
          <w:rStyle w:val="a9"/>
          <w:rFonts w:ascii="Times New Roman" w:hAnsi="Times New Roman"/>
          <w:color w:val="000000"/>
          <w:sz w:val="24"/>
          <w:szCs w:val="24"/>
        </w:rPr>
        <w:t>недель</w:t>
      </w:r>
      <w:r>
        <w:rPr>
          <w:rStyle w:val="a9"/>
          <w:rFonts w:ascii="Times New Roman" w:hAnsi="Times New Roman"/>
          <w:color w:val="000000"/>
          <w:sz w:val="24"/>
          <w:szCs w:val="24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663"/>
        <w:gridCol w:w="2528"/>
        <w:gridCol w:w="3583"/>
      </w:tblGrid>
      <w:tr w:rsidR="00316AD3" w:rsidTr="00BE17C8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Pr="00BE17C8" w:rsidRDefault="00BE17C8">
            <w:pPr>
              <w:spacing w:after="0" w:line="240" w:lineRule="auto"/>
              <w:rPr>
                <w:rFonts w:ascii="Times New Roman" w:hAnsi="Times New Roman"/>
              </w:rPr>
            </w:pPr>
            <w:r w:rsidRPr="00BE17C8">
              <w:rPr>
                <w:rFonts w:ascii="Times New Roman" w:hAnsi="Times New Roman"/>
              </w:rPr>
              <w:t xml:space="preserve">№ </w:t>
            </w:r>
            <w:proofErr w:type="gramStart"/>
            <w:r w:rsidRPr="00BE17C8">
              <w:rPr>
                <w:rFonts w:ascii="Times New Roman" w:hAnsi="Times New Roman"/>
              </w:rPr>
              <w:t>п</w:t>
            </w:r>
            <w:proofErr w:type="gramEnd"/>
            <w:r w:rsidRPr="00BE17C8">
              <w:rPr>
                <w:rFonts w:ascii="Times New Roman" w:hAnsi="Times New Roman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Pr="00BE17C8" w:rsidRDefault="005C32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ы (этапы</w:t>
            </w:r>
            <w:proofErr w:type="gramStart"/>
            <w:r>
              <w:rPr>
                <w:rFonts w:ascii="Times New Roman" w:hAnsi="Times New Roman"/>
              </w:rPr>
              <w:t>)</w:t>
            </w:r>
            <w:r w:rsidR="00BE17C8" w:rsidRPr="00BE17C8">
              <w:rPr>
                <w:rFonts w:ascii="Times New Roman" w:hAnsi="Times New Roman"/>
              </w:rPr>
              <w:t>п</w:t>
            </w:r>
            <w:proofErr w:type="gramEnd"/>
            <w:r w:rsidR="00BE17C8" w:rsidRPr="00BE17C8">
              <w:rPr>
                <w:rFonts w:ascii="Times New Roman" w:hAnsi="Times New Roman"/>
              </w:rPr>
              <w:t>рактик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D3" w:rsidRPr="00BE17C8" w:rsidRDefault="00BE17C8" w:rsidP="005C32B1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E17C8">
              <w:rPr>
                <w:rFonts w:ascii="Times New Roman" w:hAnsi="Times New Roman"/>
                <w:color w:val="000000"/>
              </w:rPr>
              <w:t>Виды учебной работы на практике,  включая самостоятельную работу обучающихся и трудоемкость (в часах)</w:t>
            </w:r>
            <w:proofErr w:type="gramEnd"/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D3" w:rsidRPr="00BE17C8" w:rsidRDefault="00BE17C8">
            <w:pPr>
              <w:jc w:val="both"/>
              <w:rPr>
                <w:rFonts w:ascii="Times New Roman" w:hAnsi="Times New Roman"/>
                <w:color w:val="000000"/>
              </w:rPr>
            </w:pPr>
            <w:r w:rsidRPr="00BE17C8">
              <w:rPr>
                <w:rFonts w:ascii="Times New Roman" w:hAnsi="Times New Roman"/>
                <w:color w:val="000000"/>
              </w:rPr>
              <w:t>Формы промежуточной аттестации</w:t>
            </w:r>
          </w:p>
        </w:tc>
      </w:tr>
      <w:tr w:rsidR="00316AD3" w:rsidTr="00BE17C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BE17C8" w:rsidRDefault="00316AD3">
            <w:pPr>
              <w:jc w:val="both"/>
              <w:rPr>
                <w:rFonts w:ascii="Times New Roman" w:hAnsi="Times New Roman"/>
              </w:rPr>
            </w:pPr>
            <w:r w:rsidRPr="00BE17C8">
              <w:rPr>
                <w:rFonts w:ascii="Times New Roman" w:hAnsi="Times New Roman"/>
              </w:rPr>
              <w:t>1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BE17C8" w:rsidRDefault="00316AD3">
            <w:pPr>
              <w:rPr>
                <w:rFonts w:ascii="Times New Roman" w:hAnsi="Times New Roman"/>
              </w:rPr>
            </w:pPr>
            <w:r w:rsidRPr="00BE17C8">
              <w:rPr>
                <w:rFonts w:ascii="Times New Roman" w:hAnsi="Times New Roman"/>
              </w:rPr>
              <w:t>Подготовительный этап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BE17C8" w:rsidRDefault="00316AD3" w:rsidP="005C32B1">
            <w:pPr>
              <w:jc w:val="both"/>
              <w:rPr>
                <w:rFonts w:ascii="Times New Roman" w:hAnsi="Times New Roman"/>
              </w:rPr>
            </w:pPr>
            <w:r w:rsidRPr="00BE17C8">
              <w:rPr>
                <w:rFonts w:ascii="Times New Roman" w:hAnsi="Times New Roman"/>
              </w:rPr>
              <w:t>выбор места прохождения практики, направление на практику, собеседование с руководителем практики от филиала, получение необходимых документов</w:t>
            </w:r>
            <w:r w:rsidR="00BF0A3F">
              <w:rPr>
                <w:rFonts w:ascii="Times New Roman" w:hAnsi="Times New Roman"/>
              </w:rPr>
              <w:t xml:space="preserve"> (индивидуального задания)</w:t>
            </w:r>
            <w:r w:rsidRPr="00BE17C8">
              <w:rPr>
                <w:rFonts w:ascii="Times New Roman" w:hAnsi="Times New Roman"/>
              </w:rPr>
              <w:t>, изучение программы прохождения практики, составление плана прохождения практики</w:t>
            </w:r>
            <w:r w:rsidR="00BE17C8">
              <w:rPr>
                <w:rFonts w:ascii="Times New Roman" w:hAnsi="Times New Roman"/>
              </w:rPr>
              <w:t xml:space="preserve"> </w:t>
            </w:r>
            <w:r w:rsidR="00BE17C8">
              <w:rPr>
                <w:rFonts w:ascii="Times New Roman" w:hAnsi="Times New Roman"/>
              </w:rPr>
              <w:lastRenderedPageBreak/>
              <w:t>(</w:t>
            </w:r>
            <w:r w:rsidRPr="00BE17C8">
              <w:rPr>
                <w:rFonts w:ascii="Times New Roman" w:hAnsi="Times New Roman"/>
              </w:rPr>
              <w:t>24 часа</w:t>
            </w:r>
            <w:r w:rsidR="00BE17C8">
              <w:rPr>
                <w:rFonts w:ascii="Times New Roman" w:hAnsi="Times New Roman"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BE17C8" w:rsidRDefault="00316AD3" w:rsidP="00BE17C8">
            <w:pPr>
              <w:jc w:val="both"/>
              <w:rPr>
                <w:rFonts w:ascii="Times New Roman" w:hAnsi="Times New Roman"/>
              </w:rPr>
            </w:pPr>
            <w:r w:rsidRPr="00BE17C8">
              <w:rPr>
                <w:rFonts w:ascii="Times New Roman" w:hAnsi="Times New Roman"/>
              </w:rPr>
              <w:lastRenderedPageBreak/>
              <w:t xml:space="preserve">собеседование у руководителя практики от кафедры </w:t>
            </w:r>
          </w:p>
        </w:tc>
      </w:tr>
      <w:tr w:rsidR="00316AD3" w:rsidTr="00BE17C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BE17C8" w:rsidRDefault="00316AD3">
            <w:pPr>
              <w:jc w:val="both"/>
              <w:rPr>
                <w:rFonts w:ascii="Times New Roman" w:hAnsi="Times New Roman"/>
              </w:rPr>
            </w:pPr>
            <w:r w:rsidRPr="00BE17C8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BE17C8" w:rsidRDefault="00316AD3">
            <w:pPr>
              <w:rPr>
                <w:rFonts w:ascii="Times New Roman" w:hAnsi="Times New Roman"/>
              </w:rPr>
            </w:pPr>
            <w:r w:rsidRPr="00BE17C8">
              <w:rPr>
                <w:rFonts w:ascii="Times New Roman" w:hAnsi="Times New Roman"/>
              </w:rPr>
              <w:t xml:space="preserve">Основной этап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BE17C8" w:rsidRDefault="00316AD3" w:rsidP="005C32B1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BE17C8">
              <w:rPr>
                <w:rFonts w:ascii="Times New Roman" w:hAnsi="Times New Roman"/>
              </w:rPr>
              <w:t>собеседование с руководителем практики по месту ее прохождения; изучение нормативных правовых актов, регламентирующих компетенцию и организацию работы государственного или муниципального органа или учреждения; изучение структуры государственного органа или учреждения, полномочий ее структурных подразделений; выполнение поручений руководителя практики; присутствие в судебных заседаниях, совещаниях и т.п.; участие в подготовке проектов юридических документов;</w:t>
            </w:r>
            <w:proofErr w:type="gramEnd"/>
            <w:r w:rsidRPr="00BE17C8">
              <w:rPr>
                <w:rFonts w:ascii="Times New Roman" w:hAnsi="Times New Roman"/>
              </w:rPr>
              <w:t xml:space="preserve"> изучение практики работы соответствующей организации</w:t>
            </w:r>
          </w:p>
          <w:p w:rsidR="00316AD3" w:rsidRPr="00BE17C8" w:rsidRDefault="00BE17C8" w:rsidP="005C32B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316AD3" w:rsidRPr="00BE17C8">
              <w:rPr>
                <w:rFonts w:ascii="Times New Roman" w:hAnsi="Times New Roman"/>
              </w:rPr>
              <w:t>280 часов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BE17C8" w:rsidRDefault="00316AD3">
            <w:pPr>
              <w:rPr>
                <w:rFonts w:ascii="Times New Roman" w:hAnsi="Times New Roman"/>
              </w:rPr>
            </w:pPr>
            <w:r w:rsidRPr="00BE17C8">
              <w:rPr>
                <w:rFonts w:ascii="Times New Roman" w:hAnsi="Times New Roman"/>
              </w:rPr>
              <w:t xml:space="preserve">контроль со стороны руководителя практики от органа, организации </w:t>
            </w:r>
          </w:p>
        </w:tc>
      </w:tr>
      <w:tr w:rsidR="00316AD3" w:rsidTr="00BE17C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BE17C8" w:rsidRDefault="00316AD3">
            <w:pPr>
              <w:jc w:val="both"/>
              <w:rPr>
                <w:rFonts w:ascii="Times New Roman" w:hAnsi="Times New Roman"/>
              </w:rPr>
            </w:pPr>
            <w:r w:rsidRPr="00BE17C8">
              <w:rPr>
                <w:rFonts w:ascii="Times New Roman" w:hAnsi="Times New Roman"/>
              </w:rPr>
              <w:t>3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BE17C8" w:rsidRDefault="00316AD3">
            <w:pPr>
              <w:rPr>
                <w:rFonts w:ascii="Times New Roman" w:hAnsi="Times New Roman"/>
              </w:rPr>
            </w:pPr>
            <w:r w:rsidRPr="00BE17C8">
              <w:rPr>
                <w:rFonts w:ascii="Times New Roman" w:hAnsi="Times New Roman"/>
              </w:rPr>
              <w:t>Отчетный этап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BE17C8" w:rsidRDefault="00316AD3" w:rsidP="005C32B1">
            <w:pPr>
              <w:spacing w:after="0"/>
              <w:jc w:val="both"/>
              <w:rPr>
                <w:rFonts w:ascii="Times New Roman" w:hAnsi="Times New Roman"/>
              </w:rPr>
            </w:pPr>
            <w:r w:rsidRPr="00BE17C8">
              <w:rPr>
                <w:rFonts w:ascii="Times New Roman" w:hAnsi="Times New Roman"/>
              </w:rPr>
              <w:t>анализ и обобщение результатов прохождения производственной практики, составление отчета о прохождении производственной практики, защиту результатов прохождения производственной практики в</w:t>
            </w:r>
            <w:r w:rsidR="00BE17C8">
              <w:rPr>
                <w:rFonts w:ascii="Times New Roman" w:hAnsi="Times New Roman"/>
              </w:rPr>
              <w:t xml:space="preserve"> филиале</w:t>
            </w:r>
          </w:p>
          <w:p w:rsidR="00316AD3" w:rsidRPr="00BE17C8" w:rsidRDefault="00BE17C8" w:rsidP="005C32B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316AD3" w:rsidRPr="00BE17C8">
              <w:rPr>
                <w:rFonts w:ascii="Times New Roman" w:hAnsi="Times New Roman"/>
              </w:rPr>
              <w:t>20 часов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BE17C8" w:rsidRDefault="00316AD3" w:rsidP="00BE17C8">
            <w:pPr>
              <w:jc w:val="both"/>
              <w:rPr>
                <w:rFonts w:ascii="Times New Roman" w:hAnsi="Times New Roman"/>
              </w:rPr>
            </w:pPr>
            <w:r w:rsidRPr="00BE17C8">
              <w:rPr>
                <w:rFonts w:ascii="Times New Roman" w:hAnsi="Times New Roman"/>
              </w:rPr>
              <w:t>защита отчета по производственной практике</w:t>
            </w:r>
          </w:p>
        </w:tc>
      </w:tr>
    </w:tbl>
    <w:p w:rsidR="00316AD3" w:rsidRDefault="00316AD3" w:rsidP="00316AD3">
      <w:pPr>
        <w:pStyle w:val="a8"/>
        <w:spacing w:after="0" w:line="360" w:lineRule="auto"/>
        <w:ind w:firstLine="709"/>
        <w:contextualSpacing/>
        <w:rPr>
          <w:rStyle w:val="4"/>
          <w:rFonts w:ascii="Times New Roman" w:hAnsi="Times New Roman"/>
          <w:b w:val="0"/>
          <w:bCs w:val="0"/>
          <w:color w:val="000000"/>
          <w:spacing w:val="1"/>
          <w:sz w:val="24"/>
          <w:szCs w:val="24"/>
        </w:rPr>
      </w:pP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>
        <w:rPr>
          <w:b/>
          <w:bCs/>
          <w:color w:val="000000"/>
        </w:rPr>
        <w:lastRenderedPageBreak/>
        <w:t xml:space="preserve">Содержание прохождения учебной практики дифференцируется в зависимости от места прохождения практики и </w:t>
      </w:r>
      <w:r>
        <w:t>предполагает последовательное прохождение указанных этапов.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>
        <w:t>В подготовительном периоде осуществляется подготовка к выполнению программной деятельности, производится утверждение индивидуального плана работы студента. Данный период рекомендуется завершить в течение первого дня прохождения практики. Форма отчетности на этом этапе сводится к представлению индивидуального плана деятельности.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>
        <w:t>Основной период прохождения учебной практики связан с диагностикой проблем в рамках намеченной тематики, оценкой имеющихся знаний, выбором приоритетных для изучения  направлений доктрины и судебной  практики, конкретизацией общих проблем познавательного характера и приемов их освоения, обоснованием эффективности избранных методов познания проблем, лежащих в основе спорных правоотношений.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>
        <w:t>В этот период формируется идеальная модель спорных правоотношений с известными для студента проблемами и способами их решения, которая в последующий период должна наполниться реальным содержанием со всеми его казуальными особенностями.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>
        <w:t>Оценка эффективности деятельности студента в период практики производится путем сопоставления прогнозируемых результатов и выводов с принятыми судебными актами, иными результатами его деятельности. Если студент оспаривает оценку эффективности его участия в работе судебного учреждения, то он обязан представить письменные мотивированные возражения с их обоснованием доктринальными знаниями и сложившейся судебной практикой применительно к той или иной категории административных дел.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>
        <w:t>Отчётный период прохождения практики резервируется студентом с учетом необходимости оформления результатов всей деятельности в своем отчете. На основе материалов, собранных в период практики, может быть подготовлена проблемная научная статья, а также тезисы, содержащие развернутые выводы, для доклада на научной конференции. Все эти дополнительные итоги прохождения практики заслуживают внимания и оценки при проведении зачета по результатам прохождения практики.</w:t>
      </w:r>
    </w:p>
    <w:p w:rsidR="00316AD3" w:rsidRDefault="00316AD3" w:rsidP="00316AD3">
      <w:pPr>
        <w:pStyle w:val="p15"/>
        <w:spacing w:before="0" w:beforeAutospacing="0" w:after="0" w:afterAutospacing="0" w:line="360" w:lineRule="auto"/>
        <w:ind w:firstLine="709"/>
        <w:contextualSpacing/>
        <w:jc w:val="both"/>
      </w:pPr>
      <w:r>
        <w:t>На каждом этапе прохождения практики предполагаются конкретные задачи, которые могут быть уточнены ее групповым руководителем.</w:t>
      </w:r>
    </w:p>
    <w:p w:rsidR="00316AD3" w:rsidRDefault="00316AD3" w:rsidP="00316AD3">
      <w:pPr>
        <w:pStyle w:val="p15"/>
        <w:spacing w:before="0" w:beforeAutospacing="0" w:after="0" w:afterAutospacing="0" w:line="360" w:lineRule="auto"/>
        <w:ind w:firstLine="709"/>
        <w:contextualSpacing/>
        <w:jc w:val="both"/>
      </w:pPr>
      <w:r>
        <w:t xml:space="preserve">В зависимости от места прохождения практики студент изучает функциональные обязанности каждого структурного подразделения судебного органа, иного государственного органа или органа местного самоуправления, характер взаимодействия </w:t>
      </w:r>
      <w:r>
        <w:lastRenderedPageBreak/>
        <w:t xml:space="preserve">между ними. Результаты </w:t>
      </w:r>
      <w:proofErr w:type="gramStart"/>
      <w:r>
        <w:t>анализа  организации функциональных связей  структурных подразделений указанных субъектов</w:t>
      </w:r>
      <w:proofErr w:type="gramEnd"/>
      <w:r>
        <w:t xml:space="preserve"> сопоставляются с доктринальными представлениями по этому поводу и нормативными регламентами, в том числе локального действия. Студент выполняет групповые и индивидуальные задания, определяемые руководителем практики по месту ее проведения, а также задания, предусмотренные настоящей программой.</w:t>
      </w:r>
    </w:p>
    <w:p w:rsidR="00316AD3" w:rsidRDefault="00316AD3" w:rsidP="00316AD3">
      <w:pPr>
        <w:pStyle w:val="p15"/>
        <w:spacing w:before="0" w:beforeAutospacing="0" w:after="0" w:afterAutospacing="0" w:line="360" w:lineRule="auto"/>
        <w:ind w:firstLine="709"/>
        <w:contextualSpacing/>
        <w:jc w:val="both"/>
      </w:pPr>
      <w:r>
        <w:t>Практика для обучающихся с ограниченными возможностями здоровья проводится с особенностями их психофизического развития, индивидуальных возможностей и состояния здоровья.</w:t>
      </w:r>
    </w:p>
    <w:p w:rsidR="00316AD3" w:rsidRDefault="00316AD3" w:rsidP="00316AD3">
      <w:pPr>
        <w:pStyle w:val="a8"/>
        <w:spacing w:after="0" w:line="360" w:lineRule="auto"/>
        <w:ind w:firstLine="709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316AD3" w:rsidRDefault="00316AD3" w:rsidP="009B2F51">
      <w:pPr>
        <w:pStyle w:val="a8"/>
        <w:spacing w:after="0" w:line="36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316AD3" w:rsidRDefault="00316AD3" w:rsidP="00316AD3">
      <w:pPr>
        <w:pStyle w:val="a8"/>
        <w:spacing w:after="0" w:line="36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316AD3" w:rsidRDefault="00316AD3" w:rsidP="00993C31">
      <w:pPr>
        <w:pStyle w:val="1"/>
        <w:spacing w:before="0" w:after="0" w:line="360" w:lineRule="auto"/>
        <w:ind w:firstLine="709"/>
        <w:contextualSpacing/>
        <w:jc w:val="center"/>
        <w:rPr>
          <w:rFonts w:ascii="Times New Roman" w:eastAsia="Times New Roman" w:hAnsi="Times New Roman"/>
          <w:bCs w:val="0"/>
          <w:sz w:val="24"/>
          <w:szCs w:val="24"/>
        </w:rPr>
      </w:pPr>
      <w:r>
        <w:rPr>
          <w:rFonts w:ascii="Times New Roman" w:eastAsia="Times New Roman" w:hAnsi="Times New Roman"/>
          <w:bCs w:val="0"/>
          <w:sz w:val="24"/>
          <w:szCs w:val="24"/>
        </w:rPr>
        <w:t>6. ФО</w:t>
      </w:r>
      <w:r w:rsidR="00993C31">
        <w:rPr>
          <w:rFonts w:ascii="Times New Roman" w:eastAsia="Times New Roman" w:hAnsi="Times New Roman"/>
          <w:bCs w:val="0"/>
          <w:sz w:val="24"/>
          <w:szCs w:val="24"/>
        </w:rPr>
        <w:t xml:space="preserve">С ДЛЯ </w:t>
      </w:r>
      <w:r>
        <w:rPr>
          <w:rFonts w:ascii="Times New Roman" w:eastAsia="Times New Roman" w:hAnsi="Times New Roman"/>
          <w:bCs w:val="0"/>
          <w:sz w:val="24"/>
          <w:szCs w:val="24"/>
        </w:rPr>
        <w:t>ПРОВЕДЕНИЯ ПРОМЕЖУТОЧНОЙ АТТЕСТАЦИИ И ФОРМЫ ОТЧЕТНОСТИ</w:t>
      </w:r>
    </w:p>
    <w:p w:rsidR="00316AD3" w:rsidRDefault="00316AD3" w:rsidP="00316AD3">
      <w:pPr>
        <w:tabs>
          <w:tab w:val="left" w:pos="284"/>
        </w:tabs>
        <w:ind w:left="720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16AD3" w:rsidRDefault="00DB4BC6" w:rsidP="00DB4BC6">
      <w:pPr>
        <w:pStyle w:val="40"/>
        <w:shd w:val="clear" w:color="auto" w:fill="auto"/>
        <w:tabs>
          <w:tab w:val="center" w:pos="0"/>
        </w:tabs>
        <w:spacing w:before="0" w:line="360" w:lineRule="auto"/>
        <w:contextualSpacing/>
        <w:jc w:val="both"/>
        <w:rPr>
          <w:rStyle w:val="4"/>
          <w:sz w:val="24"/>
          <w:szCs w:val="24"/>
        </w:rPr>
      </w:pPr>
      <w:r>
        <w:rPr>
          <w:rFonts w:ascii="Times New Roman" w:hAnsi="Times New Roman"/>
          <w:b w:val="0"/>
          <w:bCs w:val="0"/>
          <w:spacing w:val="0"/>
          <w:sz w:val="24"/>
          <w:szCs w:val="24"/>
        </w:rPr>
        <w:tab/>
      </w:r>
      <w:r w:rsidR="00316AD3">
        <w:rPr>
          <w:rStyle w:val="4"/>
          <w:rFonts w:ascii="Times New Roman" w:hAnsi="Times New Roman"/>
          <w:sz w:val="24"/>
          <w:szCs w:val="24"/>
        </w:rPr>
        <w:t>По результатам учебной  практики проводится защита практики. За неделю до защиты практики студент представляет руководителю практики от филиала следующие отчетные документы: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 xml:space="preserve">- характеристику руководителя практики от организации; 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 xml:space="preserve">- письменный отчет. 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Отчет и письменная характеристика с места прохождения практики должны быть размещены в системе электронного обучения Фемиде (в разделе выполнения и прикрепления контрольных работ).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Отчет о прохождении практики выполняется в машинописной форме  на листах формата А</w:t>
      </w:r>
      <w:proofErr w:type="gramStart"/>
      <w:r>
        <w:rPr>
          <w:rStyle w:val="4"/>
          <w:rFonts w:ascii="Times New Roman" w:hAnsi="Times New Roman"/>
          <w:sz w:val="24"/>
          <w:szCs w:val="24"/>
        </w:rPr>
        <w:t>4</w:t>
      </w:r>
      <w:proofErr w:type="gramEnd"/>
      <w:r>
        <w:rPr>
          <w:rStyle w:val="4"/>
          <w:rFonts w:ascii="Times New Roman" w:hAnsi="Times New Roman"/>
          <w:sz w:val="24"/>
          <w:szCs w:val="24"/>
        </w:rPr>
        <w:t xml:space="preserve">,  шрифт текста </w:t>
      </w:r>
      <w:proofErr w:type="spellStart"/>
      <w:r>
        <w:rPr>
          <w:rStyle w:val="4"/>
          <w:rFonts w:ascii="Times New Roman" w:hAnsi="Times New Roman"/>
          <w:sz w:val="24"/>
          <w:szCs w:val="24"/>
        </w:rPr>
        <w:t>TimesNewRoman</w:t>
      </w:r>
      <w:proofErr w:type="spellEnd"/>
      <w:r>
        <w:rPr>
          <w:rStyle w:val="4"/>
          <w:rFonts w:ascii="Times New Roman" w:hAnsi="Times New Roman"/>
          <w:sz w:val="24"/>
          <w:szCs w:val="24"/>
        </w:rPr>
        <w:t xml:space="preserve">, размер 14, межстрочный интервал полуторный, левое поле 25 мм, правое поле 10 мм, верхнее и нижнее поля 20 мм, отчёт должен иметь стандартный титульный лист. Объем отчета составляет 15-20 страниц, не включая приложения и списка использованной литературы. 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"/>
          <w:b w:val="0"/>
          <w:lang w:eastAsia="en-US"/>
        </w:rPr>
      </w:pPr>
      <w:r>
        <w:rPr>
          <w:rStyle w:val="4"/>
          <w:b w:val="0"/>
          <w:lang w:eastAsia="en-US"/>
        </w:rPr>
        <w:t xml:space="preserve">Содержание отчета должно включать в себя:  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"/>
          <w:b w:val="0"/>
          <w:lang w:eastAsia="en-US"/>
        </w:rPr>
      </w:pPr>
      <w:r>
        <w:rPr>
          <w:rStyle w:val="4"/>
          <w:b w:val="0"/>
          <w:lang w:eastAsia="en-US"/>
        </w:rPr>
        <w:t>​ </w:t>
      </w:r>
      <w:r>
        <w:rPr>
          <w:rStyle w:val="4"/>
          <w:b w:val="0"/>
          <w:lang w:eastAsia="en-US"/>
        </w:rPr>
        <w:sym w:font="Symbol" w:char="00B7"/>
      </w:r>
      <w:r>
        <w:rPr>
          <w:rStyle w:val="4"/>
          <w:b w:val="0"/>
          <w:lang w:eastAsia="en-US"/>
        </w:rPr>
        <w:t xml:space="preserve"> цели и задачи практики;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"/>
          <w:b w:val="0"/>
          <w:lang w:eastAsia="en-US"/>
        </w:rPr>
      </w:pPr>
      <w:r>
        <w:rPr>
          <w:rStyle w:val="4"/>
          <w:b w:val="0"/>
          <w:lang w:eastAsia="en-US"/>
        </w:rPr>
        <w:t>​ </w:t>
      </w:r>
      <w:r>
        <w:rPr>
          <w:rStyle w:val="4"/>
          <w:b w:val="0"/>
          <w:lang w:eastAsia="en-US"/>
        </w:rPr>
        <w:sym w:font="Symbol" w:char="00B7"/>
      </w:r>
      <w:r>
        <w:rPr>
          <w:rStyle w:val="4"/>
          <w:b w:val="0"/>
          <w:lang w:eastAsia="en-US"/>
        </w:rPr>
        <w:t xml:space="preserve"> место и время прохождения практики; 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"/>
          <w:b w:val="0"/>
          <w:lang w:eastAsia="en-US"/>
        </w:rPr>
      </w:pPr>
      <w:r>
        <w:rPr>
          <w:rStyle w:val="4"/>
          <w:b w:val="0"/>
          <w:lang w:eastAsia="en-US"/>
        </w:rPr>
        <w:t>​ </w:t>
      </w:r>
      <w:r>
        <w:rPr>
          <w:rStyle w:val="4"/>
          <w:b w:val="0"/>
          <w:lang w:eastAsia="en-US"/>
        </w:rPr>
        <w:sym w:font="Symbol" w:char="00B7"/>
      </w:r>
      <w:r>
        <w:rPr>
          <w:rStyle w:val="4"/>
          <w:b w:val="0"/>
          <w:lang w:eastAsia="en-US"/>
        </w:rPr>
        <w:t xml:space="preserve"> краткое описание работы по этапам практики, по индивидуальному заданию;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"/>
          <w:b w:val="0"/>
          <w:lang w:eastAsia="en-US"/>
        </w:rPr>
      </w:pPr>
      <w:r>
        <w:rPr>
          <w:rStyle w:val="4"/>
          <w:b w:val="0"/>
          <w:lang w:eastAsia="en-US"/>
        </w:rPr>
        <w:t>​ </w:t>
      </w:r>
      <w:r>
        <w:rPr>
          <w:rStyle w:val="4"/>
          <w:b w:val="0"/>
          <w:lang w:eastAsia="en-US"/>
        </w:rPr>
        <w:sym w:font="Symbol" w:char="00B7"/>
      </w:r>
      <w:r>
        <w:rPr>
          <w:rStyle w:val="4"/>
          <w:b w:val="0"/>
          <w:lang w:eastAsia="en-US"/>
        </w:rPr>
        <w:t xml:space="preserve"> определение проблем, возникших в процессе прохождения практики и предложения по их устранению;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>
        <w:rPr>
          <w:rStyle w:val="s6"/>
        </w:rPr>
        <w:t>​ </w:t>
      </w:r>
      <w:r>
        <w:rPr>
          <w:rStyle w:val="s6"/>
        </w:rPr>
        <w:sym w:font="Symbol" w:char="00B7"/>
      </w:r>
      <w:r>
        <w:t>ожидаемые результаты профессиональной практической деятельности.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>
        <w:rPr>
          <w:rStyle w:val="s6"/>
        </w:rPr>
        <w:lastRenderedPageBreak/>
        <w:t>​ </w:t>
      </w:r>
      <w:r>
        <w:rPr>
          <w:rStyle w:val="s6"/>
        </w:rPr>
        <w:sym w:font="Symbol" w:char="00B7"/>
      </w:r>
      <w:r>
        <w:t>навыки, которые приобрел студент в ходе практики, основываясь на полученных знаниях в филиале;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>
        <w:rPr>
          <w:rStyle w:val="s6"/>
        </w:rPr>
        <w:t>​ </w:t>
      </w:r>
      <w:r>
        <w:rPr>
          <w:rStyle w:val="s6"/>
        </w:rPr>
        <w:sym w:font="Symbol" w:char="00B7"/>
      </w:r>
      <w:r>
        <w:t>выводы по итогам практики.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>
        <w:t>Отчет утверждается групповым руководителем практики.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>
        <w:t>Результаты прохождения практики оцениваются посредством проведения промежуточной аттестации. Оценка результатов прохождения практики осуществляются групповым руководителем практики.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 xml:space="preserve">Защита практики </w:t>
      </w:r>
      <w:proofErr w:type="gramStart"/>
      <w:r>
        <w:rPr>
          <w:rStyle w:val="4"/>
          <w:rFonts w:ascii="Times New Roman" w:hAnsi="Times New Roman"/>
          <w:sz w:val="24"/>
          <w:szCs w:val="24"/>
        </w:rPr>
        <w:t>осуществляется в форме дифференцированного зачета  включает</w:t>
      </w:r>
      <w:proofErr w:type="gramEnd"/>
      <w:r>
        <w:rPr>
          <w:rStyle w:val="4"/>
          <w:rFonts w:ascii="Times New Roman" w:hAnsi="Times New Roman"/>
          <w:sz w:val="24"/>
          <w:szCs w:val="24"/>
        </w:rPr>
        <w:t xml:space="preserve"> в себя: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proofErr w:type="gramStart"/>
      <w:r>
        <w:rPr>
          <w:rStyle w:val="4"/>
          <w:rFonts w:ascii="Times New Roman" w:hAnsi="Times New Roman"/>
          <w:sz w:val="24"/>
          <w:szCs w:val="24"/>
        </w:rPr>
        <w:t>- доклад студента об итогах выполнения программы практики, в том числе по индивидуального задания;</w:t>
      </w:r>
      <w:proofErr w:type="gramEnd"/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i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- ответы на вопросы преподавателя по представленному отчету</w:t>
      </w:r>
      <w:r>
        <w:rPr>
          <w:rStyle w:val="4"/>
          <w:rFonts w:ascii="Times New Roman" w:hAnsi="Times New Roman"/>
          <w:i/>
          <w:sz w:val="24"/>
          <w:szCs w:val="24"/>
        </w:rPr>
        <w:t>.</w:t>
      </w:r>
    </w:p>
    <w:p w:rsidR="00316AD3" w:rsidRDefault="00316AD3" w:rsidP="00316AD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>
        <w:rPr>
          <w:i/>
          <w:color w:val="000000"/>
        </w:rPr>
        <w:t>Примерный перечень заданий</w:t>
      </w:r>
      <w:r w:rsidR="00BF0A3F">
        <w:rPr>
          <w:i/>
          <w:color w:val="000000"/>
        </w:rPr>
        <w:t xml:space="preserve"> направлен на развитие следующих компетенций</w:t>
      </w:r>
      <w:r>
        <w:rPr>
          <w:i/>
          <w:color w:val="000000"/>
        </w:rPr>
        <w:t>:</w:t>
      </w:r>
    </w:p>
    <w:p w:rsidR="00316AD3" w:rsidRPr="0034724C" w:rsidRDefault="00DB4BC6" w:rsidP="0034724C">
      <w:pPr>
        <w:pStyle w:val="af0"/>
        <w:tabs>
          <w:tab w:val="left" w:pos="1134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17590">
        <w:rPr>
          <w:rFonts w:ascii="Times New Roman" w:hAnsi="Times New Roman" w:cs="Times New Roman"/>
          <w:sz w:val="24"/>
          <w:szCs w:val="24"/>
        </w:rPr>
        <w:t>Способен применять современные коммуникативные технологии, в том числе на иностранном (</w:t>
      </w:r>
      <w:proofErr w:type="spellStart"/>
      <w:r w:rsidRPr="00C17590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C17590">
        <w:rPr>
          <w:rFonts w:ascii="Times New Roman" w:hAnsi="Times New Roman" w:cs="Times New Roman"/>
          <w:sz w:val="24"/>
          <w:szCs w:val="24"/>
        </w:rPr>
        <w:t>) язык</w:t>
      </w:r>
      <w:proofErr w:type="gramStart"/>
      <w:r w:rsidRPr="00C17590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C17590">
        <w:rPr>
          <w:rFonts w:ascii="Times New Roman" w:hAnsi="Times New Roman" w:cs="Times New Roman"/>
          <w:sz w:val="24"/>
          <w:szCs w:val="24"/>
        </w:rPr>
        <w:t>ах), для академического и профессионального 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(УК-4)</w:t>
      </w:r>
      <w:r w:rsidR="0034724C">
        <w:rPr>
          <w:rFonts w:ascii="Times New Roman" w:hAnsi="Times New Roman" w:cs="Times New Roman"/>
          <w:sz w:val="24"/>
          <w:szCs w:val="24"/>
        </w:rPr>
        <w:t>;</w:t>
      </w:r>
    </w:p>
    <w:p w:rsidR="0034724C" w:rsidRPr="0034724C" w:rsidRDefault="0034724C" w:rsidP="00BF0A3F">
      <w:pPr>
        <w:pStyle w:val="a8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proofErr w:type="gramStart"/>
      <w:r>
        <w:rPr>
          <w:rFonts w:ascii="Times New Roman" w:hAnsi="Times New Roman"/>
          <w:sz w:val="24"/>
          <w:szCs w:val="24"/>
        </w:rPr>
        <w:t>Способен</w:t>
      </w:r>
      <w:proofErr w:type="gramEnd"/>
      <w:r>
        <w:rPr>
          <w:rFonts w:ascii="Times New Roman" w:hAnsi="Times New Roman"/>
          <w:sz w:val="24"/>
          <w:szCs w:val="24"/>
        </w:rPr>
        <w:t xml:space="preserve">   определять  </w:t>
      </w:r>
      <w:proofErr w:type="spellStart"/>
      <w:r>
        <w:rPr>
          <w:rFonts w:ascii="Times New Roman" w:hAnsi="Times New Roman"/>
          <w:sz w:val="24"/>
          <w:szCs w:val="24"/>
        </w:rPr>
        <w:t>и</w:t>
      </w:r>
      <w:r w:rsidRPr="000B5727">
        <w:rPr>
          <w:rFonts w:ascii="Times New Roman" w:hAnsi="Times New Roman"/>
          <w:sz w:val="24"/>
          <w:szCs w:val="24"/>
        </w:rPr>
        <w:t>реализовывать</w:t>
      </w:r>
      <w:proofErr w:type="spellEnd"/>
      <w:r w:rsidRPr="000B5727">
        <w:rPr>
          <w:rFonts w:ascii="Times New Roman" w:hAnsi="Times New Roman"/>
          <w:sz w:val="24"/>
          <w:szCs w:val="24"/>
        </w:rPr>
        <w:t xml:space="preserve"> приоритеты собственной деятельности и способы её совершенствования на основе самооценк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(УК-6);</w:t>
      </w:r>
    </w:p>
    <w:p w:rsidR="0034724C" w:rsidRDefault="0034724C" w:rsidP="00BF0A3F">
      <w:pPr>
        <w:pStyle w:val="af0"/>
        <w:spacing w:line="36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6366E">
        <w:rPr>
          <w:rFonts w:ascii="Times New Roman" w:hAnsi="Times New Roman" w:cs="Times New Roman"/>
          <w:sz w:val="24"/>
          <w:szCs w:val="24"/>
        </w:rPr>
        <w:t xml:space="preserve">Способен обеспечивать соблюдение принципов этики юриста, в том </w:t>
      </w:r>
      <w:proofErr w:type="gramStart"/>
      <w:r w:rsidRPr="00C6366E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C6366E">
        <w:rPr>
          <w:rFonts w:ascii="Times New Roman" w:hAnsi="Times New Roman" w:cs="Times New Roman"/>
          <w:sz w:val="24"/>
          <w:szCs w:val="24"/>
        </w:rPr>
        <w:t xml:space="preserve"> принимать меры по профилактике коррупции и пресечению коррупционных (иных) правонарушений</w:t>
      </w:r>
      <w:r>
        <w:rPr>
          <w:rFonts w:ascii="Times New Roman" w:hAnsi="Times New Roman"/>
          <w:color w:val="000000"/>
          <w:sz w:val="24"/>
          <w:szCs w:val="24"/>
        </w:rPr>
        <w:t xml:space="preserve"> (ОПК-6).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Критериями оценки практики являются: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 xml:space="preserve">- положительная характеристика от судебных органов на </w:t>
      </w:r>
      <w:proofErr w:type="gramStart"/>
      <w:r>
        <w:rPr>
          <w:rStyle w:val="4"/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Style w:val="4"/>
          <w:rFonts w:ascii="Times New Roman" w:hAnsi="Times New Roman"/>
          <w:sz w:val="24"/>
          <w:szCs w:val="24"/>
        </w:rPr>
        <w:t xml:space="preserve">; 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- полнота и своевременность представления отчета о практике в соответствии с заданием на практику;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 xml:space="preserve">- уровень теоретического осмысления студента своей практической деятельности (ее целей, задач, содержания, методов); степень и качество приобретенных </w:t>
      </w:r>
      <w:proofErr w:type="gramStart"/>
      <w:r>
        <w:rPr>
          <w:rStyle w:val="4"/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Style w:val="4"/>
          <w:rFonts w:ascii="Times New Roman" w:hAnsi="Times New Roman"/>
          <w:sz w:val="24"/>
          <w:szCs w:val="24"/>
        </w:rPr>
        <w:t xml:space="preserve"> профессиональных навыков и умений.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Студенты, не выполнившие программу практики по уважительной причине, направляются на практику в индивидуальном порядке в сроки, установленные приказом ректора (в филиале – директора).</w:t>
      </w:r>
    </w:p>
    <w:p w:rsidR="00173DB7" w:rsidRPr="00173DB7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 xml:space="preserve">Оценивание результатов прохождения практики студентами осуществляется в соответствии </w:t>
      </w:r>
      <w:r w:rsidR="00173DB7">
        <w:rPr>
          <w:rStyle w:val="4"/>
          <w:rFonts w:ascii="Times New Roman" w:hAnsi="Times New Roman"/>
          <w:sz w:val="24"/>
          <w:szCs w:val="24"/>
        </w:rPr>
        <w:t xml:space="preserve"> с</w:t>
      </w:r>
      <w:r w:rsidR="00BF0A3F">
        <w:rPr>
          <w:rStyle w:val="4"/>
          <w:rFonts w:ascii="Times New Roman" w:hAnsi="Times New Roman"/>
          <w:sz w:val="24"/>
          <w:szCs w:val="24"/>
        </w:rPr>
        <w:t xml:space="preserve"> </w:t>
      </w:r>
      <w:r w:rsidRPr="00173DB7">
        <w:rPr>
          <w:rStyle w:val="4"/>
          <w:rFonts w:ascii="Times New Roman" w:hAnsi="Times New Roman"/>
          <w:sz w:val="24"/>
          <w:szCs w:val="24"/>
        </w:rPr>
        <w:t xml:space="preserve">Положением «О </w:t>
      </w:r>
      <w:proofErr w:type="spellStart"/>
      <w:r w:rsidR="00173DB7" w:rsidRPr="00173DB7">
        <w:rPr>
          <w:rStyle w:val="4"/>
          <w:rFonts w:ascii="Times New Roman" w:hAnsi="Times New Roman"/>
          <w:sz w:val="24"/>
          <w:szCs w:val="24"/>
        </w:rPr>
        <w:t>бально</w:t>
      </w:r>
      <w:proofErr w:type="spellEnd"/>
      <w:r w:rsidR="00173DB7" w:rsidRPr="00173DB7">
        <w:rPr>
          <w:rStyle w:val="4"/>
          <w:rFonts w:ascii="Times New Roman" w:hAnsi="Times New Roman"/>
          <w:sz w:val="24"/>
          <w:szCs w:val="24"/>
        </w:rPr>
        <w:t>-</w:t>
      </w:r>
      <w:r w:rsidRPr="00173DB7">
        <w:rPr>
          <w:rStyle w:val="4"/>
          <w:rFonts w:ascii="Times New Roman" w:hAnsi="Times New Roman"/>
          <w:sz w:val="24"/>
          <w:szCs w:val="24"/>
        </w:rPr>
        <w:t xml:space="preserve">рейтинговой системе оценки успеваемости обучающихся» (утверждено приказом Ректора № </w:t>
      </w:r>
      <w:r w:rsidR="00173DB7" w:rsidRPr="00173DB7">
        <w:rPr>
          <w:rStyle w:val="4"/>
          <w:rFonts w:ascii="Times New Roman" w:hAnsi="Times New Roman"/>
          <w:sz w:val="24"/>
          <w:szCs w:val="24"/>
        </w:rPr>
        <w:t>402</w:t>
      </w:r>
      <w:r w:rsidRPr="00173DB7">
        <w:rPr>
          <w:rStyle w:val="4"/>
          <w:rFonts w:ascii="Times New Roman" w:hAnsi="Times New Roman"/>
          <w:sz w:val="24"/>
          <w:szCs w:val="24"/>
        </w:rPr>
        <w:t xml:space="preserve"> от 31.0</w:t>
      </w:r>
      <w:r w:rsidR="00173DB7" w:rsidRPr="00173DB7">
        <w:rPr>
          <w:rStyle w:val="4"/>
          <w:rFonts w:ascii="Times New Roman" w:hAnsi="Times New Roman"/>
          <w:sz w:val="24"/>
          <w:szCs w:val="24"/>
        </w:rPr>
        <w:t>8</w:t>
      </w:r>
      <w:r w:rsidRPr="00173DB7">
        <w:rPr>
          <w:rStyle w:val="4"/>
          <w:rFonts w:ascii="Times New Roman" w:hAnsi="Times New Roman"/>
          <w:sz w:val="24"/>
          <w:szCs w:val="24"/>
        </w:rPr>
        <w:t>.20</w:t>
      </w:r>
      <w:r w:rsidR="00173DB7" w:rsidRPr="00173DB7">
        <w:rPr>
          <w:rStyle w:val="4"/>
          <w:rFonts w:ascii="Times New Roman" w:hAnsi="Times New Roman"/>
          <w:sz w:val="24"/>
          <w:szCs w:val="24"/>
        </w:rPr>
        <w:t>21</w:t>
      </w:r>
      <w:r w:rsidRPr="00173DB7">
        <w:rPr>
          <w:rStyle w:val="4"/>
          <w:rFonts w:ascii="Times New Roman" w:hAnsi="Times New Roman"/>
          <w:sz w:val="24"/>
          <w:szCs w:val="24"/>
        </w:rPr>
        <w:t xml:space="preserve"> года)</w:t>
      </w:r>
      <w:r w:rsidR="00173DB7" w:rsidRPr="00173DB7">
        <w:rPr>
          <w:rStyle w:val="4"/>
          <w:rFonts w:ascii="Times New Roman" w:hAnsi="Times New Roman"/>
          <w:sz w:val="24"/>
          <w:szCs w:val="24"/>
        </w:rPr>
        <w:t>.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Практика оценивается максимально в 100 баллов, из них: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lastRenderedPageBreak/>
        <w:t>-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 xml:space="preserve">Традиционная оценка, полученная </w:t>
      </w:r>
      <w:proofErr w:type="gramStart"/>
      <w:r>
        <w:rPr>
          <w:rStyle w:val="4"/>
          <w:rFonts w:ascii="Times New Roman" w:hAnsi="Times New Roman"/>
          <w:sz w:val="24"/>
          <w:szCs w:val="24"/>
        </w:rPr>
        <w:t>обучающимся</w:t>
      </w:r>
      <w:proofErr w:type="gramEnd"/>
      <w:r>
        <w:rPr>
          <w:rStyle w:val="4"/>
          <w:rFonts w:ascii="Times New Roman" w:hAnsi="Times New Roman"/>
          <w:sz w:val="24"/>
          <w:szCs w:val="24"/>
        </w:rPr>
        <w:t xml:space="preserve"> в организации, соответствует: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• 20 и менее баллов – неудовлетворительно;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• от 21 до 30 баллов – удовлетворительно;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• от 31 до 40 баллов – хорошо;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• от 41 до 50 баллов – отлично.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-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 xml:space="preserve">На защите практики </w:t>
      </w:r>
      <w:proofErr w:type="gramStart"/>
      <w:r>
        <w:rPr>
          <w:rStyle w:val="4"/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Style w:val="4"/>
          <w:rFonts w:ascii="Times New Roman" w:hAnsi="Times New Roman"/>
          <w:sz w:val="24"/>
          <w:szCs w:val="24"/>
        </w:rPr>
        <w:t xml:space="preserve"> может максимально набрать 50 баллов. Ответ </w:t>
      </w:r>
      <w:proofErr w:type="gramStart"/>
      <w:r>
        <w:rPr>
          <w:rStyle w:val="4"/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Style w:val="4"/>
          <w:rFonts w:ascii="Times New Roman" w:hAnsi="Times New Roman"/>
          <w:sz w:val="24"/>
          <w:szCs w:val="24"/>
        </w:rPr>
        <w:t xml:space="preserve"> на защите практики (в устной или письменной форме) оценивается по следующей шкале: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• 16 и менее баллов – неудовлетворительно;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• от 17 до 30 – удовлетворительно;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• от 31 до 40 – хорошо;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• от 41 до 50 – отлично.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• 36 и менее баллов – неудовлетворительно;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• от 37 до 58 – удовлетворительно;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• от 59 до 79 – хорошо;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• от 80 до 100 – отлично.</w:t>
      </w:r>
    </w:p>
    <w:p w:rsidR="0098272B" w:rsidRDefault="0098272B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</w:p>
    <w:p w:rsidR="0098272B" w:rsidRDefault="00316AD3" w:rsidP="0098272B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По итогам защиты практики выставляется дифференцированный заче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316AD3" w:rsidTr="00316AD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center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Требования к результатам производственной практик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center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Оценка</w:t>
            </w:r>
          </w:p>
        </w:tc>
      </w:tr>
      <w:tr w:rsidR="00316AD3" w:rsidTr="00316AD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Все задания руководителя практики от судебного органа и группового руководителя от кафедры выполнены в полном объеме и без ошибок;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план прохождения практики выполнен в полном объеме и своевременно;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характеристика руководителя практики от судебного  органа содержит только положительные выводы о работе студента, руководитель отдельно отмечает отличный </w:t>
            </w: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уровень прохождения практики; 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отчет о прохождении производственной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в ходе защиты выявлены системные знания законодательства, судебной практики, достаточные практические навыки и умения для правильного разрешения заявленного административного правового спора, 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знание профессиональной литературы, рекомендуемой в качестве дополнительной, позволяющей максимально глубоко объяснять основания для защиты нарушенного права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D3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6AD3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Отлично (от </w:t>
            </w:r>
            <w:r w:rsidRPr="0098272B">
              <w:rPr>
                <w:rStyle w:val="4"/>
                <w:rFonts w:ascii="Times New Roman" w:hAnsi="Times New Roman"/>
                <w:sz w:val="22"/>
                <w:szCs w:val="22"/>
              </w:rPr>
              <w:t>80 до 100 баллов)</w:t>
            </w:r>
          </w:p>
        </w:tc>
      </w:tr>
      <w:tr w:rsidR="00316AD3" w:rsidTr="00316AD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Все задания руководителя практики от судебного органа и группового руководителя от кафедры выполнены полностью, но могут быть допущены отдельные неточности; 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ответы на вопросы по отчету даны в целом правильно, но могут быть допущены отдельные неточности;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характеристика руководителя практики от судебного органа содержит только положительные выводы о работе студента; 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отчет о прохождении производственной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316AD3" w:rsidRPr="0098272B" w:rsidRDefault="00316AD3">
            <w:pPr>
              <w:pStyle w:val="p15"/>
              <w:spacing w:before="0" w:beforeAutospacing="0" w:after="0" w:afterAutospacing="0"/>
              <w:contextualSpacing/>
              <w:jc w:val="both"/>
              <w:rPr>
                <w:rStyle w:val="4"/>
                <w:b w:val="0"/>
                <w:sz w:val="22"/>
                <w:szCs w:val="22"/>
                <w:lang w:eastAsia="en-US"/>
              </w:rPr>
            </w:pPr>
            <w:r w:rsidRPr="0098272B">
              <w:rPr>
                <w:sz w:val="22"/>
                <w:szCs w:val="22"/>
              </w:rPr>
              <w:t>в ходе защиты выявлены достаточные системные знания и умения, связанные с пониманием законодательства, а также практики его применения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D3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6AD3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Хорошо (от </w:t>
            </w:r>
            <w:r w:rsidRPr="0098272B">
              <w:rPr>
                <w:rStyle w:val="4"/>
                <w:rFonts w:ascii="Times New Roman" w:hAnsi="Times New Roman"/>
                <w:sz w:val="22"/>
                <w:szCs w:val="22"/>
              </w:rPr>
              <w:t>59 до 79 баллов)</w:t>
            </w:r>
          </w:p>
        </w:tc>
      </w:tr>
      <w:tr w:rsidR="00316AD3" w:rsidTr="00316AD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Все задания руководителя практики от судебного органа и группового руководителя от кафедры выполнены не в полном объеме, допущены отдельные неточности; 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характеристика руководителя практики от судебного  органа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отчет о прохождении производственной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студент не выполнил требования программы, </w:t>
            </w: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план прохождения практики. 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наличие достаточных теоретических знаний и практических навыков, понимания правовых вопросов на проблемном уровне, но отдельные неточности при анализе действующего законодательства и затруднения в практическом его применении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D3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6AD3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Удовлетворительно (от </w:t>
            </w:r>
            <w:r w:rsidRPr="0098272B">
              <w:rPr>
                <w:rStyle w:val="4"/>
                <w:rFonts w:ascii="Times New Roman" w:hAnsi="Times New Roman"/>
                <w:sz w:val="22"/>
                <w:szCs w:val="22"/>
              </w:rPr>
              <w:t>37 до 58 баллов)</w:t>
            </w:r>
          </w:p>
        </w:tc>
      </w:tr>
      <w:tr w:rsidR="00316AD3" w:rsidTr="00316AD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Задания руководителя практики от судебного органа и группового руководителя от кафедры не выполнены или при их выполнении допущены грубые ошибки; 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план прохождения практики не выполнен полностью и своевременно либо производственная практика не пройдена студентом;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ответы на вопросы по отчету даны поверхностно, с грубыми ошибками;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характеристика руководителя практики от судебного органа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отчет о прохождении производственной практики составлен поверхностно, с грубыми ошибками, не учтены требования программы; не содержит приложений или они составлены не самостоятельно студентом; </w:t>
            </w:r>
            <w:r w:rsidRPr="0098272B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недостаточное освоение студентом теоретических знаний и практических навыков в рамках изучаемых дисциплин, которые порождают неоднократные затруднения при толковании закона и его применении к спорным правоотношениям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D3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6AD3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6AD3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"/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4"/>
                <w:rFonts w:ascii="Times New Roman" w:hAnsi="Times New Roman"/>
                <w:sz w:val="24"/>
                <w:szCs w:val="24"/>
                <w:lang w:eastAsia="en-US"/>
              </w:rPr>
              <w:t>Неудовлетворительно (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36 и менее баллов)</w:t>
            </w:r>
          </w:p>
        </w:tc>
      </w:tr>
    </w:tbl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</w:p>
    <w:p w:rsidR="00316AD3" w:rsidRDefault="00316AD3" w:rsidP="00316AD3">
      <w:pPr>
        <w:pStyle w:val="a8"/>
        <w:spacing w:after="0" w:line="36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316AD3" w:rsidRPr="0098272B" w:rsidRDefault="00316AD3" w:rsidP="0098272B">
      <w:pPr>
        <w:pStyle w:val="40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center"/>
        <w:rPr>
          <w:rStyle w:val="4"/>
          <w:rFonts w:ascii="Times New Roman" w:hAnsi="Times New Roman"/>
          <w:b/>
          <w:bCs/>
          <w:sz w:val="24"/>
          <w:szCs w:val="24"/>
        </w:rPr>
      </w:pPr>
      <w:r w:rsidRPr="0098272B">
        <w:rPr>
          <w:rStyle w:val="4"/>
          <w:rFonts w:ascii="Times New Roman" w:hAnsi="Times New Roman"/>
          <w:b/>
          <w:bCs/>
          <w:sz w:val="24"/>
          <w:szCs w:val="24"/>
        </w:rPr>
        <w:t>7.</w:t>
      </w:r>
      <w:r w:rsidR="0098272B" w:rsidRPr="0098272B">
        <w:rPr>
          <w:rStyle w:val="4"/>
          <w:rFonts w:ascii="Times New Roman" w:hAnsi="Times New Roman"/>
          <w:b/>
          <w:bCs/>
          <w:sz w:val="24"/>
          <w:szCs w:val="24"/>
        </w:rPr>
        <w:t>ПЕРЕЧЕНЬ ЛИТЕРАТУРЫ</w:t>
      </w:r>
      <w:r w:rsidRPr="0098272B">
        <w:rPr>
          <w:rStyle w:val="4"/>
          <w:rFonts w:ascii="Times New Roman" w:hAnsi="Times New Roman"/>
          <w:b/>
          <w:bCs/>
          <w:sz w:val="24"/>
          <w:szCs w:val="24"/>
        </w:rPr>
        <w:t xml:space="preserve">, </w:t>
      </w:r>
      <w:r w:rsidR="0098272B" w:rsidRPr="0098272B">
        <w:rPr>
          <w:rStyle w:val="4"/>
          <w:rFonts w:ascii="Times New Roman" w:hAnsi="Times New Roman"/>
          <w:b/>
          <w:bCs/>
          <w:sz w:val="24"/>
          <w:szCs w:val="24"/>
        </w:rPr>
        <w:t>РЕСУРСОВ «ИНТЕРНЕТ»</w:t>
      </w:r>
      <w:r w:rsidRPr="0098272B">
        <w:rPr>
          <w:rStyle w:val="4"/>
          <w:rFonts w:ascii="Times New Roman" w:hAnsi="Times New Roman"/>
          <w:b/>
          <w:bCs/>
          <w:sz w:val="24"/>
          <w:szCs w:val="24"/>
        </w:rPr>
        <w:t>,</w:t>
      </w:r>
      <w:r w:rsidR="0098272B" w:rsidRPr="0098272B">
        <w:rPr>
          <w:rStyle w:val="4"/>
          <w:rFonts w:ascii="Times New Roman" w:hAnsi="Times New Roman"/>
          <w:b/>
          <w:bCs/>
          <w:sz w:val="24"/>
          <w:szCs w:val="24"/>
        </w:rPr>
        <w:t xml:space="preserve"> ПРОГРАМНОГО ОБЕСПЕЧЕНИЯ ИНФОРМАЦИОННО-СПРАВОЧНЫХ СИСТЕМ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ab/>
      </w:r>
      <w:r>
        <w:rPr>
          <w:rStyle w:val="4"/>
          <w:rFonts w:ascii="Times New Roman" w:hAnsi="Times New Roman"/>
          <w:sz w:val="24"/>
          <w:szCs w:val="24"/>
        </w:rPr>
        <w:tab/>
      </w:r>
      <w:proofErr w:type="gramStart"/>
      <w:r>
        <w:rPr>
          <w:rStyle w:val="4"/>
          <w:rFonts w:ascii="Times New Roman" w:hAnsi="Times New Roman"/>
          <w:sz w:val="24"/>
          <w:szCs w:val="24"/>
        </w:rPr>
        <w:t xml:space="preserve">При  выполнении различных видов работ на практике и осуществление научно-исследовательской работы используются следующие образовательные, научно-исследовательские и научно-производственные технологии: наблюдение; беседа; обсуждение сложных правовых ситуаций с руководителями практики; анализ конкретных ситуаций и выработка возможных вариантов решения; сбор, первичная обработка, систематизация и анализ информации, описание видов работы в дневнике, обобщение результатов практики в отчете. </w:t>
      </w:r>
      <w:proofErr w:type="gramEnd"/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ab/>
      </w:r>
      <w:r>
        <w:rPr>
          <w:rStyle w:val="4"/>
          <w:rFonts w:ascii="Times New Roman" w:hAnsi="Times New Roman"/>
          <w:sz w:val="24"/>
          <w:szCs w:val="24"/>
        </w:rPr>
        <w:tab/>
        <w:t xml:space="preserve">Студенты применяют и другие методики проведения научных и практических исследований. </w:t>
      </w:r>
    </w:p>
    <w:p w:rsidR="00316AD3" w:rsidRPr="0098272B" w:rsidRDefault="00316AD3" w:rsidP="0098272B">
      <w:pPr>
        <w:pStyle w:val="40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both"/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</w:pPr>
      <w:r>
        <w:rPr>
          <w:rStyle w:val="4"/>
          <w:rFonts w:ascii="Times New Roman" w:hAnsi="Times New Roman"/>
          <w:sz w:val="24"/>
          <w:szCs w:val="24"/>
        </w:rPr>
        <w:tab/>
      </w:r>
      <w:r>
        <w:rPr>
          <w:rStyle w:val="4"/>
          <w:rFonts w:ascii="Times New Roman" w:hAnsi="Times New Roman"/>
          <w:sz w:val="24"/>
          <w:szCs w:val="24"/>
        </w:rPr>
        <w:tab/>
        <w:t xml:space="preserve">Студенты применяют также доступные информационные технологии: работа со справочно-информационными системами, </w:t>
      </w:r>
      <w:proofErr w:type="gramStart"/>
      <w:r>
        <w:rPr>
          <w:rStyle w:val="4"/>
          <w:rFonts w:ascii="Times New Roman" w:hAnsi="Times New Roman"/>
          <w:sz w:val="24"/>
          <w:szCs w:val="24"/>
        </w:rPr>
        <w:t>интернет-порталами</w:t>
      </w:r>
      <w:proofErr w:type="gramEnd"/>
      <w:r>
        <w:rPr>
          <w:rStyle w:val="4"/>
          <w:rFonts w:ascii="Times New Roman" w:hAnsi="Times New Roman"/>
          <w:sz w:val="24"/>
          <w:szCs w:val="24"/>
        </w:rPr>
        <w:t xml:space="preserve"> органов </w:t>
      </w:r>
      <w:r>
        <w:rPr>
          <w:rStyle w:val="4"/>
          <w:rFonts w:ascii="Times New Roman" w:hAnsi="Times New Roman"/>
          <w:sz w:val="24"/>
          <w:szCs w:val="24"/>
        </w:rPr>
        <w:lastRenderedPageBreak/>
        <w:t xml:space="preserve">государственной власти Российской Федерации, субъектов Российской Федерации и муниципальных органов. </w:t>
      </w:r>
    </w:p>
    <w:p w:rsidR="00316AD3" w:rsidRDefault="00316AD3" w:rsidP="00316AD3">
      <w:pPr>
        <w:jc w:val="center"/>
        <w:rPr>
          <w:rFonts w:ascii="Times New Roman" w:eastAsia="Batang" w:hAnsi="Times New Roman"/>
          <w:b/>
          <w:bCs/>
          <w:sz w:val="24"/>
          <w:szCs w:val="24"/>
        </w:rPr>
      </w:pPr>
      <w:r>
        <w:rPr>
          <w:rFonts w:ascii="Times New Roman" w:eastAsia="Batang" w:hAnsi="Times New Roman"/>
          <w:b/>
          <w:bCs/>
          <w:sz w:val="24"/>
          <w:szCs w:val="24"/>
        </w:rPr>
        <w:t xml:space="preserve">Информационные </w:t>
      </w:r>
      <w:proofErr w:type="spellStart"/>
      <w:r>
        <w:rPr>
          <w:rFonts w:ascii="Times New Roman" w:eastAsia="Batang" w:hAnsi="Times New Roman"/>
          <w:b/>
          <w:bCs/>
          <w:sz w:val="24"/>
          <w:szCs w:val="24"/>
        </w:rPr>
        <w:t>ресурсыУниверситета</w:t>
      </w:r>
      <w:proofErr w:type="spellEnd"/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7"/>
        <w:gridCol w:w="5744"/>
      </w:tblGrid>
      <w:tr w:rsidR="00316AD3" w:rsidTr="00316AD3">
        <w:trPr>
          <w:trHeight w:val="11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./п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электронно-библиотечной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в сети Интернет</w:t>
            </w:r>
          </w:p>
        </w:tc>
      </w:tr>
      <w:tr w:rsidR="00316AD3" w:rsidTr="00316A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библиотечные системы</w:t>
            </w:r>
          </w:p>
        </w:tc>
      </w:tr>
      <w:tr w:rsidR="00316AD3" w:rsidTr="00316A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NANIUM.COM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72577E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http://znanium.com</w:t>
              </w:r>
            </w:hyperlink>
          </w:p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коллекция и</w:t>
            </w:r>
          </w:p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ция издательства  Статут</w:t>
            </w:r>
          </w:p>
        </w:tc>
      </w:tr>
      <w:tr w:rsidR="00316AD3" w:rsidTr="00316A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БС  ЮРАЙ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72577E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www.biblio-online.ru</w:t>
              </w:r>
            </w:hyperlink>
          </w:p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ция РГУП</w:t>
            </w:r>
          </w:p>
        </w:tc>
      </w:tr>
      <w:tr w:rsidR="00316AD3" w:rsidTr="00316A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БС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O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72577E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.</w:t>
              </w:r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book</w:t>
              </w:r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екция  издательства Проспект Юридическая литература; коллекции издательст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, Экономика и Менеджмент </w:t>
            </w:r>
          </w:p>
        </w:tc>
      </w:tr>
      <w:tr w:rsidR="00316AD3" w:rsidTr="00316A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tViewInformationServices</w:t>
            </w:r>
            <w:proofErr w:type="spellEnd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72577E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www.ebiblioteka.ru</w:t>
              </w:r>
            </w:hyperlink>
          </w:p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ая база данных периодики (электронные журналы)</w:t>
            </w:r>
          </w:p>
        </w:tc>
      </w:tr>
      <w:tr w:rsidR="00316AD3" w:rsidTr="00316A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ЦР РУКОН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72577E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http://rucont.ru/</w:t>
              </w:r>
            </w:hyperlink>
          </w:p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316AD3" w:rsidTr="00316A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 ресурсы</w:t>
            </w:r>
          </w:p>
        </w:tc>
      </w:tr>
      <w:tr w:rsidR="00316AD3" w:rsidTr="00316AD3">
        <w:trPr>
          <w:trHeight w:val="7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образовательный портал РГУ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72577E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.</w:t>
              </w:r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op</w:t>
              </w:r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.</w:t>
              </w:r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raj</w:t>
              </w:r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1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электронные версии учебных, научных и научно-практических изданий  РГУП</w:t>
            </w:r>
          </w:p>
        </w:tc>
      </w:tr>
      <w:tr w:rsidR="00316AD3" w:rsidTr="00316A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электронного обучения Фемид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72577E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femida</w:t>
              </w:r>
              <w:proofErr w:type="spellEnd"/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.</w:t>
              </w:r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raj</w:t>
              </w:r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омплексы</w:t>
            </w:r>
          </w:p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е программы по направлению подготовки</w:t>
            </w:r>
          </w:p>
        </w:tc>
      </w:tr>
      <w:tr w:rsidR="00316AD3" w:rsidTr="00316A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е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, Консультант, Кодекс</w:t>
            </w:r>
          </w:p>
        </w:tc>
      </w:tr>
      <w:tr w:rsidR="00316AD3" w:rsidTr="00316A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сайт Университет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72577E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rgup</w:t>
              </w:r>
              <w:proofErr w:type="spellEnd"/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316AD3" w:rsidRDefault="00316AD3" w:rsidP="00316AD3">
      <w:pPr>
        <w:tabs>
          <w:tab w:val="left" w:pos="8152"/>
        </w:tabs>
        <w:spacing w:line="312" w:lineRule="auto"/>
        <w:ind w:right="70" w:firstLine="708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16AD3" w:rsidRPr="0098272B" w:rsidRDefault="00316AD3" w:rsidP="0098272B">
      <w:pPr>
        <w:pStyle w:val="ae"/>
        <w:keepNext/>
        <w:keepLines/>
        <w:tabs>
          <w:tab w:val="left" w:pos="0"/>
          <w:tab w:val="left" w:pos="1276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ые ресурсы сети Интернет</w:t>
      </w:r>
    </w:p>
    <w:p w:rsidR="00316AD3" w:rsidRDefault="00316AD3" w:rsidP="00316AD3">
      <w:pPr>
        <w:pStyle w:val="ae"/>
        <w:numPr>
          <w:ilvl w:val="2"/>
          <w:numId w:val="6"/>
        </w:numPr>
        <w:tabs>
          <w:tab w:val="num" w:pos="0"/>
          <w:tab w:val="left" w:pos="341"/>
        </w:tabs>
        <w:spacing w:after="0" w:line="360" w:lineRule="auto"/>
        <w:ind w:left="0" w:firstLine="0"/>
        <w:contextualSpacing/>
        <w:jc w:val="both"/>
        <w:rPr>
          <w:rStyle w:val="b-serplistiteminfodomain"/>
        </w:rPr>
      </w:pPr>
      <w:r>
        <w:rPr>
          <w:rFonts w:ascii="Times New Roman" w:hAnsi="Times New Roman"/>
          <w:sz w:val="24"/>
          <w:szCs w:val="24"/>
        </w:rPr>
        <w:t xml:space="preserve">Официальный сайт Конституционного Суда Российской Федерации - </w:t>
      </w:r>
      <w:hyperlink r:id="rId17" w:history="1">
        <w:r>
          <w:rPr>
            <w:rStyle w:val="a3"/>
            <w:rFonts w:ascii="Times New Roman" w:hAnsi="Times New Roman"/>
            <w:sz w:val="24"/>
            <w:szCs w:val="24"/>
          </w:rPr>
          <w:t>www.ksrf.ru</w:t>
        </w:r>
      </w:hyperlink>
    </w:p>
    <w:p w:rsidR="00316AD3" w:rsidRDefault="00316AD3" w:rsidP="00316AD3">
      <w:pPr>
        <w:pStyle w:val="ae"/>
        <w:numPr>
          <w:ilvl w:val="2"/>
          <w:numId w:val="6"/>
        </w:numPr>
        <w:tabs>
          <w:tab w:val="num" w:pos="0"/>
          <w:tab w:val="left" w:pos="341"/>
        </w:tabs>
        <w:spacing w:after="0" w:line="360" w:lineRule="auto"/>
        <w:ind w:left="0" w:firstLine="0"/>
        <w:contextualSpacing/>
        <w:jc w:val="both"/>
      </w:pPr>
      <w:r>
        <w:rPr>
          <w:rFonts w:ascii="Times New Roman" w:hAnsi="Times New Roman"/>
          <w:sz w:val="24"/>
          <w:szCs w:val="24"/>
        </w:rPr>
        <w:t xml:space="preserve">Официальный сайт Европейского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/>
          <w:sz w:val="24"/>
          <w:szCs w:val="24"/>
        </w:rPr>
        <w:t xml:space="preserve">уда по правам человека –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chr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e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</w:p>
    <w:p w:rsidR="00316AD3" w:rsidRDefault="00316AD3" w:rsidP="00316AD3">
      <w:pPr>
        <w:pStyle w:val="ae"/>
        <w:numPr>
          <w:ilvl w:val="2"/>
          <w:numId w:val="6"/>
        </w:numPr>
        <w:tabs>
          <w:tab w:val="num" w:pos="0"/>
          <w:tab w:val="left" w:pos="341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ициальный сайт арбитражных судов Российской Федерации - </w:t>
      </w:r>
      <w:proofErr w:type="spellStart"/>
      <w:r>
        <w:rPr>
          <w:rStyle w:val="b-serplistiteminfodomain"/>
          <w:sz w:val="24"/>
          <w:szCs w:val="24"/>
        </w:rPr>
        <w:t>www</w:t>
      </w:r>
      <w:proofErr w:type="spellEnd"/>
      <w:r>
        <w:rPr>
          <w:rStyle w:val="b-serplistiteminfodomai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bitr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16AD3" w:rsidRDefault="00316AD3" w:rsidP="00316AD3">
      <w:pPr>
        <w:pStyle w:val="ae"/>
        <w:numPr>
          <w:ilvl w:val="2"/>
          <w:numId w:val="6"/>
        </w:numPr>
        <w:tabs>
          <w:tab w:val="num" w:pos="0"/>
          <w:tab w:val="left" w:pos="341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ициальный сайт Верховного Суда Российской Федерации - </w:t>
      </w:r>
      <w:r>
        <w:rPr>
          <w:rStyle w:val="b-serplistiteminfodomain"/>
          <w:sz w:val="24"/>
          <w:szCs w:val="24"/>
        </w:rPr>
        <w:t>www.vsrf.ru</w:t>
      </w:r>
    </w:p>
    <w:p w:rsidR="00316AD3" w:rsidRDefault="00316AD3" w:rsidP="00316AD3">
      <w:pPr>
        <w:rPr>
          <w:rStyle w:val="4"/>
          <w:b w:val="0"/>
          <w:bCs w:val="0"/>
          <w:sz w:val="24"/>
          <w:szCs w:val="24"/>
        </w:rPr>
      </w:pPr>
    </w:p>
    <w:p w:rsidR="00316AD3" w:rsidRDefault="00316AD3" w:rsidP="00316AD3">
      <w:pPr>
        <w:ind w:left="708"/>
        <w:contextualSpacing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Список нормативных правовых актов и учебно-методической литературы</w:t>
      </w:r>
    </w:p>
    <w:p w:rsidR="00316AD3" w:rsidRDefault="00316AD3" w:rsidP="00316AD3">
      <w:pPr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38425C" w:rsidRPr="00443EBE" w:rsidRDefault="0038425C" w:rsidP="00443EB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443EBE">
        <w:rPr>
          <w:rFonts w:ascii="Times New Roman" w:eastAsia="Times New Roman" w:hAnsi="Times New Roman"/>
          <w:b/>
          <w:sz w:val="24"/>
          <w:szCs w:val="24"/>
        </w:rPr>
        <w:t>Нормативные правовые акты: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Конституция Российской Федерации. </w:t>
      </w:r>
      <w:proofErr w:type="gramStart"/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Принята</w:t>
      </w:r>
      <w:proofErr w:type="gramEnd"/>
      <w:r w:rsidRPr="0038425C">
        <w:rPr>
          <w:rFonts w:ascii="Times New Roman" w:eastAsia="Times New Roman" w:hAnsi="Times New Roman"/>
          <w:color w:val="000000"/>
          <w:sz w:val="24"/>
          <w:szCs w:val="24"/>
        </w:rPr>
        <w:t xml:space="preserve"> всенародным голосованием 12 декабря 1993 года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конституционный закон от 31 декабря 1996 г. № 1-ФКЗ «О судебной системе Российской Федерации» // СЗ РФ. 1997. № 1.ст. 1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Международный пакт об экономических, социальных и культурных правах (Нью-Йорк, 19 декабря 1966 г.) //  Ведомости Верховного Совета СССР. 1976. № 17(1831).</w:t>
      </w:r>
    </w:p>
    <w:p w:rsidR="0038425C" w:rsidRPr="00BF0A3F" w:rsidRDefault="0038425C" w:rsidP="0038425C">
      <w:pPr>
        <w:pStyle w:val="a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F0A3F">
        <w:rPr>
          <w:rFonts w:ascii="Times New Roman" w:eastAsia="Times New Roman" w:hAnsi="Times New Roman"/>
          <w:sz w:val="24"/>
          <w:szCs w:val="24"/>
        </w:rPr>
        <w:t>Декларация МОТ об основополагающих принципах и правах в сфере</w:t>
      </w:r>
      <w:r w:rsidR="00BF0A3F" w:rsidRPr="00BF0A3F">
        <w:rPr>
          <w:rFonts w:ascii="Times New Roman" w:eastAsia="Times New Roman" w:hAnsi="Times New Roman"/>
          <w:sz w:val="24"/>
          <w:szCs w:val="24"/>
        </w:rPr>
        <w:t xml:space="preserve"> </w:t>
      </w:r>
      <w:r w:rsidRPr="00BF0A3F">
        <w:rPr>
          <w:rFonts w:ascii="Times New Roman" w:eastAsia="Times New Roman" w:hAnsi="Times New Roman"/>
          <w:sz w:val="24"/>
          <w:szCs w:val="24"/>
        </w:rPr>
        <w:t>труда (Женева, 19 июня 1998г.) // Российская газета, 1998, 16 декабря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  Международной   Организации   Труда  №52   о   ежегодных оплачиваемых отпусках (Женева, 24 июня 1936г.) // Конвенции и рекомендации, принятые Международной   Конференцией   труда. 1957-1990. Том I.   Женева, Международное бюро труда, 1991г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Международной Организации Труда № 10 о минимальном возрасте допуска детей на работу в сельском хозяйстве (Женева, 25 октября 1921г.) // Конвенции и рекомендации, принятые Международной Конференцией труда. 1919 – 1956. Т. I. Женева, Международное бюро труда, 1991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 xml:space="preserve">Конвенция Международной Организации Труда № 103 об охране материнства (Женева, 28 июня 1952г.) // Конвенции и рекомендации, принятые Международной Конференцией труда. 1919 – 1956. Т. I. Женева, Международное бюро труда, 1991. 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 xml:space="preserve">Конвенция Международной Организации Труда № 111 о дискриминации в области труда и занятий (Женева, 4 июня 1958г.). Конвенция ратифицирована РСФСР 4 мая 1961г. // Библиотечка Российской газеты. 1999.  </w:t>
      </w:r>
      <w:proofErr w:type="spellStart"/>
      <w:r w:rsidRPr="0038425C">
        <w:rPr>
          <w:rFonts w:ascii="Times New Roman" w:eastAsia="Times New Roman" w:hAnsi="Times New Roman"/>
          <w:sz w:val="24"/>
          <w:szCs w:val="24"/>
        </w:rPr>
        <w:t>Вып</w:t>
      </w:r>
      <w:proofErr w:type="spellEnd"/>
      <w:r w:rsidRPr="0038425C">
        <w:rPr>
          <w:rFonts w:ascii="Times New Roman" w:eastAsia="Times New Roman" w:hAnsi="Times New Roman"/>
          <w:sz w:val="24"/>
          <w:szCs w:val="24"/>
        </w:rPr>
        <w:t>. № 22-23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Международной Организации Труда № 123 о минимальном возрасте допуска на подземные работы в шахтах и рудниках (Женева, 2 июня 1965г.) // Международная организация труда. Конвенции и рекомендации. 1919 – 1956. Том 2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 xml:space="preserve">Конвенция Международной Организации Труда № 131 об установлении минимальной  заработной  платы  с  особым   учетом   развивающихся   стран (Женева, 3 июня 1970г.) // Международная организация труда. Конвенции и рекомендации. 1957 -1990, том 2.  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Международной Организации Труда № 138</w:t>
      </w:r>
      <w:proofErr w:type="gramStart"/>
      <w:r w:rsidRPr="0038425C">
        <w:rPr>
          <w:rFonts w:ascii="Times New Roman" w:eastAsia="Times New Roman" w:hAnsi="Times New Roman"/>
          <w:sz w:val="24"/>
          <w:szCs w:val="24"/>
        </w:rPr>
        <w:t xml:space="preserve"> О</w:t>
      </w:r>
      <w:proofErr w:type="gramEnd"/>
      <w:r w:rsidRPr="0038425C">
        <w:rPr>
          <w:rFonts w:ascii="Times New Roman" w:eastAsia="Times New Roman" w:hAnsi="Times New Roman"/>
          <w:sz w:val="24"/>
          <w:szCs w:val="24"/>
        </w:rPr>
        <w:t xml:space="preserve"> минимальном возрасте для приема на работу (Женева, 26 июня 1973 г.). Конвенция ратифицирована Указом Президиума Верховного Совета СССР от 5 марта 1979 г. № 8955-IX // Библиотечка Российской газеты. 1999. </w:t>
      </w:r>
      <w:proofErr w:type="spellStart"/>
      <w:r w:rsidRPr="0038425C">
        <w:rPr>
          <w:rFonts w:ascii="Times New Roman" w:eastAsia="Times New Roman" w:hAnsi="Times New Roman"/>
          <w:sz w:val="24"/>
          <w:szCs w:val="24"/>
        </w:rPr>
        <w:t>Вып</w:t>
      </w:r>
      <w:proofErr w:type="spellEnd"/>
      <w:r w:rsidRPr="0038425C">
        <w:rPr>
          <w:rFonts w:ascii="Times New Roman" w:eastAsia="Times New Roman" w:hAnsi="Times New Roman"/>
          <w:sz w:val="24"/>
          <w:szCs w:val="24"/>
        </w:rPr>
        <w:t>. № 22-23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tabs>
          <w:tab w:val="left" w:pos="-72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 xml:space="preserve">Конвенция Международной Организации Труда № 156 о равном обращении и равных возможностях для трудящихся мужчин и женщин: трудящиеся с семейными обязанностями (Женева, 3 июня 1981г.) // </w:t>
      </w:r>
      <w:r w:rsidRPr="0038425C">
        <w:rPr>
          <w:rFonts w:ascii="Times New Roman" w:eastAsia="Times New Roman" w:hAnsi="Times New Roman"/>
          <w:sz w:val="24"/>
          <w:szCs w:val="24"/>
          <w:lang w:val="en-US"/>
        </w:rPr>
        <w:t>C</w:t>
      </w:r>
      <w:r w:rsidRPr="0038425C">
        <w:rPr>
          <w:rFonts w:ascii="Times New Roman" w:eastAsia="Times New Roman" w:hAnsi="Times New Roman"/>
          <w:sz w:val="24"/>
          <w:szCs w:val="24"/>
        </w:rPr>
        <w:t xml:space="preserve">З РФ. 2004. № 32. ст. 3284.  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Международной Организации Труда № 158 о прекращении трудовых отношений по инициативе предпринимателя (Женева, 2 июня 982)  // Международная   организация   труда. Конвенции и рекомендации. 1957-1990. Том 2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Международной Организации Труда № 29 о принудительном или   обязательном   труде   (Женева,10 июня1930г.)  // Конвенции   и рекомендации, принятые Международной Конференцией труда. 1957 - 1990. Том I. Женева, Международное бюро труда. 1991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Международной Организации Труда № 45 о применении труда женщин на подземных работах в шахтах любого рода (Женева, 21 июня 1935г.) // Конвенции и рекомендации, принятые Международной Конференцией труда. 1919 – 1956. Т. I. Женева, Международное бюро труда, 1991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Международной Организации Труда № 77 о медицинском освидетельствовании детей и подростков с целью выяснения их пригодности к труду в промышленности (Монреаль, 19 сентября 1946г.) // Конвенции и рекомендации, принятые Международной Конференцией труда. 1919 – 1956. Т. I. Женева, Международное бюро труда, 1991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lastRenderedPageBreak/>
        <w:t>Конвенция Международной Организации Труда № 79 об ограничении ночного труда детей и подростков на непромышленных работах (Женева, 9 октября 1946г.) // Конвенции и рекомендации, принятые Международной Конференцией труда. 1919 – 1956. Т. I. Женева, Международное бюро труда, 1991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Конвенция МОТ № 154 "О содействии коллективным переговорам" от 19 июня 1981г. - М.: Совет ФНПР, 1991.</w:t>
      </w:r>
    </w:p>
    <w:p w:rsidR="0038425C" w:rsidRPr="0038425C" w:rsidRDefault="0038425C" w:rsidP="0038425C">
      <w:pPr>
        <w:pStyle w:val="ae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>Конвенция МОТ № 168 "О содействии занятости и защите от безработицы" // Человек и труд. 1992. № 2.Международное бюро труда, 1991г. принятые Международной Конференцией труда. 1957 - 1990. Том I. Женева,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38425C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>Трудовой кодекс Российской Федерации от 30 декабря 2001г. № 197-ФЗ</w:t>
      </w:r>
      <w:r w:rsidRPr="0038425C">
        <w:rPr>
          <w:rFonts w:ascii="Times New Roman" w:eastAsia="Times New Roman" w:hAnsi="Times New Roman"/>
          <w:snapToGrid w:val="0"/>
          <w:sz w:val="24"/>
          <w:szCs w:val="24"/>
        </w:rPr>
        <w:t xml:space="preserve"> // СЗ РФ, 2002, № 1, ст.3. 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28.12.2013 N 426-ФЗ (ред. от 23.06.2014) "О специальной оценке условий труда" // СЗ РФ", 30.12.2013, N 52 (часть I), ст. 6991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Закон РФ "О занятости населения в Российской Федерации" от 19 апреля 1991г. // Ведомости РФ. 1991. № 18. Ст. 565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Закон РФ "О государственных гарантиях и компенсациях для лиц, работающих и проживающих в районах Крайнего Севера и приравненных к ним местностях" от 19 февраля 1993г.// Ведомо</w:t>
      </w:r>
      <w:r w:rsidRPr="0038425C">
        <w:rPr>
          <w:rFonts w:ascii="Times New Roman" w:eastAsia="Times New Roman" w:hAnsi="Times New Roman"/>
          <w:color w:val="000000"/>
          <w:sz w:val="24"/>
          <w:szCs w:val="24"/>
        </w:rPr>
        <w:softHyphen/>
        <w:t>сти РФ. 1993. № 16. Ст. 551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23.02.2013 N 15-ФЗ "Об охране здоровья граждан от воздействия окружающего табачного дыма и последствий потребления табака" // СЗ РФ, 25.02.2013, N 8, ст. 721,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 17 января 1992 №2202-1  (ред.  от 30.06.2003) "О прокуратуре Российской Федерации" // СЗ РФ. 1995. № 47. Ст. 4472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Федеральный закон от 14 апреля 1995 "Об общественных объединениях" // Российская газета. 1995. 25 мая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pacing w:after="0" w:line="240" w:lineRule="auto"/>
        <w:ind w:right="17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24 ноября 1995г.  № 181-ФЗ "О социальной защите инвалидов в Российской Федерации" // СЗ РФ. 1995. № 48. Ст. 4563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 xml:space="preserve">Федеральный закон от 12 января 1996г. </w:t>
      </w: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"О профессиональных союзах, их правах и гаран</w:t>
      </w:r>
      <w:r w:rsidRPr="0038425C">
        <w:rPr>
          <w:rFonts w:ascii="Times New Roman" w:eastAsia="Times New Roman" w:hAnsi="Times New Roman"/>
          <w:color w:val="000000"/>
          <w:sz w:val="24"/>
          <w:szCs w:val="24"/>
        </w:rPr>
        <w:softHyphen/>
        <w:t>тиях их деятельности" // Российская газета. 1996. 20 января.</w:t>
      </w:r>
    </w:p>
    <w:p w:rsidR="0038425C" w:rsidRPr="0038425C" w:rsidRDefault="0038425C" w:rsidP="0038425C">
      <w:pPr>
        <w:pStyle w:val="a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>Федеральный закон от 10.05.2010 N 84-ФЗ "О дополнительном социальном обеспечении отдельных категорий работников организаций угольной промышленности" // СЗ РФ.  2010, N 19, ст. 2292</w:t>
      </w:r>
    </w:p>
    <w:p w:rsidR="0038425C" w:rsidRPr="0038425C" w:rsidRDefault="0038425C" w:rsidP="0038425C">
      <w:pPr>
        <w:pStyle w:val="a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 xml:space="preserve">Федеральный закон от 08.03.2011 N 35-ФЗ "Устав о дисциплине работников организаций, эксплуатирующих особо </w:t>
      </w:r>
      <w:proofErr w:type="spellStart"/>
      <w:r w:rsidRPr="0038425C">
        <w:rPr>
          <w:rFonts w:ascii="Times New Roman" w:hAnsi="Times New Roman"/>
          <w:sz w:val="24"/>
          <w:szCs w:val="24"/>
        </w:rPr>
        <w:t>радиационно</w:t>
      </w:r>
      <w:proofErr w:type="spellEnd"/>
      <w:r w:rsidRPr="0038425C">
        <w:rPr>
          <w:rFonts w:ascii="Times New Roman" w:hAnsi="Times New Roman"/>
          <w:sz w:val="24"/>
          <w:szCs w:val="24"/>
        </w:rPr>
        <w:t xml:space="preserve"> опасные и </w:t>
      </w:r>
      <w:proofErr w:type="spellStart"/>
      <w:r w:rsidRPr="0038425C">
        <w:rPr>
          <w:rFonts w:ascii="Times New Roman" w:hAnsi="Times New Roman"/>
          <w:sz w:val="24"/>
          <w:szCs w:val="24"/>
        </w:rPr>
        <w:t>ядерно</w:t>
      </w:r>
      <w:proofErr w:type="spellEnd"/>
      <w:r w:rsidRPr="0038425C">
        <w:rPr>
          <w:rFonts w:ascii="Times New Roman" w:hAnsi="Times New Roman"/>
          <w:sz w:val="24"/>
          <w:szCs w:val="24"/>
        </w:rPr>
        <w:t xml:space="preserve"> опасные производства и объекты в области использования атомной энергии" // Российская газета, 2011, 11 марта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24 октября 1997 № 134-ФЗ «О прожиточном минимуме в Российской Федерации» // Российская газета. 1997. 18 февраля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  закон   от  24 июня 1998   г.   №125-ФЗ   "Об обязательном социальном страховании от несчастных случаев на производстве и профессиональных заболеваний" // СЗ РФ.1998. № 31. Ст. 3803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 xml:space="preserve">Федеральный закон от 1 мая 1999г. № 92-ФЗ "О Российской трехсторонней комиссии по регулированию социально-трудовых отношений" // СЗ РФ. 1999. № 18. Ст. 2218. 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 xml:space="preserve">Федеральный Закон от 19 июня 2000г. № 82-ФЗ «О минимальном </w:t>
      </w:r>
      <w:proofErr w:type="gramStart"/>
      <w:r w:rsidRPr="0038425C">
        <w:rPr>
          <w:rFonts w:ascii="Times New Roman" w:eastAsia="Times New Roman" w:hAnsi="Times New Roman"/>
          <w:sz w:val="24"/>
          <w:szCs w:val="24"/>
        </w:rPr>
        <w:t>размере оплаты труда</w:t>
      </w:r>
      <w:proofErr w:type="gramEnd"/>
      <w:r w:rsidRPr="0038425C">
        <w:rPr>
          <w:rFonts w:ascii="Times New Roman" w:eastAsia="Times New Roman" w:hAnsi="Times New Roman"/>
          <w:sz w:val="24"/>
          <w:szCs w:val="24"/>
        </w:rPr>
        <w:t>» // Парламентская газета.  2000. 21 июня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7 ноября 2000г. № 136-ФЗ «О социальной защите граждан, занятых на работах с химическим оружием» // СЗ РФ. 2000. № 46. ст. 4538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25 июля 2002 г. № 115-ФЗ «О правовом положении иностранных граждан в Российской Федерации» // СЗ РФ. 2002 г. № 30 ст. 3032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Федеральный закон от 27 ноября 2002г. № 156-ФЗ «Об объединениях работодателей» // СЗ РФ. 2002. № 48. С. 4741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pacing w:after="0" w:line="240" w:lineRule="auto"/>
        <w:ind w:right="17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lastRenderedPageBreak/>
        <w:t>Федеральный закон от 10 января 2003г. № 17-ФЗ "О железнодорожном транспорте в Российской Федерации" // СЗ РФ. 2003. № 2. Ст. 169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27 июля 2004г. № 79-ФЗ «О государственной гражданской службе Российской Федерации» // СЗ РФ. 2004. № 31. Ст. 3215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Указ Президента Российской Федерации от 09 марта 2004г. № 314 "О системе   и   структуре   федеральных   органов   исполнительной   власти" // Российская газета, 2004г. 9 марта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 xml:space="preserve"> Указ Президента РФ от 16.12.1993 № 2146 (ред. от 05.10.2002) </w:t>
      </w:r>
      <w:r w:rsidRPr="0038425C">
        <w:rPr>
          <w:rFonts w:ascii="Times New Roman" w:eastAsia="Times New Roman" w:hAnsi="Times New Roman"/>
          <w:b/>
          <w:sz w:val="24"/>
          <w:szCs w:val="24"/>
        </w:rPr>
        <w:t>"</w:t>
      </w:r>
      <w:r w:rsidRPr="0038425C">
        <w:rPr>
          <w:rFonts w:ascii="Times New Roman" w:eastAsia="Times New Roman" w:hAnsi="Times New Roman"/>
          <w:sz w:val="24"/>
          <w:szCs w:val="24"/>
        </w:rPr>
        <w:t>О привлечении и использовании в Российской Федерации иностранной рабочей силы" // САПП  РФ. 1993. № 51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Положение о государственных наградах Российской Федера</w:t>
      </w:r>
      <w:r w:rsidRPr="0038425C">
        <w:rPr>
          <w:rFonts w:ascii="Times New Roman" w:eastAsia="Times New Roman" w:hAnsi="Times New Roman"/>
          <w:color w:val="000000"/>
          <w:sz w:val="24"/>
          <w:szCs w:val="24"/>
        </w:rPr>
        <w:softHyphen/>
        <w:t>ции, утв. Указом Президента РФ в ред. от 1 июня 1995г. № 554 // СЗ РФ. 1995. № 23. Ст. 2207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Постановление Правительства РФ от 03.07.2014 N 614 "О порядке аттестации на право выполнения работ по специальной оценке условий труда, выдачи сертификата эксперта на право выполнения работ по специальной оценке условий труда и его аннулирования" // СЗ РФ", 14.07.2014, N 28, ст. 4057</w:t>
      </w:r>
    </w:p>
    <w:p w:rsidR="0038425C" w:rsidRPr="0038425C" w:rsidRDefault="0038425C" w:rsidP="0038425C">
      <w:pPr>
        <w:pStyle w:val="a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 xml:space="preserve">Постановление Правительства РФ от 9 сентября 1999г. № 1035 «О государственном надзоре и </w:t>
      </w:r>
      <w:proofErr w:type="gramStart"/>
      <w:r w:rsidRPr="0038425C">
        <w:rPr>
          <w:rFonts w:ascii="Times New Roman" w:hAnsi="Times New Roman"/>
          <w:sz w:val="24"/>
          <w:szCs w:val="24"/>
        </w:rPr>
        <w:t>контроле за</w:t>
      </w:r>
      <w:proofErr w:type="gramEnd"/>
      <w:r w:rsidRPr="0038425C">
        <w:rPr>
          <w:rFonts w:ascii="Times New Roman" w:hAnsi="Times New Roman"/>
          <w:sz w:val="24"/>
          <w:szCs w:val="24"/>
        </w:rPr>
        <w:t xml:space="preserve"> соблюдением законодательства Российской Федерации о труде и охране труда» // СЗ РФ. № 38. ст. 4546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Постановление Правительства РФ от 28 января 2000г. № 78 «О федеральной инспекции труда» // СЗ РФ. 2000. № 6. ст. 760.</w:t>
      </w:r>
    </w:p>
    <w:p w:rsidR="0038425C" w:rsidRPr="0038425C" w:rsidRDefault="0038425C" w:rsidP="0038425C">
      <w:pPr>
        <w:pStyle w:val="a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>Постановление Правительства РФ от 27.12.2010 N 1160 "Об утверждении Положения о разработке, утверждении и изменении нормативных правовых актов, содержащих государственные нормативные требования охраны труда" // СЗ РФ. 2011. N 2. ст. 342.</w:t>
      </w:r>
    </w:p>
    <w:p w:rsidR="0038425C" w:rsidRPr="0038425C" w:rsidRDefault="0038425C" w:rsidP="0038425C">
      <w:pPr>
        <w:pStyle w:val="a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425C">
        <w:rPr>
          <w:rFonts w:ascii="Times New Roman" w:hAnsi="Times New Roman"/>
          <w:sz w:val="24"/>
          <w:szCs w:val="24"/>
        </w:rPr>
        <w:t>Постановление Правительства РФ от 08.09.2010 N 700 "О порядке сообщения работодателем при заключении трудового договора с гражданином, замещавшим должности государственной  или муниципальной службы, перечень которых устанавливается нормативными правовыми актами Российской Федерации, в течение 2 лет после его увольнения с государственной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" // СЗ</w:t>
      </w:r>
      <w:proofErr w:type="gramEnd"/>
      <w:r w:rsidRPr="0038425C">
        <w:rPr>
          <w:rFonts w:ascii="Times New Roman" w:hAnsi="Times New Roman"/>
          <w:sz w:val="24"/>
          <w:szCs w:val="24"/>
        </w:rPr>
        <w:t xml:space="preserve"> РФ. 2010. N 37. ст. 4712.</w:t>
      </w:r>
    </w:p>
    <w:p w:rsidR="0038425C" w:rsidRPr="0038425C" w:rsidRDefault="0038425C" w:rsidP="0038425C">
      <w:pPr>
        <w:pStyle w:val="a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color w:val="000000"/>
          <w:sz w:val="24"/>
          <w:szCs w:val="24"/>
        </w:rPr>
        <w:t xml:space="preserve">Постановление Правительства РФ от 23 мая 2000г. № 395 "Об утверждении Устава о дисциплине работников морского транспорта" // </w:t>
      </w:r>
      <w:r w:rsidRPr="0038425C">
        <w:rPr>
          <w:rFonts w:ascii="Times New Roman" w:hAnsi="Times New Roman"/>
          <w:sz w:val="24"/>
          <w:szCs w:val="24"/>
        </w:rPr>
        <w:t>СЗ РФ. 2000. № 22. Ст. 2311.</w:t>
      </w:r>
    </w:p>
    <w:p w:rsidR="0038425C" w:rsidRPr="0038425C" w:rsidRDefault="0038425C" w:rsidP="0038425C">
      <w:pPr>
        <w:pStyle w:val="a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color w:val="000000"/>
          <w:sz w:val="24"/>
          <w:szCs w:val="24"/>
        </w:rPr>
        <w:t xml:space="preserve">Постановление Правительства РФ от 21 сентября 2000г. № 708 "Об утверждении Устава о дисциплине работников рыбопромыслового флота Российской Федерации" // </w:t>
      </w:r>
      <w:r w:rsidRPr="0038425C">
        <w:rPr>
          <w:rFonts w:ascii="Times New Roman" w:hAnsi="Times New Roman"/>
          <w:sz w:val="24"/>
          <w:szCs w:val="24"/>
        </w:rPr>
        <w:t>СЗ РФ. 2000. № 40. Ст. 3965.</w:t>
      </w:r>
    </w:p>
    <w:p w:rsidR="0038425C" w:rsidRPr="0038425C" w:rsidRDefault="0038425C" w:rsidP="0038425C">
      <w:pPr>
        <w:pStyle w:val="a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color w:val="000000"/>
          <w:sz w:val="24"/>
          <w:szCs w:val="24"/>
        </w:rPr>
        <w:t xml:space="preserve">Постановление Правительства РФ от 22 сентября 2000г. № 715 "Об утверждении Устава о дисциплине экипажей судов обеспечения Военно-Морского Флота" // </w:t>
      </w:r>
      <w:r w:rsidRPr="0038425C">
        <w:rPr>
          <w:rFonts w:ascii="Times New Roman" w:hAnsi="Times New Roman"/>
          <w:sz w:val="24"/>
          <w:szCs w:val="24"/>
        </w:rPr>
        <w:t>СЗ РФ. 2000. № 40. Ст. 3966</w:t>
      </w:r>
    </w:p>
    <w:p w:rsidR="0038425C" w:rsidRPr="0038425C" w:rsidRDefault="0038425C" w:rsidP="0038425C">
      <w:pPr>
        <w:pStyle w:val="a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>Постановление Правительства РФ от 14 ноября 2002г. № 823 "О порядке утверждения перечней должностей и работ, замещаемых или выполняемых работниками, с которыми работодатель может заключать письменные договоры о полной индивидуальной или коллективной (бригадной) материальной ответственности, а также типовых форм договоров о полной материальной ответственности" // СЗ РФ. 2002. № 36. ст. 3490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Постановление Правительства РФ от 6 апреля 2004г. № 156 «Вопросы Федеральной службы по труду и занятости» //  СЗ РФ. 2004. № 15 ст. 1448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 xml:space="preserve">Постановление Правительства РФ от 06 апреля 2004 № 156 "Вопросы федеральной службы по труду и занятости" // Российская газета. 2004. 9 апреля. </w:t>
      </w:r>
    </w:p>
    <w:p w:rsidR="0038425C" w:rsidRPr="0038425C" w:rsidRDefault="0038425C" w:rsidP="0038425C">
      <w:pPr>
        <w:pStyle w:val="a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 xml:space="preserve">Постановление Правительства РФ от 18.05.2011 N 394 (ред. от 04.09.2012) "Об утверждении перечня отдельных видов профессиональной деятельности и </w:t>
      </w:r>
      <w:r w:rsidRPr="0038425C">
        <w:rPr>
          <w:rFonts w:ascii="Times New Roman" w:hAnsi="Times New Roman"/>
          <w:sz w:val="24"/>
          <w:szCs w:val="24"/>
        </w:rPr>
        <w:lastRenderedPageBreak/>
        <w:t>деятельности, связанной с источником повышенной опасности, на занятие которыми устанавливаются ограничения для больных наркоманией" // СЗ РФ. 2011. N 21. Ст. 2979.</w:t>
      </w:r>
    </w:p>
    <w:p w:rsidR="0038425C" w:rsidRPr="0038425C" w:rsidRDefault="0038425C" w:rsidP="0038425C">
      <w:pPr>
        <w:pStyle w:val="a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>Постановление Правительства РФ от 08.10.2012 N 1022 "Об утверждении Положения о лицензировании деятельности, связанной с оказанием услуг по трудоустройству граждан Российской Федерации за пределами территории Российской Федерации" // СЗ РФ. 2012. N 42. Ст. 5713.</w:t>
      </w:r>
    </w:p>
    <w:p w:rsidR="0038425C" w:rsidRPr="0038425C" w:rsidRDefault="0038425C" w:rsidP="0038425C">
      <w:pPr>
        <w:pStyle w:val="a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>Постановление Правительства РФ от 07.09.2012 N 891 "О порядке регистрации граждан в целях поиска подходящей работы, регистрации безработных граждан и требованиях к подбору подходящей работы" (вместе с "Правилами регистрации граждан в целях поиска подходящей работы", "Правилами регистрации безработных граждан") // СЗ РФ. 2012. N 38. Ст. 5103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Постановление Правительства РФ от 30 июня 2004г. № 324 «Об утверждении Положения о Федеральной службе по труду и занятости» // СЗ РФ. 2004. № 28. ст. 2901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Постановление Правительства РФ от 24декабря 2007 № 922 «Об особенностях порядка исчисления средней заработной платы» // СЗ РФ. 2007. № 53. Ст. 6618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Постановление Правительства РФ от 13 октября 2008 № 42 «Об особенностях направления работников в служебные командировки» // СЗ РФ. 2008. № 42. Ст. 4821.</w:t>
      </w:r>
    </w:p>
    <w:p w:rsidR="0038425C" w:rsidRPr="0038425C" w:rsidRDefault="0038425C" w:rsidP="00443EBE">
      <w:pPr>
        <w:pStyle w:val="ae"/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  <w:r w:rsidRPr="0038425C">
        <w:rPr>
          <w:rFonts w:ascii="Times New Roman" w:eastAsia="Times New Roman" w:hAnsi="Times New Roman"/>
          <w:b/>
          <w:sz w:val="24"/>
          <w:szCs w:val="24"/>
        </w:rPr>
        <w:t>Официальные акты высших судебных органов</w:t>
      </w:r>
    </w:p>
    <w:p w:rsidR="0038425C" w:rsidRPr="0038425C" w:rsidRDefault="0038425C" w:rsidP="0038425C">
      <w:pPr>
        <w:pStyle w:val="a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 xml:space="preserve">Постановление Конституционного Суда РФ от 09.02.2012 N 2-П "По делу о проверке конституционности положения части восьмой статьи 325 Трудового кодекса Российской Федерации в связи с жалобой гражданки И.Г. </w:t>
      </w:r>
      <w:proofErr w:type="spellStart"/>
      <w:r w:rsidRPr="0038425C">
        <w:rPr>
          <w:rFonts w:ascii="Times New Roman" w:hAnsi="Times New Roman"/>
          <w:sz w:val="24"/>
          <w:szCs w:val="24"/>
        </w:rPr>
        <w:t>Труновой</w:t>
      </w:r>
      <w:proofErr w:type="spellEnd"/>
      <w:r w:rsidRPr="0038425C">
        <w:rPr>
          <w:rFonts w:ascii="Times New Roman" w:hAnsi="Times New Roman"/>
          <w:sz w:val="24"/>
          <w:szCs w:val="24"/>
        </w:rPr>
        <w:t>" // СЗ РФ. 2012. N 9. Ст. 1152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Постановление Конституционного Суда РФ от 23.04.2012 N 10-П "По делу о проверке конституционности абзаца десятого статьи 2 Закона Российской Федерации "О занятости населения в Российской Федерации" в связи с жалобой гражданки Е.Н. Эрлих" // СЗ РФ. 2012. N 19. Ст. 2519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Постановление Пленума Верховного Суда РФ от 28 января 2014г. № 1 “О применении законодательства, регулирующего труд женщин, лиц с семейными обязанностями и несовершеннолетних” // Бюллетень Верховного Суда РФ. 2014. № 1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Постановление Пленума Верховного Суда РФ от 31 октября 1995г. № 8 “О некоторых вопросах применения судами Конституции Российской Федерации при осуществлении правосудия” // Бюллетень Верховного Суда РФ. 1996. № 1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Постановление Пленума Верховного Суда РФ от 10 октября 2003г. № 5 «О применении судами общей юрисдикции общепризнанных принципов и норм международного права и международных договоров Российской Федерации» // Бюллетень Верховного Суда РФ. - 2003. - № 12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 xml:space="preserve">Постановление Пленума Верховного Суда РФ от 17 марта 2004г. № 2 «О применении судами Российской Федерации Трудового кодекса Российской Федерации» // Бюллетень Верховного Суда РФ. - 2004. - № 12. 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Постановление Пленума Верховного Суда РФ от 16 ноября 2006г. № 52 «О применении судами законодательства, регулирующего материальную ответственность работников, за ущерб, причиненный работодателю» // Бюллетень Верховного Суда РФ. - 2007. - № 1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Постановление Пленума Верховного Суда РФ от 29 ноября 2007г. № 48 «О практике рассмотрения судами дел об оспаривании нормативных правовых актов полностью или в части Российской Федерации» // Бюллетень Верховного Суда РФ. - 2008. - № 1.</w:t>
      </w:r>
    </w:p>
    <w:p w:rsidR="00316AD3" w:rsidRPr="00393A39" w:rsidRDefault="00316AD3" w:rsidP="00316AD3">
      <w:pPr>
        <w:pStyle w:val="p15"/>
        <w:spacing w:before="0" w:beforeAutospacing="0" w:after="0" w:afterAutospacing="0"/>
        <w:contextualSpacing/>
        <w:rPr>
          <w:b/>
          <w:highlight w:val="yellow"/>
        </w:rPr>
      </w:pPr>
    </w:p>
    <w:p w:rsidR="00316AD3" w:rsidRDefault="00316AD3" w:rsidP="00AB58AD">
      <w:pPr>
        <w:pStyle w:val="p15"/>
        <w:spacing w:before="0" w:beforeAutospacing="0" w:after="0" w:afterAutospacing="0"/>
        <w:contextualSpacing/>
        <w:rPr>
          <w:b/>
        </w:rPr>
      </w:pPr>
    </w:p>
    <w:p w:rsidR="00316AD3" w:rsidRPr="00AB58AD" w:rsidRDefault="00316AD3" w:rsidP="00AB58AD">
      <w:pPr>
        <w:pStyle w:val="p16"/>
        <w:spacing w:before="0" w:beforeAutospacing="0" w:after="0" w:afterAutospacing="0" w:line="360" w:lineRule="auto"/>
        <w:contextualSpacing/>
        <w:jc w:val="center"/>
        <w:rPr>
          <w:b/>
          <w:bCs/>
        </w:rPr>
      </w:pPr>
      <w:r>
        <w:rPr>
          <w:b/>
        </w:rPr>
        <w:t>8.МАТЕРИАЛЬНО-ТЕХНИЧЕСКОЕ ОБЕСПЕЧЕНИЕ УЧЕБНОЙ ПРАКТИКИ</w:t>
      </w:r>
    </w:p>
    <w:p w:rsidR="00316AD3" w:rsidRDefault="00316AD3" w:rsidP="00316AD3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студентов и соответствующей действующим санитарным и противопожарным нормам и правилам. Студент обеспечивается необходимыми материальными и техническими средствами – компьютером с доступом к информационно-справочным системам, письменными принадлежностями. </w:t>
      </w:r>
    </w:p>
    <w:p w:rsidR="00316AD3" w:rsidRDefault="00316AD3" w:rsidP="00F40FB5">
      <w:pPr>
        <w:pStyle w:val="af2"/>
        <w:spacing w:line="360" w:lineRule="auto"/>
        <w:ind w:firstLine="0"/>
        <w:rPr>
          <w:rFonts w:ascii="Times New Roman" w:eastAsia="Calibri" w:hAnsi="Times New Roman"/>
          <w:bCs/>
          <w:sz w:val="28"/>
          <w:szCs w:val="28"/>
        </w:rPr>
      </w:pPr>
      <w:bookmarkStart w:id="6" w:name="_Toc472424059"/>
    </w:p>
    <w:p w:rsidR="009B2F51" w:rsidRDefault="009B2F51">
      <w:pPr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br w:type="page"/>
      </w:r>
    </w:p>
    <w:p w:rsidR="00316AD3" w:rsidRDefault="00316AD3" w:rsidP="00316AD3">
      <w:pPr>
        <w:pStyle w:val="af2"/>
        <w:spacing w:line="360" w:lineRule="auto"/>
        <w:ind w:firstLine="0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lastRenderedPageBreak/>
        <w:t>Приложения</w:t>
      </w:r>
      <w:bookmarkEnd w:id="6"/>
    </w:p>
    <w:p w:rsidR="00316AD3" w:rsidRDefault="00316AD3" w:rsidP="00316AD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1</w:t>
      </w: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Образец заявления магистранта</w:t>
      </w: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316AD3" w:rsidRDefault="00316AD3" w:rsidP="00867E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аместителю директора </w:t>
      </w:r>
    </w:p>
    <w:p w:rsidR="00316AD3" w:rsidRDefault="00316AD3" w:rsidP="00867E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 учебной и воспитательной </w:t>
      </w:r>
    </w:p>
    <w:p w:rsidR="00316AD3" w:rsidRDefault="00316AD3" w:rsidP="00867E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боте СЗФ ФГБОУВО «РГУП»</w:t>
      </w:r>
    </w:p>
    <w:p w:rsidR="00316AD3" w:rsidRDefault="00316AD3" w:rsidP="00867E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В.Г. Бондареву</w:t>
      </w:r>
    </w:p>
    <w:p w:rsidR="00316AD3" w:rsidRDefault="00316AD3" w:rsidP="00867E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агистранта (</w:t>
      </w:r>
      <w:proofErr w:type="spellStart"/>
      <w:r>
        <w:rPr>
          <w:rFonts w:ascii="Times New Roman" w:hAnsi="Times New Roman"/>
          <w:bCs/>
          <w:sz w:val="24"/>
          <w:szCs w:val="24"/>
        </w:rPr>
        <w:t>ки</w:t>
      </w:r>
      <w:proofErr w:type="spellEnd"/>
      <w:r>
        <w:rPr>
          <w:rFonts w:ascii="Times New Roman" w:hAnsi="Times New Roman"/>
          <w:bCs/>
          <w:sz w:val="24"/>
          <w:szCs w:val="24"/>
        </w:rPr>
        <w:t>) ________ факультета</w:t>
      </w:r>
    </w:p>
    <w:p w:rsidR="00316AD3" w:rsidRDefault="00316AD3" w:rsidP="00867E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pacing w:val="8"/>
          <w:sz w:val="24"/>
          <w:szCs w:val="24"/>
        </w:rPr>
        <w:t>________</w:t>
      </w:r>
      <w:r>
        <w:rPr>
          <w:rFonts w:ascii="Times New Roman" w:hAnsi="Times New Roman"/>
          <w:bCs/>
          <w:sz w:val="24"/>
          <w:szCs w:val="24"/>
        </w:rPr>
        <w:t xml:space="preserve">_  курса __________  группы </w:t>
      </w:r>
    </w:p>
    <w:p w:rsidR="00316AD3" w:rsidRDefault="00316AD3" w:rsidP="00867E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 формы обучения</w:t>
      </w: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</w:t>
      </w: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л. _____________________________</w:t>
      </w: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ЯВЛЕНИЕ</w:t>
      </w: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16AD3" w:rsidRDefault="00316AD3" w:rsidP="00867E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шу разрешить мне прохождение учебной практики</w:t>
      </w:r>
      <w:r w:rsidR="00F40FB5">
        <w:rPr>
          <w:rFonts w:ascii="Times New Roman" w:hAnsi="Times New Roman"/>
          <w:bCs/>
          <w:sz w:val="24"/>
          <w:szCs w:val="24"/>
        </w:rPr>
        <w:t xml:space="preserve"> (ознакомительной)</w:t>
      </w:r>
      <w:r>
        <w:rPr>
          <w:rFonts w:ascii="Times New Roman" w:hAnsi="Times New Roman"/>
          <w:bCs/>
          <w:sz w:val="24"/>
          <w:szCs w:val="24"/>
        </w:rPr>
        <w:t xml:space="preserve"> в период                с «____» ______________ по «____» ______________ 20_____ года </w:t>
      </w:r>
      <w:proofErr w:type="gramStart"/>
      <w:r>
        <w:rPr>
          <w:rFonts w:ascii="Times New Roman" w:hAnsi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6AD3" w:rsidRDefault="00316AD3" w:rsidP="00867E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0"/>
          <w:szCs w:val="20"/>
        </w:rPr>
        <w:t>(указать название организации полностью)</w:t>
      </w: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16AD3" w:rsidRDefault="00316AD3" w:rsidP="00316AD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гистрант:                 __________________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_______________________</w:t>
      </w:r>
    </w:p>
    <w:p w:rsidR="00316AD3" w:rsidRDefault="00316AD3" w:rsidP="00316AD3">
      <w:pPr>
        <w:tabs>
          <w:tab w:val="left" w:pos="284"/>
        </w:tabs>
        <w:spacing w:after="0" w:line="36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    (подпись)                     </w:t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                                   (расшифровка подписи)</w:t>
      </w:r>
    </w:p>
    <w:p w:rsidR="00316AD3" w:rsidRDefault="00316AD3" w:rsidP="00316AD3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316AD3" w:rsidRDefault="00316AD3" w:rsidP="00316AD3">
      <w:pPr>
        <w:rPr>
          <w:rFonts w:ascii="Times New Roman" w:hAnsi="Times New Roman"/>
          <w:bCs/>
          <w:sz w:val="26"/>
          <w:szCs w:val="26"/>
        </w:rPr>
      </w:pPr>
    </w:p>
    <w:p w:rsidR="00F40FB5" w:rsidRDefault="00F40FB5" w:rsidP="00316AD3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867E88" w:rsidRDefault="00867E88" w:rsidP="00316AD3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867E88" w:rsidRDefault="00867E88" w:rsidP="00316AD3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867E88" w:rsidRDefault="00867E88" w:rsidP="00316AD3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867E88" w:rsidRDefault="00867E88" w:rsidP="00316AD3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316AD3" w:rsidRDefault="00316AD3" w:rsidP="002C23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 xml:space="preserve">Приложение </w:t>
      </w:r>
      <w:r w:rsidR="002C23FE">
        <w:rPr>
          <w:rFonts w:ascii="Times New Roman" w:hAnsi="Times New Roman"/>
          <w:bCs/>
          <w:sz w:val="26"/>
          <w:szCs w:val="26"/>
        </w:rPr>
        <w:t>2</w:t>
      </w:r>
    </w:p>
    <w:p w:rsidR="00F00D41" w:rsidRDefault="00F00D41" w:rsidP="00F00D41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F00D41" w:rsidRPr="00F00D41" w:rsidRDefault="00F00D41" w:rsidP="00F00D41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  <w:r w:rsidRPr="00F00D41">
        <w:rPr>
          <w:rFonts w:ascii="Times New Roman" w:hAnsi="Times New Roman"/>
          <w:caps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F00D41" w:rsidRDefault="00F00D41" w:rsidP="00F00D41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>«РОССИЙСКИЙ  ГОСУДАРСТВЕННЫЙ  УНИВЕРСИТЕТ  ПРАВОСУДИЯ»</w:t>
      </w:r>
    </w:p>
    <w:p w:rsidR="00F00D41" w:rsidRPr="0036354D" w:rsidRDefault="00F00D41" w:rsidP="00F00D41">
      <w:pPr>
        <w:spacing w:after="0" w:line="240" w:lineRule="auto"/>
        <w:jc w:val="center"/>
        <w:rPr>
          <w:rFonts w:ascii="Times New Roman" w:hAnsi="Times New Roman"/>
          <w:b/>
          <w:iCs/>
          <w:caps/>
        </w:rPr>
      </w:pPr>
      <w:r>
        <w:rPr>
          <w:rFonts w:ascii="Times New Roman" w:hAnsi="Times New Roman"/>
          <w:b/>
          <w:iCs/>
          <w:caps/>
        </w:rPr>
        <w:t>(Северо-Западный филиал)</w:t>
      </w:r>
    </w:p>
    <w:p w:rsidR="00316AD3" w:rsidRDefault="00316AD3" w:rsidP="00316AD3">
      <w:pPr>
        <w:widowControl w:val="0"/>
        <w:ind w:right="45"/>
        <w:rPr>
          <w:rFonts w:ascii="Times New Roman" w:hAnsi="Times New Roman"/>
          <w:sz w:val="20"/>
          <w:szCs w:val="20"/>
        </w:rPr>
      </w:pPr>
    </w:p>
    <w:p w:rsidR="00316AD3" w:rsidRDefault="00316AD3" w:rsidP="00316AD3">
      <w:pPr>
        <w:widowControl w:val="0"/>
        <w:ind w:right="4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 ______________________________</w:t>
      </w:r>
    </w:p>
    <w:p w:rsidR="00316AD3" w:rsidRDefault="00316AD3" w:rsidP="00316AD3">
      <w:pPr>
        <w:widowControl w:val="0"/>
        <w:ind w:right="45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Направление подготовки: </w:t>
      </w:r>
      <w:r>
        <w:rPr>
          <w:rFonts w:ascii="Times New Roman" w:hAnsi="Times New Roman"/>
          <w:b/>
          <w:sz w:val="20"/>
          <w:szCs w:val="20"/>
        </w:rPr>
        <w:t>40.04.01</w:t>
      </w:r>
      <w:r>
        <w:rPr>
          <w:rFonts w:ascii="Times New Roman" w:hAnsi="Times New Roman"/>
          <w:b/>
          <w:sz w:val="20"/>
          <w:szCs w:val="20"/>
        </w:rPr>
        <w:br/>
      </w:r>
    </w:p>
    <w:p w:rsidR="00316AD3" w:rsidRDefault="00316AD3" w:rsidP="00316AD3">
      <w:pPr>
        <w:widowControl w:val="0"/>
        <w:spacing w:after="0" w:line="240" w:lineRule="auto"/>
        <w:ind w:right="45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ИНДИВИДУАЛЬНОЕ ЗАДАНИЕ</w:t>
      </w:r>
    </w:p>
    <w:p w:rsidR="00316AD3" w:rsidRDefault="00316AD3" w:rsidP="00316AD3">
      <w:pPr>
        <w:widowControl w:val="0"/>
        <w:spacing w:after="0" w:line="240" w:lineRule="auto"/>
        <w:ind w:right="4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учебную  практику</w:t>
      </w:r>
      <w:r w:rsidR="0070469F">
        <w:rPr>
          <w:rFonts w:ascii="Times New Roman" w:hAnsi="Times New Roman"/>
          <w:sz w:val="20"/>
          <w:szCs w:val="20"/>
        </w:rPr>
        <w:t xml:space="preserve"> (ознакомительную)</w:t>
      </w:r>
    </w:p>
    <w:p w:rsidR="00316AD3" w:rsidRDefault="00316AD3" w:rsidP="00316AD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______________________________________________________________________________</w:t>
      </w: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 обучающегося полностью)</w:t>
      </w:r>
    </w:p>
    <w:p w:rsidR="00316AD3" w:rsidRDefault="00316AD3" w:rsidP="00316A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удента ___ курса                                                                            </w:t>
      </w:r>
    </w:p>
    <w:p w:rsidR="00316AD3" w:rsidRDefault="00316AD3" w:rsidP="00316AD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сто прохождения практики: _______________________________________________________</w:t>
      </w:r>
      <w:r>
        <w:rPr>
          <w:rFonts w:ascii="Times New Roman" w:hAnsi="Times New Roman"/>
          <w:sz w:val="20"/>
          <w:szCs w:val="20"/>
        </w:rPr>
        <w:br/>
        <w:t>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br/>
        <w:t>__________________________________________________________________________________</w:t>
      </w: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полное наименование структурного подразделения РГУП/ профильной организац</w:t>
      </w:r>
      <w:proofErr w:type="gramStart"/>
      <w:r>
        <w:rPr>
          <w:rFonts w:ascii="Times New Roman" w:hAnsi="Times New Roman"/>
          <w:sz w:val="20"/>
          <w:szCs w:val="20"/>
        </w:rPr>
        <w:t>ии и её</w:t>
      </w:r>
      <w:proofErr w:type="gramEnd"/>
      <w:r>
        <w:rPr>
          <w:rFonts w:ascii="Times New Roman" w:hAnsi="Times New Roman"/>
          <w:sz w:val="20"/>
          <w:szCs w:val="20"/>
        </w:rPr>
        <w:t xml:space="preserve"> структурного подразделения)</w:t>
      </w: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 прохождения практики с «___» __________ 201_ г. по «__» __________ 201_ г.</w:t>
      </w:r>
    </w:p>
    <w:p w:rsidR="00316AD3" w:rsidRDefault="00316AD3" w:rsidP="00316AD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6AD3" w:rsidRDefault="00316AD3" w:rsidP="00316AD3">
      <w:pPr>
        <w:pBdr>
          <w:bottom w:val="single" w:sz="12" w:space="6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Задание на практику (выдается руководителем практики, исходя из компетенций, формируемых данным видом практики)*: </w:t>
      </w:r>
    </w:p>
    <w:p w:rsidR="00316AD3" w:rsidRDefault="00316AD3" w:rsidP="00F40FB5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Формируемые компетенции </w:t>
      </w:r>
      <w:r w:rsidR="00F40FB5">
        <w:rPr>
          <w:rFonts w:ascii="Times New Roman" w:hAnsi="Times New Roman"/>
          <w:bCs/>
          <w:sz w:val="20"/>
          <w:szCs w:val="20"/>
        </w:rPr>
        <w:t>У</w:t>
      </w:r>
      <w:r>
        <w:rPr>
          <w:rFonts w:ascii="Times New Roman" w:hAnsi="Times New Roman"/>
          <w:bCs/>
          <w:sz w:val="20"/>
          <w:szCs w:val="20"/>
        </w:rPr>
        <w:t>К-</w:t>
      </w:r>
      <w:r w:rsidR="00F40FB5">
        <w:rPr>
          <w:rFonts w:ascii="Times New Roman" w:hAnsi="Times New Roman"/>
          <w:bCs/>
          <w:sz w:val="20"/>
          <w:szCs w:val="20"/>
        </w:rPr>
        <w:t>4</w:t>
      </w:r>
      <w:r>
        <w:rPr>
          <w:rFonts w:ascii="Times New Roman" w:hAnsi="Times New Roman"/>
          <w:bCs/>
          <w:sz w:val="20"/>
          <w:szCs w:val="20"/>
        </w:rPr>
        <w:t xml:space="preserve">, </w:t>
      </w:r>
      <w:r w:rsidR="00F40FB5">
        <w:rPr>
          <w:rFonts w:ascii="Times New Roman" w:hAnsi="Times New Roman"/>
          <w:bCs/>
          <w:sz w:val="20"/>
          <w:szCs w:val="20"/>
        </w:rPr>
        <w:t>У</w:t>
      </w:r>
      <w:r>
        <w:rPr>
          <w:rFonts w:ascii="Times New Roman" w:hAnsi="Times New Roman"/>
          <w:bCs/>
          <w:sz w:val="20"/>
          <w:szCs w:val="20"/>
        </w:rPr>
        <w:t>К-</w:t>
      </w:r>
      <w:r w:rsidR="00F40FB5">
        <w:rPr>
          <w:rFonts w:ascii="Times New Roman" w:hAnsi="Times New Roman"/>
          <w:bCs/>
          <w:sz w:val="20"/>
          <w:szCs w:val="20"/>
        </w:rPr>
        <w:t>6</w:t>
      </w:r>
      <w:r>
        <w:rPr>
          <w:rFonts w:ascii="Times New Roman" w:hAnsi="Times New Roman"/>
          <w:bCs/>
          <w:sz w:val="20"/>
          <w:szCs w:val="20"/>
        </w:rPr>
        <w:t xml:space="preserve">, </w:t>
      </w:r>
      <w:r w:rsidR="00F40FB5">
        <w:rPr>
          <w:rFonts w:ascii="Times New Roman" w:hAnsi="Times New Roman"/>
          <w:bCs/>
          <w:sz w:val="20"/>
          <w:szCs w:val="20"/>
        </w:rPr>
        <w:t>О</w:t>
      </w:r>
      <w:r>
        <w:rPr>
          <w:rFonts w:ascii="Times New Roman" w:hAnsi="Times New Roman"/>
          <w:bCs/>
          <w:sz w:val="20"/>
          <w:szCs w:val="20"/>
        </w:rPr>
        <w:t>ПК-</w:t>
      </w:r>
      <w:r w:rsidR="00F40FB5">
        <w:rPr>
          <w:rFonts w:ascii="Times New Roman" w:hAnsi="Times New Roman"/>
          <w:bCs/>
          <w:sz w:val="20"/>
          <w:szCs w:val="20"/>
        </w:rPr>
        <w:t>6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Планируемые результаты практики:_</w:t>
      </w:r>
      <w:r>
        <w:rPr>
          <w:rFonts w:ascii="Times New Roman" w:hAnsi="Times New Roman"/>
          <w:sz w:val="20"/>
          <w:szCs w:val="20"/>
          <w:u w:val="single"/>
        </w:rPr>
        <w:t>___________________________________________</w:t>
      </w:r>
      <w:r>
        <w:rPr>
          <w:rFonts w:ascii="Times New Roman" w:hAnsi="Times New Roman"/>
          <w:sz w:val="20"/>
          <w:szCs w:val="20"/>
        </w:rPr>
        <w:t>____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</w:t>
      </w:r>
    </w:p>
    <w:p w:rsidR="00316AD3" w:rsidRDefault="00316AD3" w:rsidP="00316AD3">
      <w:pPr>
        <w:pStyle w:val="Default"/>
        <w:spacing w:after="200"/>
        <w:jc w:val="center"/>
        <w:rPr>
          <w:b/>
          <w:bCs/>
          <w:color w:val="auto"/>
          <w:sz w:val="23"/>
          <w:szCs w:val="23"/>
        </w:rPr>
      </w:pPr>
    </w:p>
    <w:p w:rsidR="00316AD3" w:rsidRDefault="00316AD3" w:rsidP="00316AD3">
      <w:pPr>
        <w:pStyle w:val="Default"/>
        <w:spacing w:after="200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РАБОЧИЙ ПЛАН-ГРАФИК ПРОВЕДЕНИЯ ПРАКТИКИ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391"/>
        <w:gridCol w:w="1985"/>
        <w:gridCol w:w="1702"/>
        <w:gridCol w:w="3120"/>
        <w:gridCol w:w="2552"/>
      </w:tblGrid>
      <w:tr w:rsidR="00316AD3" w:rsidTr="00316AD3">
        <w:trPr>
          <w:trHeight w:val="21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</w:t>
            </w:r>
          </w:p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ка о выполнении</w:t>
            </w:r>
          </w:p>
        </w:tc>
      </w:tr>
      <w:tr w:rsidR="00316AD3" w:rsidTr="00316AD3">
        <w:trPr>
          <w:trHeight w:val="8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ление с рабочей программой практики, согласование индивидуального задания       с руководителями. </w:t>
            </w:r>
          </w:p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ие правил охраны тру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D3" w:rsidRDefault="00316AD3">
            <w:pPr>
              <w:pStyle w:val="Default"/>
              <w:rPr>
                <w:sz w:val="20"/>
                <w:szCs w:val="20"/>
              </w:rPr>
            </w:pPr>
          </w:p>
        </w:tc>
      </w:tr>
      <w:tr w:rsidR="00316AD3" w:rsidTr="00316AD3">
        <w:trPr>
          <w:trHeight w:val="84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</w:t>
            </w:r>
          </w:p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го зад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D3" w:rsidRDefault="00316AD3">
            <w:pPr>
              <w:pStyle w:val="Default"/>
              <w:rPr>
                <w:sz w:val="20"/>
                <w:szCs w:val="20"/>
              </w:rPr>
            </w:pPr>
          </w:p>
        </w:tc>
      </w:tr>
      <w:tr w:rsidR="00316AD3" w:rsidTr="00316AD3">
        <w:trPr>
          <w:trHeight w:val="14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D3" w:rsidRDefault="00316AD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D3" w:rsidRDefault="00316AD3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316AD3" w:rsidRDefault="00316AD3" w:rsidP="00316AD3">
      <w:pPr>
        <w:pStyle w:val="Default"/>
        <w:rPr>
          <w:sz w:val="23"/>
          <w:szCs w:val="23"/>
        </w:rPr>
      </w:pPr>
    </w:p>
    <w:p w:rsidR="00316AD3" w:rsidRDefault="00316AD3" w:rsidP="00316A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ата выдачи индивидуального задания: </w:t>
      </w:r>
      <w:r>
        <w:rPr>
          <w:color w:val="auto"/>
          <w:sz w:val="23"/>
          <w:szCs w:val="23"/>
        </w:rPr>
        <w:t>«___» ______ 201_ года</w:t>
      </w:r>
    </w:p>
    <w:p w:rsidR="00316AD3" w:rsidRDefault="00316AD3" w:rsidP="00316AD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Руководители практики:</w:t>
      </w:r>
    </w:p>
    <w:p w:rsidR="00316AD3" w:rsidRDefault="00316AD3" w:rsidP="00316AD3">
      <w:pPr>
        <w:pStyle w:val="Default"/>
        <w:rPr>
          <w:color w:val="auto"/>
          <w:sz w:val="16"/>
          <w:szCs w:val="16"/>
        </w:rPr>
      </w:pPr>
    </w:p>
    <w:p w:rsidR="007402BA" w:rsidRDefault="00316AD3" w:rsidP="007402BA">
      <w:pPr>
        <w:pStyle w:val="Default"/>
        <w:spacing w:after="8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От филиала:</w:t>
      </w:r>
    </w:p>
    <w:p w:rsidR="00316AD3" w:rsidRDefault="00316AD3" w:rsidP="007402BA">
      <w:pPr>
        <w:pStyle w:val="Default"/>
        <w:ind w:right="-285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 xml:space="preserve"> _______________</w:t>
      </w:r>
      <w:r w:rsidR="007402BA">
        <w:rPr>
          <w:color w:val="auto"/>
          <w:sz w:val="23"/>
          <w:szCs w:val="23"/>
        </w:rPr>
        <w:t>/ФИО</w:t>
      </w:r>
    </w:p>
    <w:p w:rsidR="00316AD3" w:rsidRDefault="00316AD3" w:rsidP="00316AD3">
      <w:pPr>
        <w:pStyle w:val="Default"/>
        <w:rPr>
          <w:color w:val="auto"/>
          <w:sz w:val="23"/>
          <w:szCs w:val="23"/>
        </w:rPr>
      </w:pPr>
    </w:p>
    <w:p w:rsidR="00316AD3" w:rsidRDefault="00316AD3" w:rsidP="00316AD3">
      <w:pPr>
        <w:pStyle w:val="Default"/>
        <w:rPr>
          <w:color w:val="auto"/>
          <w:sz w:val="23"/>
          <w:szCs w:val="23"/>
        </w:rPr>
      </w:pPr>
    </w:p>
    <w:p w:rsidR="00316AD3" w:rsidRDefault="00316AD3" w:rsidP="00316AD3">
      <w:pPr>
        <w:pStyle w:val="Default"/>
        <w:spacing w:after="8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т профильной организации: </w:t>
      </w:r>
    </w:p>
    <w:p w:rsidR="00316AD3" w:rsidRDefault="00316AD3" w:rsidP="00316AD3">
      <w:pPr>
        <w:pStyle w:val="Default"/>
        <w:ind w:right="-285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 xml:space="preserve">          _______________/ ФИО_________</w:t>
      </w:r>
    </w:p>
    <w:p w:rsidR="00316AD3" w:rsidRDefault="00316AD3" w:rsidP="00316AD3">
      <w:pPr>
        <w:pStyle w:val="Default"/>
        <w:rPr>
          <w:color w:val="auto"/>
          <w:sz w:val="23"/>
          <w:szCs w:val="23"/>
        </w:rPr>
      </w:pPr>
    </w:p>
    <w:p w:rsidR="00316AD3" w:rsidRDefault="00316AD3" w:rsidP="00316AD3">
      <w:pPr>
        <w:pStyle w:val="Default"/>
        <w:rPr>
          <w:color w:val="auto"/>
          <w:sz w:val="23"/>
          <w:szCs w:val="23"/>
        </w:rPr>
      </w:pPr>
    </w:p>
    <w:p w:rsidR="00316AD3" w:rsidRDefault="00316AD3" w:rsidP="00316AD3">
      <w:pPr>
        <w:pStyle w:val="Default"/>
        <w:ind w:right="-285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Задание принято к исполнению: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 xml:space="preserve">          ________________/ ФИО студента</w:t>
      </w:r>
    </w:p>
    <w:p w:rsidR="00316AD3" w:rsidRDefault="00316AD3" w:rsidP="00316AD3">
      <w:pPr>
        <w:pStyle w:val="Default"/>
        <w:rPr>
          <w:sz w:val="23"/>
          <w:szCs w:val="23"/>
        </w:rPr>
      </w:pPr>
    </w:p>
    <w:p w:rsidR="00316AD3" w:rsidRDefault="00316AD3" w:rsidP="00316A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16AD3" w:rsidRDefault="00316AD3" w:rsidP="00316AD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316AD3" w:rsidRDefault="00316AD3" w:rsidP="00316AD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ководитель практики от профильной организации / научный руководитель:</w:t>
      </w:r>
    </w:p>
    <w:p w:rsidR="00316AD3" w:rsidRDefault="00316AD3" w:rsidP="00316AD3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color w:val="000000"/>
          <w:sz w:val="24"/>
        </w:rPr>
        <w:t>____________________________________________</w:t>
      </w:r>
      <w:r>
        <w:rPr>
          <w:rFonts w:ascii="Times New Roman" w:hAnsi="Times New Roman"/>
          <w:sz w:val="23"/>
          <w:szCs w:val="23"/>
        </w:rPr>
        <w:t xml:space="preserve"> ________________/ ФИО </w:t>
      </w:r>
    </w:p>
    <w:p w:rsidR="00316AD3" w:rsidRDefault="00316AD3" w:rsidP="00316AD3">
      <w:pPr>
        <w:jc w:val="righ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*Печать организации на индивидуальное задание не ставить</w:t>
      </w:r>
    </w:p>
    <w:p w:rsidR="00316AD3" w:rsidRDefault="00316AD3" w:rsidP="00316AD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16AD3" w:rsidRPr="007402BA" w:rsidRDefault="007402BA" w:rsidP="007402BA">
      <w:pPr>
        <w:pStyle w:val="af0"/>
        <w:tabs>
          <w:tab w:val="left" w:pos="1134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7402BA">
        <w:rPr>
          <w:rFonts w:ascii="Times New Roman" w:hAnsi="Times New Roman"/>
          <w:i/>
          <w:color w:val="000000"/>
          <w:spacing w:val="-3"/>
          <w:sz w:val="24"/>
          <w:szCs w:val="24"/>
        </w:rPr>
        <w:t>У</w:t>
      </w:r>
      <w:r w:rsidR="00316AD3" w:rsidRPr="007402BA">
        <w:rPr>
          <w:rFonts w:ascii="Times New Roman" w:hAnsi="Times New Roman"/>
          <w:i/>
          <w:color w:val="000000"/>
          <w:spacing w:val="-3"/>
          <w:sz w:val="24"/>
          <w:szCs w:val="24"/>
        </w:rPr>
        <w:t>К-</w:t>
      </w:r>
      <w:r w:rsidRPr="007402BA">
        <w:rPr>
          <w:rFonts w:ascii="Times New Roman" w:hAnsi="Times New Roman"/>
          <w:i/>
          <w:color w:val="000000"/>
          <w:spacing w:val="-3"/>
          <w:sz w:val="24"/>
          <w:szCs w:val="24"/>
        </w:rPr>
        <w:t>4</w:t>
      </w:r>
      <w:r w:rsidRPr="007402BA">
        <w:rPr>
          <w:rFonts w:ascii="Times New Roman" w:hAnsi="Times New Roman" w:cs="Times New Roman"/>
          <w:sz w:val="24"/>
          <w:szCs w:val="24"/>
        </w:rPr>
        <w:t xml:space="preserve"> Способен применять современные коммуникативные технологии, в том числе на иностранном (</w:t>
      </w:r>
      <w:proofErr w:type="spellStart"/>
      <w:r w:rsidRPr="007402BA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7402BA">
        <w:rPr>
          <w:rFonts w:ascii="Times New Roman" w:hAnsi="Times New Roman" w:cs="Times New Roman"/>
          <w:sz w:val="24"/>
          <w:szCs w:val="24"/>
        </w:rPr>
        <w:t>) язык</w:t>
      </w:r>
      <w:proofErr w:type="gramStart"/>
      <w:r w:rsidRPr="007402BA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7402BA">
        <w:rPr>
          <w:rFonts w:ascii="Times New Roman" w:hAnsi="Times New Roman" w:cs="Times New Roman"/>
          <w:sz w:val="24"/>
          <w:szCs w:val="24"/>
        </w:rPr>
        <w:t>ах), для академического и профессионального взаимодействия;</w:t>
      </w:r>
    </w:p>
    <w:p w:rsidR="00316AD3" w:rsidRPr="007402BA" w:rsidRDefault="007402BA" w:rsidP="007402BA">
      <w:pPr>
        <w:pStyle w:val="a8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02BA">
        <w:rPr>
          <w:rFonts w:ascii="Times New Roman" w:hAnsi="Times New Roman"/>
          <w:i/>
          <w:color w:val="000000"/>
          <w:spacing w:val="-3"/>
          <w:sz w:val="24"/>
          <w:szCs w:val="24"/>
        </w:rPr>
        <w:t>У</w:t>
      </w:r>
      <w:r w:rsidR="00316AD3" w:rsidRPr="007402BA">
        <w:rPr>
          <w:rFonts w:ascii="Times New Roman" w:hAnsi="Times New Roman"/>
          <w:i/>
          <w:color w:val="000000"/>
          <w:spacing w:val="-3"/>
          <w:sz w:val="24"/>
          <w:szCs w:val="24"/>
        </w:rPr>
        <w:t>К-</w:t>
      </w:r>
      <w:r w:rsidRPr="007402BA">
        <w:rPr>
          <w:rFonts w:ascii="Times New Roman" w:hAnsi="Times New Roman"/>
          <w:i/>
          <w:color w:val="000000"/>
          <w:spacing w:val="-3"/>
          <w:sz w:val="24"/>
          <w:szCs w:val="24"/>
        </w:rPr>
        <w:t>6</w:t>
      </w:r>
      <w:r w:rsidRPr="007402BA">
        <w:rPr>
          <w:rFonts w:ascii="Times New Roman" w:hAnsi="Times New Roman"/>
          <w:sz w:val="24"/>
          <w:szCs w:val="24"/>
        </w:rPr>
        <w:t>Способен   определять  и реализовывать  приоритеты собственной деятельности и способы её совершенствования на основе самооценки</w:t>
      </w:r>
      <w:r w:rsidR="00316AD3" w:rsidRPr="007402BA">
        <w:rPr>
          <w:rFonts w:ascii="Times New Roman" w:hAnsi="Times New Roman"/>
          <w:i/>
          <w:color w:val="000000"/>
          <w:spacing w:val="-3"/>
          <w:sz w:val="24"/>
          <w:szCs w:val="24"/>
        </w:rPr>
        <w:t>;</w:t>
      </w:r>
    </w:p>
    <w:p w:rsidR="00316AD3" w:rsidRPr="007402BA" w:rsidRDefault="007402BA" w:rsidP="007402BA">
      <w:pPr>
        <w:pStyle w:val="af0"/>
        <w:spacing w:line="360" w:lineRule="auto"/>
        <w:ind w:firstLine="0"/>
        <w:rPr>
          <w:rFonts w:ascii="Times New Roman" w:hAnsi="Times New Roman"/>
          <w:i/>
          <w:sz w:val="24"/>
          <w:szCs w:val="24"/>
        </w:rPr>
      </w:pPr>
      <w:r w:rsidRPr="007402BA">
        <w:rPr>
          <w:rFonts w:ascii="Times New Roman" w:hAnsi="Times New Roman"/>
          <w:i/>
          <w:sz w:val="24"/>
          <w:szCs w:val="24"/>
        </w:rPr>
        <w:t>О</w:t>
      </w:r>
      <w:r w:rsidR="00316AD3" w:rsidRPr="007402BA">
        <w:rPr>
          <w:rFonts w:ascii="Times New Roman" w:hAnsi="Times New Roman"/>
          <w:i/>
          <w:sz w:val="24"/>
          <w:szCs w:val="24"/>
        </w:rPr>
        <w:t>ПК-</w:t>
      </w:r>
      <w:r w:rsidRPr="007402BA">
        <w:rPr>
          <w:rFonts w:ascii="Times New Roman" w:hAnsi="Times New Roman"/>
          <w:i/>
          <w:sz w:val="24"/>
          <w:szCs w:val="24"/>
        </w:rPr>
        <w:t>6</w:t>
      </w:r>
      <w:r w:rsidRPr="007402BA">
        <w:rPr>
          <w:rFonts w:ascii="Times New Roman" w:hAnsi="Times New Roman" w:cs="Times New Roman"/>
          <w:sz w:val="24"/>
          <w:szCs w:val="24"/>
        </w:rPr>
        <w:t>Способен обеспечивать соблюдение принципов этики юриста, в том числе принимать меры по профилактике коррупции и пресечению коррупционных (иных) правонарушений.</w:t>
      </w:r>
    </w:p>
    <w:p w:rsidR="00316AD3" w:rsidRPr="007402BA" w:rsidRDefault="00316AD3" w:rsidP="007402BA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16AD3" w:rsidRDefault="00316AD3" w:rsidP="00316A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16AD3" w:rsidRDefault="00316AD3" w:rsidP="00316A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16AD3" w:rsidRDefault="00316AD3" w:rsidP="00316A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402BA" w:rsidRDefault="007402BA" w:rsidP="00316A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16AD3" w:rsidRDefault="00316AD3" w:rsidP="00316AD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16AD3" w:rsidRDefault="00316AD3" w:rsidP="00316AD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16AD3" w:rsidRDefault="00316AD3" w:rsidP="00316AD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16AD3" w:rsidRDefault="00316AD3" w:rsidP="002C23FE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риложение </w:t>
      </w:r>
      <w:r w:rsidR="002C23FE">
        <w:rPr>
          <w:rFonts w:ascii="Times New Roman" w:hAnsi="Times New Roman"/>
          <w:color w:val="000000"/>
          <w:sz w:val="26"/>
          <w:szCs w:val="26"/>
        </w:rPr>
        <w:t>3</w:t>
      </w:r>
    </w:p>
    <w:p w:rsidR="00316AD3" w:rsidRDefault="00316AD3" w:rsidP="00316AD3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Cs/>
          <w:sz w:val="26"/>
          <w:szCs w:val="26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АРАКТЕРИСТИКА</w:t>
      </w:r>
    </w:p>
    <w:p w:rsidR="00316AD3" w:rsidRDefault="00316AD3" w:rsidP="00867E88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316AD3" w:rsidRDefault="00316AD3" w:rsidP="00867E8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гистранта ______ </w:t>
      </w:r>
      <w:proofErr w:type="gramStart"/>
      <w:r>
        <w:rPr>
          <w:rFonts w:ascii="Times New Roman" w:hAnsi="Times New Roman"/>
          <w:sz w:val="24"/>
          <w:szCs w:val="24"/>
        </w:rPr>
        <w:t>курса    _________________  формы обучения факультета</w:t>
      </w:r>
      <w:r>
        <w:rPr>
          <w:rFonts w:ascii="Times New Roman" w:hAnsi="Times New Roman"/>
          <w:bCs/>
          <w:sz w:val="24"/>
          <w:szCs w:val="24"/>
        </w:rPr>
        <w:t xml:space="preserve"> подготовки специалистов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для судебной системы (юридический факультет) Северо-Западного филиала ФГБОУВО «Российский государственный университет правосудия»</w:t>
      </w:r>
    </w:p>
    <w:p w:rsidR="00316AD3" w:rsidRDefault="00316AD3" w:rsidP="00867E8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316AD3" w:rsidRDefault="00316AD3" w:rsidP="00316AD3">
      <w:pPr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(фамилия, имя, отчество магистранта)</w:t>
      </w:r>
    </w:p>
    <w:p w:rsidR="00316AD3" w:rsidRDefault="00316AD3" w:rsidP="007402BA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ходившего </w:t>
      </w:r>
      <w:r>
        <w:rPr>
          <w:rFonts w:ascii="Times New Roman" w:hAnsi="Times New Roman"/>
          <w:bCs/>
          <w:sz w:val="24"/>
          <w:szCs w:val="24"/>
        </w:rPr>
        <w:t>учебную практику</w:t>
      </w:r>
      <w:r w:rsidR="007402BA">
        <w:rPr>
          <w:rFonts w:ascii="Times New Roman" w:hAnsi="Times New Roman"/>
          <w:bCs/>
          <w:sz w:val="24"/>
          <w:szCs w:val="24"/>
        </w:rPr>
        <w:t xml:space="preserve"> (ознакомительную</w:t>
      </w:r>
      <w:proofErr w:type="gramStart"/>
      <w:r w:rsidR="007402BA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_______</w:t>
      </w:r>
      <w:r w:rsidR="007402BA">
        <w:rPr>
          <w:rFonts w:ascii="Times New Roman" w:hAnsi="Times New Roman"/>
          <w:color w:val="000000"/>
          <w:sz w:val="24"/>
          <w:szCs w:val="24"/>
        </w:rPr>
        <w:t>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</w:t>
      </w:r>
    </w:p>
    <w:p w:rsidR="00316AD3" w:rsidRDefault="00316AD3" w:rsidP="00316AD3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(название организации полностью)</w:t>
      </w:r>
    </w:p>
    <w:p w:rsidR="00316AD3" w:rsidRDefault="00316AD3" w:rsidP="00316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арактеристике отражается:</w:t>
      </w:r>
    </w:p>
    <w:p w:rsidR="00316AD3" w:rsidRDefault="00316AD3" w:rsidP="00316AD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, в течение которого магистрант проходил практику;</w:t>
      </w:r>
    </w:p>
    <w:p w:rsidR="00316AD3" w:rsidRDefault="00316AD3" w:rsidP="00316AD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шение магистранта к практике;</w:t>
      </w:r>
    </w:p>
    <w:p w:rsidR="00316AD3" w:rsidRDefault="00316AD3" w:rsidP="00316AD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ком объеме выполнена программа практики;</w:t>
      </w:r>
    </w:p>
    <w:p w:rsidR="00316AD3" w:rsidRDefault="00316AD3" w:rsidP="00316AD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дение магистранта во время практики;</w:t>
      </w:r>
    </w:p>
    <w:p w:rsidR="00316AD3" w:rsidRDefault="00316AD3" w:rsidP="00316AD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ношениях магистранта с работниками организации и посетителями;</w:t>
      </w:r>
    </w:p>
    <w:p w:rsidR="00316AD3" w:rsidRDefault="00316AD3" w:rsidP="00316AD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чания и пожелания магистранту;</w:t>
      </w:r>
    </w:p>
    <w:p w:rsidR="00316AD3" w:rsidRDefault="00316AD3" w:rsidP="00316AD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вывод руководителя практики от организации о выполнении магистрантом программы практики и, какой он заслуживает оценки.</w:t>
      </w:r>
    </w:p>
    <w:p w:rsidR="00316AD3" w:rsidRDefault="00316AD3" w:rsidP="00316A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16AD3" w:rsidRDefault="00316AD3" w:rsidP="00316AD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уководитель организации:       __________________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            _____________________</w:t>
      </w:r>
    </w:p>
    <w:p w:rsidR="00316AD3" w:rsidRDefault="00316AD3" w:rsidP="00316AD3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                                                                              (подпись)                                              (расшифровка подписи)</w:t>
      </w:r>
    </w:p>
    <w:p w:rsidR="00316AD3" w:rsidRDefault="00316AD3" w:rsidP="00316AD3">
      <w:pPr>
        <w:pStyle w:val="a8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М.П.</w:t>
      </w:r>
    </w:p>
    <w:p w:rsidR="00316AD3" w:rsidRDefault="00316AD3" w:rsidP="002C23FE">
      <w:pPr>
        <w:pStyle w:val="a8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0"/>
          <w:szCs w:val="20"/>
        </w:rPr>
        <w:br w:type="page"/>
      </w:r>
      <w:r>
        <w:rPr>
          <w:rFonts w:ascii="Times New Roman" w:hAnsi="Times New Roman"/>
          <w:bCs/>
          <w:sz w:val="26"/>
          <w:szCs w:val="26"/>
        </w:rPr>
        <w:lastRenderedPageBreak/>
        <w:t xml:space="preserve">Приложение </w:t>
      </w:r>
      <w:r w:rsidR="002C23FE">
        <w:rPr>
          <w:rFonts w:ascii="Times New Roman" w:hAnsi="Times New Roman"/>
          <w:bCs/>
          <w:sz w:val="26"/>
          <w:szCs w:val="26"/>
        </w:rPr>
        <w:t>4</w:t>
      </w:r>
    </w:p>
    <w:p w:rsidR="00316AD3" w:rsidRDefault="00316AD3" w:rsidP="00316AD3">
      <w:pPr>
        <w:pStyle w:val="a8"/>
        <w:rPr>
          <w:rFonts w:ascii="Times New Roman" w:hAnsi="Times New Roman"/>
          <w:bCs/>
          <w:sz w:val="26"/>
          <w:szCs w:val="26"/>
        </w:rPr>
      </w:pPr>
    </w:p>
    <w:p w:rsidR="00316AD3" w:rsidRDefault="00316AD3" w:rsidP="00316AD3">
      <w:pPr>
        <w:pStyle w:val="a8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бразец титульного листа отчета по практике</w:t>
      </w:r>
    </w:p>
    <w:p w:rsidR="00316AD3" w:rsidRDefault="00316AD3" w:rsidP="00316AD3">
      <w:pPr>
        <w:pStyle w:val="a8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F00D41" w:rsidRPr="00F00D41" w:rsidRDefault="00F00D41" w:rsidP="00F00D41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  <w:r w:rsidRPr="00F00D41">
        <w:rPr>
          <w:rFonts w:ascii="Times New Roman" w:hAnsi="Times New Roman"/>
          <w:caps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F00D41" w:rsidRDefault="00F00D41" w:rsidP="00F00D41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>«РОССИЙСКИЙ  ГОСУДАРСТВЕННЫЙ  УНИВЕРСИТЕТ  ПРАВОСУДИЯ»</w:t>
      </w:r>
    </w:p>
    <w:p w:rsidR="00F00D41" w:rsidRPr="0036354D" w:rsidRDefault="00F00D41" w:rsidP="00F00D41">
      <w:pPr>
        <w:spacing w:after="0" w:line="240" w:lineRule="auto"/>
        <w:jc w:val="center"/>
        <w:rPr>
          <w:rFonts w:ascii="Times New Roman" w:hAnsi="Times New Roman"/>
          <w:b/>
          <w:iCs/>
          <w:caps/>
        </w:rPr>
      </w:pPr>
      <w:r>
        <w:rPr>
          <w:rFonts w:ascii="Times New Roman" w:hAnsi="Times New Roman"/>
          <w:b/>
          <w:iCs/>
          <w:caps/>
        </w:rPr>
        <w:t>(Северо-Западный филиал)</w:t>
      </w:r>
    </w:p>
    <w:p w:rsidR="00316AD3" w:rsidRDefault="00316AD3" w:rsidP="00316AD3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16AD3" w:rsidRDefault="00316AD3" w:rsidP="00316AD3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16AD3" w:rsidRDefault="00316AD3" w:rsidP="00316AD3">
      <w:pPr>
        <w:pStyle w:val="a8"/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тчет по прохождению</w:t>
      </w:r>
    </w:p>
    <w:p w:rsidR="00316AD3" w:rsidRDefault="00316AD3" w:rsidP="00316AD3">
      <w:pPr>
        <w:pStyle w:val="a8"/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учебной практики </w:t>
      </w:r>
      <w:r w:rsidR="007402BA">
        <w:rPr>
          <w:rFonts w:ascii="Times New Roman" w:hAnsi="Times New Roman"/>
          <w:color w:val="000000"/>
          <w:sz w:val="26"/>
          <w:szCs w:val="26"/>
        </w:rPr>
        <w:t xml:space="preserve"> (ознакомительной)</w:t>
      </w:r>
    </w:p>
    <w:p w:rsidR="00316AD3" w:rsidRDefault="00316AD3" w:rsidP="00316AD3">
      <w:pPr>
        <w:pStyle w:val="a8"/>
        <w:rPr>
          <w:rFonts w:ascii="Times New Roman" w:hAnsi="Times New Roman"/>
          <w:color w:val="000000"/>
          <w:sz w:val="26"/>
          <w:szCs w:val="26"/>
        </w:rPr>
      </w:pPr>
    </w:p>
    <w:p w:rsidR="00316AD3" w:rsidRDefault="00316AD3" w:rsidP="00316AD3">
      <w:pPr>
        <w:pStyle w:val="a8"/>
        <w:rPr>
          <w:rFonts w:ascii="Times New Roman" w:hAnsi="Times New Roman"/>
          <w:color w:val="000000"/>
          <w:sz w:val="26"/>
          <w:szCs w:val="26"/>
        </w:rPr>
      </w:pPr>
    </w:p>
    <w:p w:rsidR="00316AD3" w:rsidRDefault="00316AD3" w:rsidP="00316AD3">
      <w:pPr>
        <w:pStyle w:val="a8"/>
        <w:rPr>
          <w:rFonts w:ascii="Times New Roman" w:hAnsi="Times New Roman"/>
          <w:color w:val="000000"/>
          <w:sz w:val="26"/>
          <w:szCs w:val="26"/>
        </w:rPr>
      </w:pPr>
    </w:p>
    <w:p w:rsidR="00316AD3" w:rsidRDefault="00316AD3" w:rsidP="00316AD3">
      <w:pPr>
        <w:pStyle w:val="a8"/>
        <w:rPr>
          <w:rFonts w:ascii="Times New Roman" w:hAnsi="Times New Roman"/>
          <w:color w:val="000000"/>
          <w:sz w:val="26"/>
          <w:szCs w:val="26"/>
        </w:rPr>
      </w:pPr>
    </w:p>
    <w:p w:rsidR="00316AD3" w:rsidRDefault="00316AD3" w:rsidP="00316AD3">
      <w:pPr>
        <w:pStyle w:val="a8"/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Выполнил магистрант _____________________</w:t>
      </w:r>
    </w:p>
    <w:p w:rsidR="00316AD3" w:rsidRDefault="00316AD3" w:rsidP="00316AD3">
      <w:pPr>
        <w:pStyle w:val="a8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(</w:t>
      </w:r>
      <w:r>
        <w:rPr>
          <w:rFonts w:ascii="Times New Roman" w:hAnsi="Times New Roman"/>
          <w:bCs/>
          <w:sz w:val="20"/>
          <w:szCs w:val="20"/>
        </w:rPr>
        <w:t>фамилия, имя, отчество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316AD3" w:rsidRDefault="00316AD3" w:rsidP="00316AD3">
      <w:pPr>
        <w:pStyle w:val="a8"/>
        <w:spacing w:after="0"/>
        <w:ind w:left="4956"/>
        <w:rPr>
          <w:rFonts w:ascii="Times New Roman" w:hAnsi="Times New Roman"/>
          <w:color w:val="000000"/>
          <w:sz w:val="26"/>
          <w:szCs w:val="26"/>
        </w:rPr>
      </w:pPr>
    </w:p>
    <w:p w:rsidR="00316AD3" w:rsidRDefault="00316AD3" w:rsidP="00316AD3">
      <w:pPr>
        <w:pStyle w:val="a8"/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Проверил  _______________________________</w:t>
      </w:r>
    </w:p>
    <w:p w:rsidR="00316AD3" w:rsidRDefault="00316AD3" w:rsidP="00316AD3">
      <w:pPr>
        <w:pStyle w:val="a8"/>
        <w:spacing w:after="0"/>
        <w:ind w:left="4956" w:firstLine="708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sz w:val="20"/>
          <w:szCs w:val="20"/>
        </w:rPr>
        <w:t xml:space="preserve">фамилия, имя, </w:t>
      </w:r>
      <w:proofErr w:type="spellStart"/>
      <w:r>
        <w:rPr>
          <w:rFonts w:ascii="Times New Roman" w:hAnsi="Times New Roman"/>
          <w:bCs/>
          <w:sz w:val="20"/>
          <w:szCs w:val="20"/>
        </w:rPr>
        <w:t>отчествопреподавателя</w:t>
      </w:r>
      <w:proofErr w:type="spellEnd"/>
      <w:r>
        <w:rPr>
          <w:rFonts w:ascii="Times New Roman" w:hAnsi="Times New Roman"/>
          <w:bCs/>
          <w:sz w:val="20"/>
          <w:szCs w:val="20"/>
        </w:rPr>
        <w:t>)</w:t>
      </w:r>
    </w:p>
    <w:p w:rsidR="00316AD3" w:rsidRDefault="00316AD3" w:rsidP="00316AD3">
      <w:pPr>
        <w:pStyle w:val="3"/>
        <w:jc w:val="center"/>
        <w:rPr>
          <w:rFonts w:ascii="Times New Roman" w:hAnsi="Times New Roman"/>
          <w:b w:val="0"/>
        </w:rPr>
      </w:pPr>
    </w:p>
    <w:p w:rsidR="00316AD3" w:rsidRDefault="00316AD3" w:rsidP="00316AD3">
      <w:pPr>
        <w:rPr>
          <w:rFonts w:ascii="Times New Roman" w:hAnsi="Times New Roman"/>
          <w:sz w:val="26"/>
          <w:szCs w:val="26"/>
        </w:rPr>
      </w:pPr>
    </w:p>
    <w:p w:rsidR="00316AD3" w:rsidRDefault="00316AD3" w:rsidP="00316AD3">
      <w:pPr>
        <w:rPr>
          <w:rFonts w:ascii="Times New Roman" w:hAnsi="Times New Roman"/>
          <w:sz w:val="26"/>
          <w:szCs w:val="26"/>
        </w:rPr>
      </w:pPr>
    </w:p>
    <w:p w:rsidR="00316AD3" w:rsidRDefault="00316AD3" w:rsidP="00316AD3">
      <w:pPr>
        <w:rPr>
          <w:rFonts w:ascii="Times New Roman" w:hAnsi="Times New Roman"/>
          <w:sz w:val="26"/>
          <w:szCs w:val="26"/>
        </w:rPr>
      </w:pPr>
    </w:p>
    <w:p w:rsidR="00316AD3" w:rsidRDefault="00316AD3" w:rsidP="00316AD3">
      <w:pPr>
        <w:rPr>
          <w:rFonts w:ascii="Times New Roman" w:hAnsi="Times New Roman"/>
          <w:sz w:val="26"/>
          <w:szCs w:val="26"/>
        </w:rPr>
      </w:pPr>
    </w:p>
    <w:p w:rsidR="00316AD3" w:rsidRDefault="00316AD3" w:rsidP="00316AD3">
      <w:pPr>
        <w:rPr>
          <w:rFonts w:ascii="Times New Roman" w:hAnsi="Times New Roman"/>
          <w:sz w:val="26"/>
          <w:szCs w:val="26"/>
        </w:rPr>
      </w:pPr>
    </w:p>
    <w:p w:rsidR="00316AD3" w:rsidRDefault="00316AD3" w:rsidP="00316AD3">
      <w:pPr>
        <w:spacing w:after="0"/>
        <w:ind w:left="2832"/>
        <w:rPr>
          <w:rFonts w:ascii="Times New Roman" w:hAnsi="Times New Roman"/>
          <w:sz w:val="26"/>
          <w:szCs w:val="26"/>
        </w:rPr>
      </w:pPr>
    </w:p>
    <w:p w:rsidR="00316AD3" w:rsidRDefault="00316AD3" w:rsidP="00316AD3">
      <w:pPr>
        <w:spacing w:after="0"/>
        <w:rPr>
          <w:rFonts w:ascii="Times New Roman" w:hAnsi="Times New Roman"/>
          <w:sz w:val="26"/>
          <w:szCs w:val="26"/>
        </w:rPr>
      </w:pPr>
    </w:p>
    <w:p w:rsidR="00316AD3" w:rsidRDefault="00316AD3" w:rsidP="00316AD3">
      <w:pPr>
        <w:spacing w:after="0"/>
        <w:ind w:left="2832"/>
        <w:rPr>
          <w:rFonts w:ascii="Times New Roman" w:hAnsi="Times New Roman"/>
          <w:sz w:val="26"/>
          <w:szCs w:val="26"/>
        </w:rPr>
      </w:pPr>
    </w:p>
    <w:p w:rsidR="00316AD3" w:rsidRDefault="00316AD3" w:rsidP="00316AD3">
      <w:pPr>
        <w:jc w:val="center"/>
        <w:rPr>
          <w:rStyle w:val="31"/>
          <w:b w:val="0"/>
          <w:bCs w:val="0"/>
          <w:color w:val="000000"/>
          <w:sz w:val="26"/>
          <w:szCs w:val="26"/>
        </w:rPr>
      </w:pPr>
      <w:r>
        <w:rPr>
          <w:rStyle w:val="31"/>
          <w:rFonts w:ascii="Times New Roman" w:hAnsi="Times New Roman"/>
          <w:b w:val="0"/>
          <w:bCs w:val="0"/>
          <w:color w:val="000000"/>
          <w:sz w:val="26"/>
          <w:szCs w:val="26"/>
        </w:rPr>
        <w:t>Санкт-Петербург</w:t>
      </w:r>
    </w:p>
    <w:p w:rsidR="00316AD3" w:rsidRDefault="00316AD3" w:rsidP="00316AD3">
      <w:pPr>
        <w:ind w:left="2832" w:firstLine="708"/>
        <w:rPr>
          <w:rStyle w:val="31"/>
          <w:rFonts w:ascii="Times New Roman" w:hAnsi="Times New Roman"/>
          <w:b w:val="0"/>
          <w:bCs w:val="0"/>
          <w:color w:val="000000"/>
          <w:sz w:val="26"/>
          <w:szCs w:val="26"/>
        </w:rPr>
      </w:pPr>
      <w:r>
        <w:rPr>
          <w:rStyle w:val="31"/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            Год</w:t>
      </w:r>
    </w:p>
    <w:p w:rsidR="00657B1E" w:rsidRPr="002C23FE" w:rsidRDefault="00657B1E" w:rsidP="002C23FE">
      <w:pPr>
        <w:pStyle w:val="5"/>
        <w:spacing w:line="240" w:lineRule="auto"/>
        <w:rPr>
          <w:rFonts w:ascii="Times New Roman" w:eastAsia="Courier New" w:hAnsi="Times New Roman"/>
          <w:b w:val="0"/>
          <w:color w:val="000000"/>
          <w:sz w:val="24"/>
          <w:szCs w:val="24"/>
          <w:lang w:eastAsia="ar-SA"/>
        </w:rPr>
      </w:pPr>
    </w:p>
    <w:sectPr w:rsidR="00657B1E" w:rsidRPr="002C23FE" w:rsidSect="009B2F51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77E" w:rsidRDefault="0072577E" w:rsidP="009B2F51">
      <w:pPr>
        <w:spacing w:after="0" w:line="240" w:lineRule="auto"/>
      </w:pPr>
      <w:r>
        <w:separator/>
      </w:r>
    </w:p>
  </w:endnote>
  <w:endnote w:type="continuationSeparator" w:id="0">
    <w:p w:rsidR="0072577E" w:rsidRDefault="0072577E" w:rsidP="009B2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-Roman">
    <w:panose1 w:val="00000000000000000000"/>
    <w:charset w:val="00"/>
    <w:family w:val="roman"/>
    <w:notTrueType/>
    <w:pitch w:val="default"/>
  </w:font>
  <w:font w:name="Times-Bold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??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4610240"/>
      <w:docPartObj>
        <w:docPartGallery w:val="Page Numbers (Bottom of Page)"/>
        <w:docPartUnique/>
      </w:docPartObj>
    </w:sdtPr>
    <w:sdtEndPr/>
    <w:sdtContent>
      <w:p w:rsidR="00840DD9" w:rsidRDefault="00222806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619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840DD9" w:rsidRDefault="00840DD9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77E" w:rsidRDefault="0072577E" w:rsidP="009B2F51">
      <w:pPr>
        <w:spacing w:after="0" w:line="240" w:lineRule="auto"/>
      </w:pPr>
      <w:r>
        <w:separator/>
      </w:r>
    </w:p>
  </w:footnote>
  <w:footnote w:type="continuationSeparator" w:id="0">
    <w:p w:rsidR="0072577E" w:rsidRDefault="0072577E" w:rsidP="009B2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3E0"/>
    <w:multiLevelType w:val="hybridMultilevel"/>
    <w:tmpl w:val="B8645014"/>
    <w:lvl w:ilvl="0" w:tplc="A1DA9A72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63322D"/>
    <w:multiLevelType w:val="hybridMultilevel"/>
    <w:tmpl w:val="32A430DC"/>
    <w:lvl w:ilvl="0" w:tplc="9F946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0103DA"/>
    <w:multiLevelType w:val="hybridMultilevel"/>
    <w:tmpl w:val="F2A2BC08"/>
    <w:lvl w:ilvl="0" w:tplc="192C1EE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5541508"/>
    <w:multiLevelType w:val="hybridMultilevel"/>
    <w:tmpl w:val="F620F42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7116238B"/>
    <w:multiLevelType w:val="hybridMultilevel"/>
    <w:tmpl w:val="AAE0E1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4C32DAB"/>
    <w:multiLevelType w:val="hybridMultilevel"/>
    <w:tmpl w:val="6CDE0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6AD3"/>
    <w:rsid w:val="0000259E"/>
    <w:rsid w:val="00012A22"/>
    <w:rsid w:val="000135B6"/>
    <w:rsid w:val="00021847"/>
    <w:rsid w:val="00086698"/>
    <w:rsid w:val="000B5727"/>
    <w:rsid w:val="000E5127"/>
    <w:rsid w:val="00117640"/>
    <w:rsid w:val="00173DB7"/>
    <w:rsid w:val="00190619"/>
    <w:rsid w:val="00197DB4"/>
    <w:rsid w:val="001C1FE3"/>
    <w:rsid w:val="001D13AA"/>
    <w:rsid w:val="001E69C1"/>
    <w:rsid w:val="00222806"/>
    <w:rsid w:val="00283056"/>
    <w:rsid w:val="00284B46"/>
    <w:rsid w:val="00293EDB"/>
    <w:rsid w:val="002A2203"/>
    <w:rsid w:val="002A228B"/>
    <w:rsid w:val="002C23FE"/>
    <w:rsid w:val="002E5C62"/>
    <w:rsid w:val="002F2484"/>
    <w:rsid w:val="00314969"/>
    <w:rsid w:val="00316AD3"/>
    <w:rsid w:val="00323F0A"/>
    <w:rsid w:val="00324AE1"/>
    <w:rsid w:val="00341BB2"/>
    <w:rsid w:val="00342880"/>
    <w:rsid w:val="0034724C"/>
    <w:rsid w:val="00360FEC"/>
    <w:rsid w:val="0036354D"/>
    <w:rsid w:val="00363FC9"/>
    <w:rsid w:val="003657F4"/>
    <w:rsid w:val="0038425C"/>
    <w:rsid w:val="00393A39"/>
    <w:rsid w:val="003B2F88"/>
    <w:rsid w:val="004013E3"/>
    <w:rsid w:val="0042603E"/>
    <w:rsid w:val="00431384"/>
    <w:rsid w:val="00440B5B"/>
    <w:rsid w:val="00443EBE"/>
    <w:rsid w:val="0044491C"/>
    <w:rsid w:val="004B6CD5"/>
    <w:rsid w:val="004E10DE"/>
    <w:rsid w:val="00585430"/>
    <w:rsid w:val="005C32B1"/>
    <w:rsid w:val="005E3A5F"/>
    <w:rsid w:val="006058F6"/>
    <w:rsid w:val="00611604"/>
    <w:rsid w:val="0062749A"/>
    <w:rsid w:val="00630121"/>
    <w:rsid w:val="006513D2"/>
    <w:rsid w:val="00657B1E"/>
    <w:rsid w:val="00667135"/>
    <w:rsid w:val="00683769"/>
    <w:rsid w:val="00690F04"/>
    <w:rsid w:val="006D072F"/>
    <w:rsid w:val="006F5C36"/>
    <w:rsid w:val="0070469F"/>
    <w:rsid w:val="00704FC4"/>
    <w:rsid w:val="00710BF7"/>
    <w:rsid w:val="0072577E"/>
    <w:rsid w:val="007402BA"/>
    <w:rsid w:val="00754FBE"/>
    <w:rsid w:val="007673EC"/>
    <w:rsid w:val="00773D6A"/>
    <w:rsid w:val="007B1DC6"/>
    <w:rsid w:val="007B2D00"/>
    <w:rsid w:val="007B6632"/>
    <w:rsid w:val="007E11BF"/>
    <w:rsid w:val="007F7EAC"/>
    <w:rsid w:val="00840DD9"/>
    <w:rsid w:val="00867E88"/>
    <w:rsid w:val="0088157D"/>
    <w:rsid w:val="00885DA6"/>
    <w:rsid w:val="0094589B"/>
    <w:rsid w:val="00945F22"/>
    <w:rsid w:val="0098272B"/>
    <w:rsid w:val="00993C31"/>
    <w:rsid w:val="009B2F51"/>
    <w:rsid w:val="009B524B"/>
    <w:rsid w:val="009C48BC"/>
    <w:rsid w:val="009D3751"/>
    <w:rsid w:val="009D7214"/>
    <w:rsid w:val="00A17ECB"/>
    <w:rsid w:val="00A421BF"/>
    <w:rsid w:val="00A447CC"/>
    <w:rsid w:val="00AA6DDF"/>
    <w:rsid w:val="00AB58AD"/>
    <w:rsid w:val="00B16551"/>
    <w:rsid w:val="00B2448B"/>
    <w:rsid w:val="00B72C85"/>
    <w:rsid w:val="00B90F16"/>
    <w:rsid w:val="00BA59E1"/>
    <w:rsid w:val="00BE17C8"/>
    <w:rsid w:val="00BE4BB0"/>
    <w:rsid w:val="00BE7003"/>
    <w:rsid w:val="00BF0A3F"/>
    <w:rsid w:val="00C17590"/>
    <w:rsid w:val="00C21AD9"/>
    <w:rsid w:val="00C42CFF"/>
    <w:rsid w:val="00C561E5"/>
    <w:rsid w:val="00C6366E"/>
    <w:rsid w:val="00C66CC0"/>
    <w:rsid w:val="00CC3849"/>
    <w:rsid w:val="00CC5928"/>
    <w:rsid w:val="00CD53FB"/>
    <w:rsid w:val="00DB4BC6"/>
    <w:rsid w:val="00E73784"/>
    <w:rsid w:val="00E84EC1"/>
    <w:rsid w:val="00F00D41"/>
    <w:rsid w:val="00F141BD"/>
    <w:rsid w:val="00F317EB"/>
    <w:rsid w:val="00F3478F"/>
    <w:rsid w:val="00F40FB5"/>
    <w:rsid w:val="00F96985"/>
    <w:rsid w:val="00FB3845"/>
    <w:rsid w:val="00FC027D"/>
    <w:rsid w:val="00FC5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847"/>
  </w:style>
  <w:style w:type="paragraph" w:styleId="1">
    <w:name w:val="heading 1"/>
    <w:basedOn w:val="a"/>
    <w:next w:val="a"/>
    <w:link w:val="10"/>
    <w:qFormat/>
    <w:rsid w:val="00316AD3"/>
    <w:pPr>
      <w:keepNext/>
      <w:spacing w:before="240" w:after="60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316AD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316AD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316AD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6AD3"/>
    <w:rPr>
      <w:rFonts w:ascii="Arial" w:eastAsia="Calibri" w:hAnsi="Arial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316AD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316AD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rsid w:val="00316A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3">
    <w:name w:val="Hyperlink"/>
    <w:uiPriority w:val="99"/>
    <w:semiHidden/>
    <w:unhideWhenUsed/>
    <w:rsid w:val="00316AD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16AD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316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aliases w:val="Оглавление 1_РП"/>
    <w:basedOn w:val="a"/>
    <w:next w:val="a"/>
    <w:autoRedefine/>
    <w:uiPriority w:val="99"/>
    <w:unhideWhenUsed/>
    <w:rsid w:val="007F7EAC"/>
    <w:pPr>
      <w:tabs>
        <w:tab w:val="right" w:leader="dot" w:pos="906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16AD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16AD3"/>
    <w:rPr>
      <w:rFonts w:ascii="Calibri" w:eastAsia="Calibri" w:hAnsi="Calibri" w:cs="Times New Roman"/>
      <w:lang w:eastAsia="en-US"/>
    </w:rPr>
  </w:style>
  <w:style w:type="paragraph" w:styleId="a8">
    <w:name w:val="Body Text"/>
    <w:basedOn w:val="a"/>
    <w:link w:val="a9"/>
    <w:uiPriority w:val="99"/>
    <w:unhideWhenUsed/>
    <w:rsid w:val="00316AD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316AD3"/>
    <w:rPr>
      <w:rFonts w:ascii="Calibri" w:eastAsia="Calibri" w:hAnsi="Calibri" w:cs="Times New Roman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316AD3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b">
    <w:name w:val="Подзаголовок Знак"/>
    <w:basedOn w:val="a0"/>
    <w:link w:val="aa"/>
    <w:uiPriority w:val="99"/>
    <w:rsid w:val="00316AD3"/>
    <w:rPr>
      <w:rFonts w:ascii="Cambria" w:eastAsia="Times New Roman" w:hAnsi="Cambria" w:cs="Times New Roman"/>
      <w:sz w:val="24"/>
      <w:szCs w:val="24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316AD3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16AD3"/>
    <w:rPr>
      <w:rFonts w:ascii="Calibri" w:eastAsia="Times New Roman" w:hAnsi="Calibri" w:cs="Times New Roman"/>
    </w:rPr>
  </w:style>
  <w:style w:type="paragraph" w:styleId="ac">
    <w:name w:val="Plain Text"/>
    <w:basedOn w:val="a"/>
    <w:link w:val="ad"/>
    <w:uiPriority w:val="99"/>
    <w:semiHidden/>
    <w:unhideWhenUsed/>
    <w:rsid w:val="00316AD3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rsid w:val="00316AD3"/>
    <w:rPr>
      <w:rFonts w:ascii="Courier New" w:eastAsia="Calibri" w:hAnsi="Courier New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316AD3"/>
    <w:pPr>
      <w:ind w:left="708"/>
    </w:pPr>
    <w:rPr>
      <w:rFonts w:ascii="Calibri" w:eastAsia="Calibri" w:hAnsi="Calibri" w:cs="Times New Roman"/>
      <w:lang w:eastAsia="en-US"/>
    </w:rPr>
  </w:style>
  <w:style w:type="character" w:customStyle="1" w:styleId="af">
    <w:name w:val="текст Знак"/>
    <w:link w:val="af0"/>
    <w:locked/>
    <w:rsid w:val="00316AD3"/>
    <w:rPr>
      <w:sz w:val="32"/>
    </w:rPr>
  </w:style>
  <w:style w:type="paragraph" w:customStyle="1" w:styleId="af0">
    <w:name w:val="текст"/>
    <w:basedOn w:val="a"/>
    <w:link w:val="af"/>
    <w:rsid w:val="00316AD3"/>
    <w:pPr>
      <w:spacing w:after="0" w:line="240" w:lineRule="auto"/>
      <w:ind w:firstLine="709"/>
      <w:jc w:val="both"/>
    </w:pPr>
    <w:rPr>
      <w:sz w:val="32"/>
    </w:rPr>
  </w:style>
  <w:style w:type="character" w:customStyle="1" w:styleId="af1">
    <w:name w:val="текст_РП Знак"/>
    <w:link w:val="af2"/>
    <w:locked/>
    <w:rsid w:val="00316AD3"/>
    <w:rPr>
      <w:sz w:val="32"/>
      <w:szCs w:val="32"/>
    </w:rPr>
  </w:style>
  <w:style w:type="paragraph" w:customStyle="1" w:styleId="af2">
    <w:name w:val="текст_РП"/>
    <w:basedOn w:val="21"/>
    <w:link w:val="af1"/>
    <w:rsid w:val="00316AD3"/>
    <w:pPr>
      <w:spacing w:after="0" w:line="240" w:lineRule="auto"/>
      <w:ind w:left="0" w:firstLine="709"/>
      <w:jc w:val="both"/>
    </w:pPr>
    <w:rPr>
      <w:rFonts w:asciiTheme="minorHAnsi" w:eastAsiaTheme="minorEastAsia" w:hAnsiTheme="minorHAnsi" w:cstheme="minorBidi"/>
      <w:sz w:val="32"/>
      <w:szCs w:val="32"/>
    </w:rPr>
  </w:style>
  <w:style w:type="paragraph" w:customStyle="1" w:styleId="23">
    <w:name w:val="заг2_РП"/>
    <w:basedOn w:val="a"/>
    <w:uiPriority w:val="99"/>
    <w:rsid w:val="00316AD3"/>
    <w:pPr>
      <w:spacing w:after="0" w:line="240" w:lineRule="auto"/>
      <w:ind w:firstLine="709"/>
      <w:jc w:val="center"/>
    </w:pPr>
    <w:rPr>
      <w:rFonts w:ascii="Calibri" w:eastAsia="Times New Roman" w:hAnsi="Calibri" w:cs="Times New Roman"/>
      <w:i/>
      <w:sz w:val="32"/>
      <w:szCs w:val="32"/>
    </w:rPr>
  </w:style>
  <w:style w:type="character" w:customStyle="1" w:styleId="31">
    <w:name w:val="Основной текст (3)_"/>
    <w:link w:val="32"/>
    <w:locked/>
    <w:rsid w:val="00316AD3"/>
    <w:rPr>
      <w:b/>
      <w:bCs/>
      <w:spacing w:val="2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16AD3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</w:rPr>
  </w:style>
  <w:style w:type="paragraph" w:customStyle="1" w:styleId="msonormalcxspmiddle">
    <w:name w:val="msonormalcxspmiddle"/>
    <w:basedOn w:val="a"/>
    <w:uiPriority w:val="99"/>
    <w:rsid w:val="00316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316A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3">
    <w:name w:val="Заголовок №3_"/>
    <w:basedOn w:val="a0"/>
    <w:link w:val="34"/>
    <w:locked/>
    <w:rsid w:val="00316AD3"/>
    <w:rPr>
      <w:b/>
      <w:bCs/>
      <w:spacing w:val="1"/>
      <w:shd w:val="clear" w:color="auto" w:fill="FFFFFF"/>
    </w:rPr>
  </w:style>
  <w:style w:type="paragraph" w:customStyle="1" w:styleId="34">
    <w:name w:val="Заголовок №3"/>
    <w:basedOn w:val="a"/>
    <w:link w:val="33"/>
    <w:rsid w:val="00316AD3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character" w:customStyle="1" w:styleId="4">
    <w:name w:val="Заголовок №4_"/>
    <w:basedOn w:val="a0"/>
    <w:link w:val="40"/>
    <w:locked/>
    <w:rsid w:val="00316AD3"/>
    <w:rPr>
      <w:b/>
      <w:bCs/>
      <w:spacing w:val="2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316AD3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paragraph" w:customStyle="1" w:styleId="p15">
    <w:name w:val="p15"/>
    <w:basedOn w:val="a"/>
    <w:uiPriority w:val="99"/>
    <w:rsid w:val="00316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uiPriority w:val="99"/>
    <w:rsid w:val="00316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316A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16A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аблица обычный ООП Знак"/>
    <w:link w:val="af4"/>
    <w:locked/>
    <w:rsid w:val="00316AD3"/>
    <w:rPr>
      <w:sz w:val="24"/>
      <w:szCs w:val="24"/>
    </w:rPr>
  </w:style>
  <w:style w:type="paragraph" w:customStyle="1" w:styleId="af4">
    <w:name w:val="Таблица обычный ООП"/>
    <w:basedOn w:val="a"/>
    <w:link w:val="af3"/>
    <w:qFormat/>
    <w:rsid w:val="00316AD3"/>
    <w:pPr>
      <w:widowControl w:val="0"/>
      <w:spacing w:after="0" w:line="240" w:lineRule="auto"/>
      <w:jc w:val="both"/>
    </w:pPr>
    <w:rPr>
      <w:sz w:val="24"/>
      <w:szCs w:val="24"/>
    </w:rPr>
  </w:style>
  <w:style w:type="character" w:customStyle="1" w:styleId="af5">
    <w:name w:val="Основной текст_"/>
    <w:basedOn w:val="a0"/>
    <w:link w:val="51"/>
    <w:uiPriority w:val="99"/>
    <w:locked/>
    <w:rsid w:val="00316AD3"/>
    <w:rPr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f5"/>
    <w:uiPriority w:val="99"/>
    <w:rsid w:val="00316AD3"/>
    <w:pPr>
      <w:widowControl w:val="0"/>
      <w:shd w:val="clear" w:color="auto" w:fill="FFFFFF"/>
      <w:spacing w:before="6480" w:after="0" w:line="274" w:lineRule="exact"/>
    </w:pPr>
    <w:rPr>
      <w:sz w:val="23"/>
      <w:szCs w:val="23"/>
    </w:rPr>
  </w:style>
  <w:style w:type="character" w:customStyle="1" w:styleId="af6">
    <w:name w:val="Левый столбец Знак"/>
    <w:link w:val="af7"/>
    <w:locked/>
    <w:rsid w:val="00316AD3"/>
    <w:rPr>
      <w:b/>
    </w:rPr>
  </w:style>
  <w:style w:type="paragraph" w:customStyle="1" w:styleId="af7">
    <w:name w:val="Левый столбец"/>
    <w:basedOn w:val="af4"/>
    <w:link w:val="af6"/>
    <w:qFormat/>
    <w:rsid w:val="00316AD3"/>
    <w:rPr>
      <w:b/>
      <w:sz w:val="22"/>
      <w:szCs w:val="22"/>
    </w:rPr>
  </w:style>
  <w:style w:type="character" w:customStyle="1" w:styleId="s6">
    <w:name w:val="s6"/>
    <w:basedOn w:val="a0"/>
    <w:rsid w:val="00316AD3"/>
  </w:style>
  <w:style w:type="character" w:customStyle="1" w:styleId="b-serplistiteminfodomain">
    <w:name w:val="b-serp__list_item_info_domain"/>
    <w:rsid w:val="00316AD3"/>
    <w:rPr>
      <w:rFonts w:ascii="Times New Roman" w:hAnsi="Times New Roman" w:cs="Times New Roman" w:hint="default"/>
    </w:rPr>
  </w:style>
  <w:style w:type="character" w:customStyle="1" w:styleId="35">
    <w:name w:val="Основной текст3"/>
    <w:basedOn w:val="af5"/>
    <w:uiPriority w:val="99"/>
    <w:rsid w:val="00316AD3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0">
    <w:name w:val="Основной текст (10)"/>
    <w:basedOn w:val="a0"/>
    <w:rsid w:val="00316AD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8">
    <w:name w:val="footer"/>
    <w:basedOn w:val="a"/>
    <w:link w:val="af9"/>
    <w:uiPriority w:val="99"/>
    <w:unhideWhenUsed/>
    <w:rsid w:val="009B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9B2F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co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biblioteka.ru" TargetMode="External"/><Relationship Id="rId17" Type="http://schemas.openxmlformats.org/officeDocument/2006/relationships/hyperlink" Target="http://www.ksrf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gup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o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emida.raj.ru" TargetMode="External"/><Relationship Id="rId10" Type="http://schemas.openxmlformats.org/officeDocument/2006/relationships/hyperlink" Target="http://www.biblio-online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nanium.com" TargetMode="External"/><Relationship Id="rId14" Type="http://schemas.openxmlformats.org/officeDocument/2006/relationships/hyperlink" Target="http://www.op.raj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56CA8-6DFA-4E9C-A1CC-379E5523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666</Words>
  <Characters>4369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10-31T11:54:00Z</dcterms:created>
  <dcterms:modified xsi:type="dcterms:W3CDTF">2022-11-01T06:34:00Z</dcterms:modified>
</cp:coreProperties>
</file>